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D6204" w14:textId="77777777" w:rsidR="00211E03" w:rsidRDefault="00211E03" w:rsidP="00DA4205">
      <w:pPr>
        <w:spacing w:line="360" w:lineRule="auto"/>
        <w:jc w:val="center"/>
      </w:pPr>
      <w:bookmarkStart w:id="0" w:name="_Hlk130424056"/>
      <w:bookmarkEnd w:id="0"/>
    </w:p>
    <w:p w14:paraId="668607F8" w14:textId="77777777" w:rsidR="00211E03" w:rsidRDefault="00211E03" w:rsidP="00DA4205">
      <w:pPr>
        <w:spacing w:line="360" w:lineRule="auto"/>
        <w:jc w:val="center"/>
      </w:pPr>
    </w:p>
    <w:p w14:paraId="3EECB11A" w14:textId="1C8CBE6F" w:rsidR="00211E03" w:rsidRDefault="00211E03" w:rsidP="00DA420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67EF8A" wp14:editId="193EE2BA">
            <wp:extent cx="4925060" cy="88519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2FD87" w14:textId="77777777" w:rsidR="00211E03" w:rsidRDefault="00211E03" w:rsidP="00DA4205">
      <w:pPr>
        <w:spacing w:line="360" w:lineRule="auto"/>
        <w:jc w:val="center"/>
      </w:pPr>
    </w:p>
    <w:p w14:paraId="1FD4D7AC" w14:textId="57267DD5" w:rsidR="00211E03" w:rsidRDefault="00211E03" w:rsidP="00DA4205">
      <w:pPr>
        <w:spacing w:line="360" w:lineRule="auto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计算机视觉</w:t>
      </w:r>
      <w:r w:rsidR="004A7FB9">
        <w:rPr>
          <w:rFonts w:hint="eastAsia"/>
          <w:b/>
          <w:bCs/>
          <w:sz w:val="52"/>
        </w:rPr>
        <w:t>实验</w:t>
      </w:r>
      <w:r>
        <w:rPr>
          <w:rFonts w:hint="eastAsia"/>
          <w:b/>
          <w:bCs/>
          <w:sz w:val="52"/>
        </w:rPr>
        <w:t>报告</w:t>
      </w:r>
    </w:p>
    <w:p w14:paraId="43629ABB" w14:textId="77777777" w:rsidR="00211E03" w:rsidRDefault="00211E03" w:rsidP="00DA4205">
      <w:pPr>
        <w:spacing w:line="360" w:lineRule="auto"/>
        <w:jc w:val="center"/>
      </w:pPr>
    </w:p>
    <w:p w14:paraId="38D6C915" w14:textId="3D1F888A" w:rsidR="00211E03" w:rsidRDefault="00211E03" w:rsidP="00DA4205">
      <w:pPr>
        <w:spacing w:line="360" w:lineRule="auto"/>
        <w:jc w:val="center"/>
      </w:pPr>
    </w:p>
    <w:p w14:paraId="7DC5E69A" w14:textId="77777777" w:rsidR="00601E65" w:rsidRDefault="00601E65" w:rsidP="00DA4205">
      <w:pPr>
        <w:spacing w:line="360" w:lineRule="auto"/>
        <w:jc w:val="center"/>
      </w:pPr>
    </w:p>
    <w:p w14:paraId="22ECF99B" w14:textId="77777777" w:rsidR="00211E03" w:rsidRDefault="00211E03" w:rsidP="00DA4205">
      <w:pPr>
        <w:spacing w:line="360" w:lineRule="auto"/>
        <w:jc w:val="center"/>
      </w:pP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1908"/>
        <w:gridCol w:w="3904"/>
      </w:tblGrid>
      <w:tr w:rsidR="00211E03" w14:paraId="20FAA48C" w14:textId="77777777" w:rsidTr="00211E03">
        <w:tc>
          <w:tcPr>
            <w:tcW w:w="1908" w:type="dxa"/>
            <w:vAlign w:val="bottom"/>
            <w:hideMark/>
          </w:tcPr>
          <w:p w14:paraId="78307404" w14:textId="77777777" w:rsidR="00211E03" w:rsidRDefault="00211E03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专</w:t>
            </w:r>
            <w:r>
              <w:rPr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DFACF2" w14:textId="137AAF59" w:rsidR="00211E03" w:rsidRDefault="00211E03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2548E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计算机科学与技术</w:t>
            </w:r>
          </w:p>
        </w:tc>
      </w:tr>
      <w:tr w:rsidR="00211E03" w14:paraId="52778B75" w14:textId="77777777" w:rsidTr="00211E03">
        <w:tc>
          <w:tcPr>
            <w:tcW w:w="1908" w:type="dxa"/>
            <w:vAlign w:val="bottom"/>
            <w:hideMark/>
          </w:tcPr>
          <w:p w14:paraId="4A87403D" w14:textId="77777777" w:rsidR="00211E03" w:rsidRDefault="00211E03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B83289" w14:textId="64A5A92B" w:rsidR="00211E03" w:rsidRDefault="00211E03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2548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CS200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</w:tr>
      <w:tr w:rsidR="00211E03" w14:paraId="3290353E" w14:textId="77777777" w:rsidTr="00211E03">
        <w:tc>
          <w:tcPr>
            <w:tcW w:w="1908" w:type="dxa"/>
            <w:vAlign w:val="bottom"/>
            <w:hideMark/>
          </w:tcPr>
          <w:p w14:paraId="4F2DF19A" w14:textId="77777777" w:rsidR="00211E03" w:rsidRDefault="00211E03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9A8294" w14:textId="4257CD88" w:rsidR="00211E03" w:rsidRDefault="00211E03">
            <w:pPr>
              <w:spacing w:line="360" w:lineRule="auto"/>
              <w:jc w:val="left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2548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U202090063</w:t>
            </w:r>
          </w:p>
        </w:tc>
      </w:tr>
      <w:tr w:rsidR="00211E03" w14:paraId="3CD0EA2C" w14:textId="77777777" w:rsidTr="00211E03">
        <w:tc>
          <w:tcPr>
            <w:tcW w:w="1908" w:type="dxa"/>
            <w:vAlign w:val="bottom"/>
            <w:hideMark/>
          </w:tcPr>
          <w:p w14:paraId="61575E51" w14:textId="77777777" w:rsidR="00211E03" w:rsidRDefault="00211E03">
            <w:pPr>
              <w:spacing w:line="36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名：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A3E9C" w14:textId="1CAB6C95" w:rsidR="00211E03" w:rsidRDefault="00211E03">
            <w:pPr>
              <w:spacing w:line="360" w:lineRule="auto"/>
              <w:jc w:val="left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2548E"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董玲晶</w:t>
            </w:r>
          </w:p>
        </w:tc>
      </w:tr>
      <w:tr w:rsidR="00211E03" w14:paraId="04A4F0CB" w14:textId="77777777" w:rsidTr="00211E03">
        <w:tc>
          <w:tcPr>
            <w:tcW w:w="1908" w:type="dxa"/>
            <w:vAlign w:val="bottom"/>
            <w:hideMark/>
          </w:tcPr>
          <w:p w14:paraId="35B46B6F" w14:textId="77777777" w:rsidR="00211E03" w:rsidRDefault="00211E03">
            <w:pPr>
              <w:spacing w:line="36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8A45CF" w14:textId="3F5DE6FE" w:rsidR="00211E03" w:rsidRDefault="00211E03">
            <w:pPr>
              <w:spacing w:line="360" w:lineRule="auto"/>
              <w:jc w:val="left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2548E"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刘</w:t>
            </w:r>
            <w:r w:rsidR="003E0F5E">
              <w:rPr>
                <w:rFonts w:hint="eastAsia"/>
                <w:sz w:val="28"/>
                <w:szCs w:val="28"/>
              </w:rPr>
              <w:t xml:space="preserve"> </w:t>
            </w:r>
            <w:r w:rsidR="00D8656F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康</w:t>
            </w:r>
          </w:p>
        </w:tc>
      </w:tr>
    </w:tbl>
    <w:p w14:paraId="46B64003" w14:textId="77777777" w:rsidR="00211E03" w:rsidRDefault="00211E03" w:rsidP="00211E03">
      <w:pPr>
        <w:spacing w:line="360" w:lineRule="auto"/>
        <w:rPr>
          <w:sz w:val="32"/>
          <w:szCs w:val="32"/>
        </w:rPr>
      </w:pPr>
    </w:p>
    <w:p w14:paraId="58C289A1" w14:textId="77777777" w:rsidR="00211E03" w:rsidRDefault="00211E03" w:rsidP="00211E03">
      <w:pPr>
        <w:spacing w:line="360" w:lineRule="auto"/>
        <w:rPr>
          <w:rFonts w:hint="eastAsia"/>
          <w:sz w:val="32"/>
          <w:szCs w:val="32"/>
        </w:rPr>
      </w:pPr>
    </w:p>
    <w:tbl>
      <w:tblPr>
        <w:tblpPr w:leftFromText="180" w:rightFromText="180" w:vertAnchor="text" w:horzAnchor="page" w:tblpX="5147" w:tblpY="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066"/>
      </w:tblGrid>
      <w:tr w:rsidR="00211E03" w14:paraId="4F202354" w14:textId="77777777" w:rsidTr="00211E03">
        <w:trPr>
          <w:trHeight w:hRule="exact" w:val="73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DDD3" w14:textId="77777777" w:rsidR="00211E03" w:rsidRDefault="00211E03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B68E" w14:textId="77777777" w:rsidR="00211E03" w:rsidRDefault="00211E03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11E03" w14:paraId="23744D28" w14:textId="77777777" w:rsidTr="00211E03">
        <w:trPr>
          <w:trHeight w:hRule="exact" w:val="73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1AC5" w14:textId="77777777" w:rsidR="00211E03" w:rsidRDefault="00211E03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教师签名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C318" w14:textId="77777777" w:rsidR="00211E03" w:rsidRDefault="00211E03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14:paraId="3FC0BE6A" w14:textId="77777777" w:rsidR="00211E03" w:rsidRDefault="00211E03" w:rsidP="00211E03">
      <w:pPr>
        <w:spacing w:line="360" w:lineRule="auto"/>
        <w:rPr>
          <w:sz w:val="32"/>
          <w:szCs w:val="32"/>
        </w:rPr>
      </w:pPr>
    </w:p>
    <w:p w14:paraId="6055BBE7" w14:textId="77777777" w:rsidR="00211E03" w:rsidRDefault="00211E03" w:rsidP="00211E03">
      <w:pPr>
        <w:spacing w:line="360" w:lineRule="auto"/>
        <w:rPr>
          <w:rFonts w:hint="eastAsia"/>
          <w:sz w:val="32"/>
          <w:szCs w:val="32"/>
        </w:rPr>
      </w:pPr>
    </w:p>
    <w:p w14:paraId="54166D20" w14:textId="77777777" w:rsidR="00211E03" w:rsidRDefault="00211E03" w:rsidP="00211E03">
      <w:pPr>
        <w:spacing w:line="360" w:lineRule="auto"/>
        <w:rPr>
          <w:rFonts w:hint="eastAsia"/>
          <w:sz w:val="32"/>
          <w:szCs w:val="32"/>
        </w:rPr>
      </w:pPr>
    </w:p>
    <w:p w14:paraId="77679DE6" w14:textId="47CE181F" w:rsidR="00211E03" w:rsidRDefault="00211E03" w:rsidP="00211E03">
      <w:pPr>
        <w:spacing w:line="360" w:lineRule="auto"/>
        <w:jc w:val="center"/>
        <w:rPr>
          <w:sz w:val="32"/>
          <w:szCs w:val="32"/>
        </w:rPr>
      </w:pPr>
    </w:p>
    <w:p w14:paraId="488029FD" w14:textId="77777777" w:rsidR="00601E65" w:rsidRDefault="00601E65" w:rsidP="00211E03">
      <w:pPr>
        <w:spacing w:line="360" w:lineRule="auto"/>
        <w:jc w:val="center"/>
        <w:rPr>
          <w:sz w:val="32"/>
          <w:szCs w:val="32"/>
        </w:rPr>
      </w:pPr>
    </w:p>
    <w:p w14:paraId="1B633CDF" w14:textId="454E6EA8" w:rsidR="000C5554" w:rsidRPr="000C5554" w:rsidRDefault="00211E03" w:rsidP="000C5554">
      <w:pPr>
        <w:jc w:val="center"/>
        <w:rPr>
          <w:sz w:val="32"/>
          <w:szCs w:val="32"/>
        </w:rPr>
      </w:pPr>
      <w:r>
        <w:rPr>
          <w:sz w:val="32"/>
          <w:szCs w:val="32"/>
        </w:rPr>
        <w:t>2023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21</w:t>
      </w:r>
      <w:r>
        <w:rPr>
          <w:rFonts w:hint="eastAsia"/>
          <w:sz w:val="32"/>
          <w:szCs w:val="32"/>
        </w:rPr>
        <w:t>日</w:t>
      </w:r>
    </w:p>
    <w:p w14:paraId="43E7EC17" w14:textId="769E2E05" w:rsidR="00FD3F7E" w:rsidRDefault="00FD3F7E" w:rsidP="00FD3F7E">
      <w:pPr>
        <w:pStyle w:val="2"/>
        <w:rPr>
          <w:rFonts w:asciiTheme="minorEastAsia" w:eastAsiaTheme="minorEastAsia" w:hAnsiTheme="minorEastAsia"/>
        </w:rPr>
      </w:pPr>
      <w:r w:rsidRPr="00FD3F7E">
        <w:rPr>
          <w:rFonts w:asciiTheme="minorEastAsia" w:eastAsiaTheme="minorEastAsia" w:hAnsiTheme="minorEastAsia" w:hint="eastAsia"/>
        </w:rPr>
        <w:lastRenderedPageBreak/>
        <w:t>1</w:t>
      </w:r>
      <w:r w:rsidRPr="00FD3F7E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任务要求</w:t>
      </w:r>
    </w:p>
    <w:p w14:paraId="675E57E3" w14:textId="63D8CFC3" w:rsidR="00FD3F7E" w:rsidRPr="00FD3F7E" w:rsidRDefault="00FD3F7E" w:rsidP="00FD3F7E">
      <w:pPr>
        <w:ind w:firstLine="420"/>
      </w:pPr>
      <w:r w:rsidRPr="00FD3F7E">
        <w:t>设计一个前馈神经网络，对一组数据实现回归任务。</w:t>
      </w:r>
    </w:p>
    <w:p w14:paraId="69D225C6" w14:textId="663E2272" w:rsidR="00FD3F7E" w:rsidRPr="00FD3F7E" w:rsidRDefault="00FD3F7E" w:rsidP="00FD3F7E">
      <w:pPr>
        <w:ind w:firstLine="420"/>
      </w:pPr>
      <w:r w:rsidRPr="00FD3F7E">
        <w:t>在</w:t>
      </w:r>
      <w:r w:rsidRPr="00FD3F7E">
        <w:t>[-10,10] × [-10,10]</w:t>
      </w:r>
      <w:r w:rsidRPr="00FD3F7E">
        <w:t>的</w:t>
      </w:r>
      <w:r w:rsidRPr="00FD3F7E">
        <w:t>2-D</w:t>
      </w:r>
      <w:r w:rsidRPr="00FD3F7E">
        <w:t>平面内，以均匀分布随机生成</w:t>
      </w:r>
      <w:r w:rsidRPr="00FD3F7E">
        <w:t>5000</w:t>
      </w:r>
      <w:r w:rsidRPr="00FD3F7E">
        <w:t>个数据点</w:t>
      </w:r>
      <w:r w:rsidRPr="00FD3F7E">
        <w:t xml:space="preserve">(x,y). </w:t>
      </w:r>
      <w:r w:rsidRPr="00FD3F7E">
        <w:t>令</w:t>
      </w:r>
      <w:r w:rsidRPr="00FD3F7E">
        <w:t>f(x,y) = x^2  +xy+y^2</w:t>
      </w:r>
      <w:r>
        <w:rPr>
          <w:rFonts w:hint="eastAsia"/>
        </w:rPr>
        <w:t>。</w:t>
      </w:r>
      <w:r w:rsidRPr="00FD3F7E">
        <w:t>至少含有一层隐藏层的前馈神经网络以预测给定数据点</w:t>
      </w:r>
      <w:r w:rsidRPr="00FD3F7E">
        <w:t>(x,y)</w:t>
      </w:r>
      <w:r w:rsidRPr="00FD3F7E">
        <w:t>的</w:t>
      </w:r>
      <w:r w:rsidRPr="00FD3F7E">
        <w:t>f(x,y)</w:t>
      </w:r>
      <w:r w:rsidRPr="00FD3F7E">
        <w:t>函数值。在随机生成的数据点中，随机抽取</w:t>
      </w:r>
      <w:r w:rsidRPr="00FD3F7E">
        <w:t>90%</w:t>
      </w:r>
      <w:r w:rsidRPr="00FD3F7E">
        <w:t>用于训练，剩下的</w:t>
      </w:r>
      <w:r w:rsidRPr="00FD3F7E">
        <w:t>10%</w:t>
      </w:r>
      <w:r w:rsidRPr="00FD3F7E">
        <w:t>用于测试。</w:t>
      </w:r>
    </w:p>
    <w:p w14:paraId="0533F09D" w14:textId="77777777" w:rsidR="00FD3F7E" w:rsidRPr="00FD3F7E" w:rsidRDefault="00FD3F7E" w:rsidP="00FD3F7E">
      <w:r>
        <w:tab/>
      </w:r>
      <w:r>
        <w:rPr>
          <w:rFonts w:hint="eastAsia"/>
        </w:rPr>
        <w:t>框架任选，</w:t>
      </w:r>
      <w:r w:rsidRPr="00FD3F7E">
        <w:t>尝试不同的网络层数、不同的神经元个数、使用不同的激活函数等，观察网络性能。</w:t>
      </w:r>
    </w:p>
    <w:p w14:paraId="53F43943" w14:textId="5B4595BB" w:rsidR="00FD3F7E" w:rsidRDefault="00FD3F7E" w:rsidP="00FD3F7E"/>
    <w:p w14:paraId="403BC105" w14:textId="065C8408" w:rsidR="00FD3F7E" w:rsidRDefault="00FD3F7E" w:rsidP="00FD3F7E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</w:t>
      </w:r>
      <w:r w:rsidRPr="00FD3F7E">
        <w:rPr>
          <w:rFonts w:asciiTheme="minorEastAsia" w:eastAsiaTheme="minorEastAsia" w:hAnsiTheme="minorEastAsia"/>
        </w:rPr>
        <w:t xml:space="preserve"> </w:t>
      </w:r>
      <w:r w:rsidR="00516EEB">
        <w:rPr>
          <w:rFonts w:asciiTheme="minorEastAsia" w:eastAsiaTheme="minorEastAsia" w:hAnsiTheme="minorEastAsia" w:hint="eastAsia"/>
        </w:rPr>
        <w:t>任务</w:t>
      </w:r>
      <w:r w:rsidR="00190213">
        <w:rPr>
          <w:rFonts w:asciiTheme="minorEastAsia" w:eastAsiaTheme="minorEastAsia" w:hAnsiTheme="minorEastAsia" w:hint="eastAsia"/>
        </w:rPr>
        <w:t>设计</w:t>
      </w:r>
    </w:p>
    <w:p w14:paraId="178E1156" w14:textId="1AF7DBB2" w:rsidR="00FD3F7E" w:rsidRDefault="00190213" w:rsidP="00190213">
      <w:pPr>
        <w:pStyle w:val="a5"/>
        <w:jc w:val="both"/>
        <w:rPr>
          <w:sz w:val="28"/>
          <w:szCs w:val="28"/>
        </w:rPr>
      </w:pPr>
      <w:r w:rsidRPr="00190213">
        <w:rPr>
          <w:rFonts w:hint="eastAsia"/>
          <w:sz w:val="28"/>
          <w:szCs w:val="28"/>
        </w:rPr>
        <w:t>2.1</w:t>
      </w:r>
      <w:r w:rsidRPr="00190213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数据集准备</w:t>
      </w:r>
    </w:p>
    <w:p w14:paraId="3D54D7F4" w14:textId="562CE640" w:rsidR="00516EEB" w:rsidRDefault="00190213" w:rsidP="00190213">
      <w:r>
        <w:tab/>
      </w:r>
      <w:r w:rsidR="00516EEB">
        <w:rPr>
          <w:rFonts w:hint="eastAsia"/>
        </w:rPr>
        <w:t>使用</w:t>
      </w:r>
      <w:r w:rsidR="00516EEB">
        <w:rPr>
          <w:rFonts w:hint="eastAsia"/>
        </w:rPr>
        <w:t>numpy</w:t>
      </w:r>
      <w:r w:rsidR="00516EEB">
        <w:t>.</w:t>
      </w:r>
      <w:r w:rsidR="00516EEB">
        <w:rPr>
          <w:rFonts w:hint="eastAsia"/>
        </w:rPr>
        <w:t>random</w:t>
      </w:r>
      <w:r w:rsidR="00516EEB">
        <w:t xml:space="preserve">.uniform() </w:t>
      </w:r>
      <w:r w:rsidR="00516EEB">
        <w:rPr>
          <w:rFonts w:hint="eastAsia"/>
        </w:rPr>
        <w:t>函数均匀分布随机生成</w:t>
      </w:r>
      <w:r w:rsidR="00516EEB">
        <w:rPr>
          <w:rFonts w:hint="eastAsia"/>
        </w:rPr>
        <w:t>5000</w:t>
      </w:r>
      <w:r w:rsidR="00516EEB">
        <w:rPr>
          <w:rFonts w:hint="eastAsia"/>
        </w:rPr>
        <w:t>个点，范围为</w:t>
      </w:r>
      <w:r w:rsidR="00516EEB">
        <w:rPr>
          <w:rFonts w:hint="eastAsia"/>
        </w:rPr>
        <w:t xml:space="preserve"> (-1</w:t>
      </w:r>
      <w:r w:rsidR="00516EEB">
        <w:t>0, 10</w:t>
      </w:r>
      <w:r w:rsidR="00516EEB">
        <w:rPr>
          <w:rFonts w:hint="eastAsia"/>
        </w:rPr>
        <w:t>），</w:t>
      </w:r>
      <w:r w:rsidR="00516EEB">
        <w:rPr>
          <w:rFonts w:hint="eastAsia"/>
        </w:rPr>
        <w:t>size</w:t>
      </w:r>
      <w:r w:rsidR="00516EEB">
        <w:rPr>
          <w:rFonts w:hint="eastAsia"/>
        </w:rPr>
        <w:t>为</w:t>
      </w:r>
      <w:r w:rsidR="00516EEB">
        <w:rPr>
          <w:rFonts w:hint="eastAsia"/>
        </w:rPr>
        <w:t xml:space="preserve"> (</w:t>
      </w:r>
      <w:r w:rsidR="00516EEB">
        <w:t>5000, 2)</w:t>
      </w:r>
      <w:r w:rsidR="00516EEB">
        <w:rPr>
          <w:rFonts w:hint="eastAsia"/>
        </w:rPr>
        <w:t>，即</w:t>
      </w:r>
      <w:r w:rsidR="00516EEB">
        <w:rPr>
          <w:rFonts w:hint="eastAsia"/>
        </w:rPr>
        <w:t>5000</w:t>
      </w:r>
      <w:r w:rsidR="00516EEB">
        <w:rPr>
          <w:rFonts w:hint="eastAsia"/>
        </w:rPr>
        <w:t>个</w:t>
      </w:r>
      <w:r w:rsidR="00516EEB">
        <w:rPr>
          <w:rFonts w:hint="eastAsia"/>
        </w:rPr>
        <w:t>2</w:t>
      </w:r>
      <w:r w:rsidR="00516EEB">
        <w:t>D</w:t>
      </w:r>
      <w:r w:rsidR="00516EEB">
        <w:rPr>
          <w:rFonts w:hint="eastAsia"/>
        </w:rPr>
        <w:t>平面上的点。得到点后计算对于所有点</w:t>
      </w:r>
      <w:r w:rsidR="00516EEB">
        <w:rPr>
          <w:rFonts w:hint="eastAsia"/>
        </w:rPr>
        <w:t>(</w:t>
      </w:r>
      <w:r w:rsidR="00516EEB">
        <w:t>x, y)</w:t>
      </w:r>
      <w:r w:rsidR="00516EEB">
        <w:rPr>
          <w:rFonts w:hint="eastAsia"/>
        </w:rPr>
        <w:t>的</w:t>
      </w:r>
      <w:r w:rsidR="00516EEB">
        <w:rPr>
          <w:rFonts w:hint="eastAsia"/>
        </w:rPr>
        <w:t>f</w:t>
      </w:r>
      <w:r w:rsidR="00516EEB" w:rsidRPr="00516EEB">
        <w:t>(x,y) = x^2 +xy+y^2</w:t>
      </w:r>
      <w:r w:rsidR="00516EEB">
        <w:rPr>
          <w:rFonts w:hint="eastAsia"/>
        </w:rPr>
        <w:t>值。使用</w:t>
      </w:r>
      <w:r w:rsidR="00516EEB">
        <w:rPr>
          <w:rFonts w:hint="eastAsia"/>
        </w:rPr>
        <w:t>sklea</w:t>
      </w:r>
      <w:r w:rsidR="00516EEB">
        <w:t>rn.model_delection</w:t>
      </w:r>
      <w:r w:rsidR="00516EEB">
        <w:rPr>
          <w:rFonts w:hint="eastAsia"/>
        </w:rPr>
        <w:t>包下的</w:t>
      </w:r>
      <w:r w:rsidR="00516EEB">
        <w:rPr>
          <w:rFonts w:hint="eastAsia"/>
        </w:rPr>
        <w:t>t</w:t>
      </w:r>
      <w:r w:rsidR="00516EEB">
        <w:t>rain_test_split()</w:t>
      </w:r>
      <w:r w:rsidR="00516EEB">
        <w:rPr>
          <w:rFonts w:hint="eastAsia"/>
        </w:rPr>
        <w:t>函数，将生成的点和对应的函数值按</w:t>
      </w:r>
      <w:r w:rsidR="00516EEB">
        <w:rPr>
          <w:rFonts w:hint="eastAsia"/>
        </w:rPr>
        <w:t>9:</w:t>
      </w:r>
      <w:r w:rsidR="00516EEB">
        <w:t xml:space="preserve"> 1</w:t>
      </w:r>
      <w:r w:rsidR="00516EEB">
        <w:rPr>
          <w:rFonts w:hint="eastAsia"/>
        </w:rPr>
        <w:t>分为训练集和测试集。</w:t>
      </w:r>
    </w:p>
    <w:p w14:paraId="138A14BF" w14:textId="47FA63BD" w:rsidR="00516EEB" w:rsidRDefault="00516EEB" w:rsidP="00190213">
      <w:r>
        <w:tab/>
      </w:r>
      <w:r w:rsidR="00923F85">
        <w:rPr>
          <w:rFonts w:hint="eastAsia"/>
        </w:rPr>
        <w:t>对划分好两个数据集中的元素按元组（数据，标签）的格式重整，以便后续使用</w:t>
      </w:r>
      <w:r w:rsidR="00923F85">
        <w:rPr>
          <w:rFonts w:hint="eastAsia"/>
        </w:rPr>
        <w:t>dataloader</w:t>
      </w:r>
      <w:r w:rsidR="00923F85">
        <w:rPr>
          <w:rFonts w:hint="eastAsia"/>
        </w:rPr>
        <w:t>。</w:t>
      </w:r>
    </w:p>
    <w:p w14:paraId="1C0C1838" w14:textId="525E9416" w:rsidR="00831E6E" w:rsidRDefault="00923F85" w:rsidP="00190213">
      <w:r>
        <w:tab/>
      </w:r>
      <w:r w:rsidR="002639C7">
        <w:rPr>
          <w:rFonts w:hint="eastAsia"/>
        </w:rPr>
        <w:t>将上述整个过程抽象为函数</w:t>
      </w:r>
      <w:r w:rsidR="002639C7">
        <w:rPr>
          <w:rFonts w:hint="eastAsia"/>
        </w:rPr>
        <w:t>data</w:t>
      </w:r>
      <w:r w:rsidR="002639C7">
        <w:t>_generation(num of data, size, scales, test_ratio)</w:t>
      </w:r>
      <w:r w:rsidR="002639C7">
        <w:rPr>
          <w:rFonts w:hint="eastAsia"/>
        </w:rPr>
        <w:t>，对应代码如下：</w:t>
      </w:r>
    </w:p>
    <w:p w14:paraId="4D6E38B2" w14:textId="7C8099A2" w:rsidR="00831E6E" w:rsidRPr="00DA4205" w:rsidRDefault="00831E6E" w:rsidP="00831E6E">
      <w:pPr>
        <w:jc w:val="center"/>
        <w:rPr>
          <w:rFonts w:asciiTheme="minorHAnsi" w:eastAsiaTheme="minorHAnsi" w:hAnsiTheme="minorHAnsi"/>
          <w:sz w:val="22"/>
          <w:szCs w:val="22"/>
        </w:rPr>
      </w:pPr>
      <w:r w:rsidRPr="00DA4205">
        <w:rPr>
          <w:rFonts w:asciiTheme="minorHAnsi" w:eastAsiaTheme="minorHAnsi" w:hAnsiTheme="minorHAnsi" w:hint="eastAsia"/>
          <w:sz w:val="22"/>
          <w:szCs w:val="22"/>
        </w:rPr>
        <w:t>代码1</w:t>
      </w:r>
      <w:r w:rsidRPr="00DA4205">
        <w:rPr>
          <w:rFonts w:asciiTheme="minorHAnsi" w:eastAsiaTheme="minorHAnsi" w:hAnsiTheme="minorHAnsi"/>
          <w:sz w:val="22"/>
          <w:szCs w:val="22"/>
        </w:rPr>
        <w:t xml:space="preserve"> </w:t>
      </w:r>
      <w:r w:rsidRPr="00DA4205">
        <w:rPr>
          <w:rFonts w:asciiTheme="minorHAnsi" w:eastAsiaTheme="minorHAnsi" w:hAnsiTheme="minorHAnsi" w:hint="eastAsia"/>
          <w:sz w:val="22"/>
          <w:szCs w:val="22"/>
        </w:rPr>
        <w:t>数据集生成data</w:t>
      </w:r>
      <w:r w:rsidRPr="00DA4205">
        <w:rPr>
          <w:rFonts w:asciiTheme="minorHAnsi" w:eastAsiaTheme="minorHAnsi" w:hAnsiTheme="minorHAnsi"/>
          <w:sz w:val="22"/>
          <w:szCs w:val="22"/>
        </w:rPr>
        <w:t>_generation(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39C7" w14:paraId="3BB0BD42" w14:textId="77777777" w:rsidTr="002639C7">
        <w:tc>
          <w:tcPr>
            <w:tcW w:w="8296" w:type="dxa"/>
            <w:shd w:val="clear" w:color="auto" w:fill="E7E6E6" w:themeFill="background2"/>
          </w:tcPr>
          <w:p w14:paraId="75DB54E5" w14:textId="77777777" w:rsidR="002639C7" w:rsidRPr="002639C7" w:rsidRDefault="002639C7" w:rsidP="00831E6E">
            <w:pPr>
              <w:spacing w:line="120" w:lineRule="auto"/>
              <w:rPr>
                <w:rFonts w:ascii="MingLiU_HKSCS-ExtB" w:eastAsia="MingLiU_HKSCS-ExtB" w:hAnsi="MingLiU_HKSCS-ExtB"/>
                <w:sz w:val="20"/>
                <w:szCs w:val="20"/>
              </w:rPr>
            </w:pPr>
            <w:r w:rsidRPr="002639C7">
              <w:rPr>
                <w:rFonts w:ascii="MingLiU_HKSCS-ExtB" w:eastAsia="MingLiU_HKSCS-ExtB" w:hAnsi="MingLiU_HKSCS-ExtB"/>
                <w:sz w:val="20"/>
                <w:szCs w:val="20"/>
              </w:rPr>
              <w:t>def data_generator(num, size, scales, test_size):</w:t>
            </w:r>
          </w:p>
          <w:p w14:paraId="7A54CD13" w14:textId="77777777" w:rsidR="002639C7" w:rsidRPr="002639C7" w:rsidRDefault="002639C7" w:rsidP="00831E6E">
            <w:pPr>
              <w:spacing w:line="120" w:lineRule="auto"/>
              <w:rPr>
                <w:rFonts w:ascii="MingLiU_HKSCS-ExtB" w:eastAsia="MingLiU_HKSCS-ExtB" w:hAnsi="MingLiU_HKSCS-ExtB"/>
                <w:sz w:val="20"/>
                <w:szCs w:val="20"/>
              </w:rPr>
            </w:pPr>
            <w:r w:rsidRPr="002639C7">
              <w:rPr>
                <w:rFonts w:ascii="MingLiU_HKSCS-ExtB" w:eastAsia="MingLiU_HKSCS-ExtB" w:hAnsi="MingLiU_HKSCS-ExtB"/>
                <w:sz w:val="20"/>
                <w:szCs w:val="20"/>
              </w:rPr>
              <w:t>  scale_down, scale_up = scales</w:t>
            </w:r>
          </w:p>
          <w:p w14:paraId="224C43B8" w14:textId="77777777" w:rsidR="002639C7" w:rsidRPr="002639C7" w:rsidRDefault="002639C7" w:rsidP="00831E6E">
            <w:pPr>
              <w:spacing w:line="120" w:lineRule="auto"/>
              <w:rPr>
                <w:rFonts w:ascii="MingLiU_HKSCS-ExtB" w:eastAsia="MingLiU_HKSCS-ExtB" w:hAnsi="MingLiU_HKSCS-ExtB"/>
                <w:sz w:val="20"/>
                <w:szCs w:val="20"/>
              </w:rPr>
            </w:pPr>
            <w:r w:rsidRPr="002639C7">
              <w:rPr>
                <w:rFonts w:ascii="MingLiU_HKSCS-ExtB" w:eastAsia="MingLiU_HKSCS-ExtB" w:hAnsi="MingLiU_HKSCS-ExtB"/>
                <w:sz w:val="20"/>
                <w:szCs w:val="20"/>
              </w:rPr>
              <w:t>  x_y = np.random.uniform(scale_down, scale_up, (num, size))</w:t>
            </w:r>
          </w:p>
          <w:p w14:paraId="62CEC062" w14:textId="77777777" w:rsidR="002639C7" w:rsidRPr="002639C7" w:rsidRDefault="002639C7" w:rsidP="00831E6E">
            <w:pPr>
              <w:spacing w:line="120" w:lineRule="auto"/>
              <w:rPr>
                <w:rFonts w:ascii="MingLiU_HKSCS-ExtB" w:eastAsia="MingLiU_HKSCS-ExtB" w:hAnsi="MingLiU_HKSCS-ExtB"/>
                <w:sz w:val="20"/>
                <w:szCs w:val="20"/>
              </w:rPr>
            </w:pPr>
            <w:r w:rsidRPr="002639C7">
              <w:rPr>
                <w:rFonts w:ascii="MingLiU_HKSCS-ExtB" w:eastAsia="MingLiU_HKSCS-ExtB" w:hAnsi="MingLiU_HKSCS-ExtB"/>
                <w:sz w:val="20"/>
                <w:szCs w:val="20"/>
              </w:rPr>
              <w:t>  f_x_y = x_y[:,0]**2 + x_y[:,0]*x_y[:,1] + x_y[:,1]**2</w:t>
            </w:r>
          </w:p>
          <w:p w14:paraId="071B3117" w14:textId="63FF2A5B" w:rsidR="002639C7" w:rsidRPr="002639C7" w:rsidRDefault="002639C7" w:rsidP="00831E6E">
            <w:pPr>
              <w:spacing w:line="120" w:lineRule="auto"/>
              <w:rPr>
                <w:rFonts w:ascii="MingLiU_HKSCS-ExtB" w:eastAsiaTheme="minorEastAsia" w:hAnsi="MingLiU_HKSCS-ExtB"/>
                <w:sz w:val="20"/>
                <w:szCs w:val="20"/>
              </w:rPr>
            </w:pPr>
            <w:r w:rsidRPr="002639C7">
              <w:rPr>
                <w:rFonts w:ascii="MingLiU_HKSCS-ExtB" w:eastAsia="MingLiU_HKSCS-ExtB" w:hAnsi="MingLiU_HKSCS-ExtB"/>
                <w:sz w:val="20"/>
                <w:szCs w:val="20"/>
              </w:rPr>
              <w:t>  f_x_y = f_x_y.reshape(-1, 1)</w:t>
            </w:r>
          </w:p>
          <w:p w14:paraId="3936FD19" w14:textId="56F9EEF9" w:rsidR="002639C7" w:rsidRPr="002639C7" w:rsidRDefault="002639C7" w:rsidP="00831E6E">
            <w:pPr>
              <w:spacing w:line="120" w:lineRule="auto"/>
              <w:rPr>
                <w:rFonts w:ascii="MingLiU_HKSCS-ExtB" w:eastAsia="MingLiU_HKSCS-ExtB" w:hAnsi="MingLiU_HKSCS-ExtB"/>
                <w:sz w:val="20"/>
                <w:szCs w:val="20"/>
              </w:rPr>
            </w:pPr>
            <w:r w:rsidRPr="002639C7">
              <w:rPr>
                <w:rFonts w:ascii="MingLiU_HKSCS-ExtB" w:eastAsia="MingLiU_HKSCS-ExtB" w:hAnsi="MingLiU_HKSCS-ExtB"/>
                <w:sz w:val="20"/>
                <w:szCs w:val="20"/>
              </w:rPr>
              <w:t> </w:t>
            </w:r>
            <w:r w:rsidR="00831E6E">
              <w:rPr>
                <w:rFonts w:ascii="MingLiU_HKSCS-ExtB" w:eastAsia="MingLiU_HKSCS-ExtB" w:hAnsi="MingLiU_HKSCS-ExtB"/>
                <w:sz w:val="20"/>
                <w:szCs w:val="20"/>
              </w:rPr>
              <w:t xml:space="preserve"> </w:t>
            </w:r>
            <w:r w:rsidRPr="002639C7">
              <w:rPr>
                <w:rFonts w:ascii="MingLiU_HKSCS-ExtB" w:eastAsia="MingLiU_HKSCS-ExtB" w:hAnsi="MingLiU_HKSCS-ExtB"/>
                <w:sz w:val="20"/>
                <w:szCs w:val="20"/>
              </w:rPr>
              <w:t>xy_train, xy_test, fxy_train, fxy_test = train_test_split(x_y, f_x_y, test_size=test_size)</w:t>
            </w:r>
          </w:p>
          <w:p w14:paraId="2CDA2222" w14:textId="77777777" w:rsidR="002639C7" w:rsidRPr="002639C7" w:rsidRDefault="002639C7" w:rsidP="00831E6E">
            <w:pPr>
              <w:spacing w:line="120" w:lineRule="auto"/>
              <w:rPr>
                <w:rFonts w:ascii="MingLiU_HKSCS-ExtB" w:eastAsia="MingLiU_HKSCS-ExtB" w:hAnsi="MingLiU_HKSCS-ExtB"/>
                <w:sz w:val="20"/>
                <w:szCs w:val="20"/>
              </w:rPr>
            </w:pPr>
            <w:r w:rsidRPr="002639C7">
              <w:rPr>
                <w:rFonts w:ascii="MingLiU_HKSCS-ExtB" w:eastAsia="MingLiU_HKSCS-ExtB" w:hAnsi="MingLiU_HKSCS-ExtB"/>
                <w:sz w:val="20"/>
                <w:szCs w:val="20"/>
              </w:rPr>
              <w:t>  train_dataset = []</w:t>
            </w:r>
          </w:p>
          <w:p w14:paraId="3B178325" w14:textId="4CCCB316" w:rsidR="002639C7" w:rsidRPr="002639C7" w:rsidRDefault="002639C7" w:rsidP="00831E6E">
            <w:pPr>
              <w:spacing w:line="120" w:lineRule="auto"/>
              <w:rPr>
                <w:rFonts w:ascii="MingLiU_HKSCS-ExtB" w:eastAsiaTheme="minorEastAsia" w:hAnsi="MingLiU_HKSCS-ExtB"/>
                <w:sz w:val="20"/>
                <w:szCs w:val="20"/>
              </w:rPr>
            </w:pPr>
            <w:r w:rsidRPr="002639C7">
              <w:rPr>
                <w:rFonts w:ascii="MingLiU_HKSCS-ExtB" w:eastAsia="MingLiU_HKSCS-ExtB" w:hAnsi="MingLiU_HKSCS-ExtB"/>
                <w:sz w:val="20"/>
                <w:szCs w:val="20"/>
              </w:rPr>
              <w:t>  test_dataset = []</w:t>
            </w:r>
          </w:p>
          <w:p w14:paraId="100EFE62" w14:textId="77777777" w:rsidR="002639C7" w:rsidRPr="002639C7" w:rsidRDefault="002639C7" w:rsidP="00831E6E">
            <w:pPr>
              <w:spacing w:line="120" w:lineRule="auto"/>
              <w:rPr>
                <w:rFonts w:ascii="MingLiU_HKSCS-ExtB" w:eastAsia="MingLiU_HKSCS-ExtB" w:hAnsi="MingLiU_HKSCS-ExtB"/>
                <w:sz w:val="20"/>
                <w:szCs w:val="20"/>
              </w:rPr>
            </w:pPr>
            <w:r w:rsidRPr="002639C7">
              <w:rPr>
                <w:rFonts w:ascii="MingLiU_HKSCS-ExtB" w:eastAsia="MingLiU_HKSCS-ExtB" w:hAnsi="MingLiU_HKSCS-ExtB"/>
                <w:sz w:val="20"/>
                <w:szCs w:val="20"/>
              </w:rPr>
              <w:t>  for idx in range(xy_train.shape[0]):</w:t>
            </w:r>
          </w:p>
          <w:p w14:paraId="2A41A435" w14:textId="77777777" w:rsidR="002639C7" w:rsidRPr="002639C7" w:rsidRDefault="002639C7" w:rsidP="00831E6E">
            <w:pPr>
              <w:spacing w:line="120" w:lineRule="auto"/>
              <w:rPr>
                <w:rFonts w:ascii="MingLiU_HKSCS-ExtB" w:eastAsia="MingLiU_HKSCS-ExtB" w:hAnsi="MingLiU_HKSCS-ExtB"/>
                <w:sz w:val="20"/>
                <w:szCs w:val="20"/>
              </w:rPr>
            </w:pPr>
            <w:r w:rsidRPr="002639C7">
              <w:rPr>
                <w:rFonts w:ascii="MingLiU_HKSCS-ExtB" w:eastAsia="MingLiU_HKSCS-ExtB" w:hAnsi="MingLiU_HKSCS-ExtB"/>
                <w:sz w:val="20"/>
                <w:szCs w:val="20"/>
              </w:rPr>
              <w:t>    train_dataset.append((xy_train[idx], fxy_train[idx]))</w:t>
            </w:r>
          </w:p>
          <w:p w14:paraId="33455E58" w14:textId="77777777" w:rsidR="002639C7" w:rsidRPr="002639C7" w:rsidRDefault="002639C7" w:rsidP="00831E6E">
            <w:pPr>
              <w:spacing w:line="120" w:lineRule="auto"/>
              <w:rPr>
                <w:rFonts w:ascii="MingLiU_HKSCS-ExtB" w:eastAsia="MingLiU_HKSCS-ExtB" w:hAnsi="MingLiU_HKSCS-ExtB"/>
                <w:sz w:val="20"/>
                <w:szCs w:val="20"/>
              </w:rPr>
            </w:pPr>
            <w:r w:rsidRPr="002639C7">
              <w:rPr>
                <w:rFonts w:ascii="MingLiU_HKSCS-ExtB" w:eastAsia="MingLiU_HKSCS-ExtB" w:hAnsi="MingLiU_HKSCS-ExtB"/>
                <w:sz w:val="20"/>
                <w:szCs w:val="20"/>
              </w:rPr>
              <w:t>  for idx in range(xy_test.shape[0]):</w:t>
            </w:r>
          </w:p>
          <w:p w14:paraId="48C9C794" w14:textId="08F8D33E" w:rsidR="00831E6E" w:rsidRPr="002639C7" w:rsidRDefault="002639C7" w:rsidP="00831E6E">
            <w:pPr>
              <w:spacing w:line="120" w:lineRule="auto"/>
              <w:rPr>
                <w:rFonts w:ascii="MingLiU_HKSCS-ExtB" w:eastAsiaTheme="minorEastAsia" w:hAnsi="MingLiU_HKSCS-ExtB"/>
                <w:sz w:val="20"/>
                <w:szCs w:val="20"/>
              </w:rPr>
            </w:pPr>
            <w:r w:rsidRPr="002639C7">
              <w:rPr>
                <w:rFonts w:ascii="MingLiU_HKSCS-ExtB" w:eastAsia="MingLiU_HKSCS-ExtB" w:hAnsi="MingLiU_HKSCS-ExtB"/>
                <w:sz w:val="20"/>
                <w:szCs w:val="20"/>
              </w:rPr>
              <w:t>    test_dataset.append((xy_test[idx], fxy_test[idx]))</w:t>
            </w:r>
          </w:p>
          <w:p w14:paraId="51155D7F" w14:textId="4F08DD51" w:rsidR="002639C7" w:rsidRPr="00831E6E" w:rsidRDefault="002639C7" w:rsidP="00831E6E">
            <w:pPr>
              <w:spacing w:line="120" w:lineRule="auto"/>
              <w:rPr>
                <w:rFonts w:ascii="MingLiU_HKSCS-ExtB" w:eastAsiaTheme="minorEastAsia" w:hAnsi="MingLiU_HKSCS-ExtB"/>
                <w:sz w:val="20"/>
                <w:szCs w:val="20"/>
              </w:rPr>
            </w:pPr>
            <w:r w:rsidRPr="002639C7">
              <w:rPr>
                <w:rFonts w:ascii="MingLiU_HKSCS-ExtB" w:eastAsia="MingLiU_HKSCS-ExtB" w:hAnsi="MingLiU_HKSCS-ExtB"/>
                <w:sz w:val="20"/>
                <w:szCs w:val="20"/>
              </w:rPr>
              <w:t>  return train_dataset, test_dataset</w:t>
            </w:r>
          </w:p>
        </w:tc>
      </w:tr>
    </w:tbl>
    <w:p w14:paraId="17DF8542" w14:textId="03AB5949" w:rsidR="007744A3" w:rsidRPr="00D933E3" w:rsidRDefault="00155D27" w:rsidP="00D933E3">
      <w:pPr>
        <w:pStyle w:val="a5"/>
        <w:jc w:val="both"/>
        <w:rPr>
          <w:sz w:val="28"/>
          <w:szCs w:val="28"/>
        </w:rPr>
      </w:pPr>
      <w:r w:rsidRPr="00190213">
        <w:rPr>
          <w:rFonts w:hint="eastAsia"/>
          <w:sz w:val="28"/>
          <w:szCs w:val="28"/>
        </w:rPr>
        <w:lastRenderedPageBreak/>
        <w:t>2.</w:t>
      </w:r>
      <w:r>
        <w:rPr>
          <w:sz w:val="28"/>
          <w:szCs w:val="28"/>
        </w:rPr>
        <w:t>2</w:t>
      </w:r>
      <w:r w:rsidRPr="00190213">
        <w:rPr>
          <w:sz w:val="28"/>
          <w:szCs w:val="28"/>
        </w:rPr>
        <w:t xml:space="preserve"> </w:t>
      </w:r>
      <w:r w:rsidR="00460CA3">
        <w:rPr>
          <w:rFonts w:hint="eastAsia"/>
          <w:sz w:val="28"/>
          <w:szCs w:val="28"/>
        </w:rPr>
        <w:t>网络结构</w:t>
      </w:r>
    </w:p>
    <w:p w14:paraId="1305690E" w14:textId="58275856" w:rsidR="00D933E3" w:rsidRDefault="00D933E3" w:rsidP="00190213">
      <w:r>
        <w:tab/>
      </w:r>
      <w:r>
        <w:rPr>
          <w:rFonts w:hint="eastAsia"/>
        </w:rPr>
        <w:t>由于是点的回归任务，</w:t>
      </w:r>
      <w:r>
        <w:rPr>
          <w:rFonts w:hint="eastAsia"/>
        </w:rPr>
        <w:t>I</w:t>
      </w:r>
      <w:r>
        <w:t>NPUT_SIZE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O</w:t>
      </w:r>
      <w:r>
        <w:t>UTPUT_SIZE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t xml:space="preserve">; </w:t>
      </w:r>
      <w:r>
        <w:rPr>
          <w:rFonts w:hint="eastAsia"/>
        </w:rPr>
        <w:t>输入的变量还有隐藏层神经元个数</w:t>
      </w:r>
      <w:r>
        <w:rPr>
          <w:rFonts w:hint="eastAsia"/>
        </w:rPr>
        <w:t>H</w:t>
      </w:r>
      <w:r>
        <w:t>IDDEN_SIZE</w:t>
      </w:r>
      <w:r>
        <w:rPr>
          <w:rFonts w:hint="eastAsia"/>
        </w:rPr>
        <w:t>；用</w:t>
      </w:r>
      <w:r>
        <w:rPr>
          <w:rFonts w:hint="eastAsia"/>
        </w:rPr>
        <w:t>toggle</w:t>
      </w:r>
      <w:r>
        <w:rPr>
          <w:rFonts w:hint="eastAsia"/>
        </w:rPr>
        <w:t>来控制神经网络的层数，默认值为</w:t>
      </w:r>
      <w:r w:rsidR="009B7F30">
        <w:rPr>
          <w:rFonts w:hint="eastAsia"/>
        </w:rPr>
        <w:t>1</w:t>
      </w:r>
      <w:r>
        <w:rPr>
          <w:rFonts w:hint="eastAsia"/>
        </w:rPr>
        <w:t>；激活函数参数默认值为</w:t>
      </w:r>
      <w:r>
        <w:rPr>
          <w:rFonts w:hint="eastAsia"/>
        </w:rPr>
        <w:t>nn</w:t>
      </w:r>
      <w:r>
        <w:t>.ReLU()</w:t>
      </w:r>
      <w:r>
        <w:rPr>
          <w:rFonts w:hint="eastAsia"/>
        </w:rPr>
        <w:t>。</w:t>
      </w:r>
    </w:p>
    <w:p w14:paraId="655C36EC" w14:textId="539BA037" w:rsidR="003E0F5E" w:rsidRDefault="002776D0" w:rsidP="00114517">
      <w:r>
        <w:tab/>
      </w:r>
      <w:r w:rsidR="00114517">
        <w:rPr>
          <w:rFonts w:hint="eastAsia"/>
        </w:rPr>
        <w:t>采用全连接层</w:t>
      </w:r>
      <w:r w:rsidR="00114517">
        <w:rPr>
          <w:rFonts w:hint="eastAsia"/>
        </w:rPr>
        <w:t>+</w:t>
      </w:r>
      <w:r w:rsidR="00114517">
        <w:rPr>
          <w:rFonts w:hint="eastAsia"/>
        </w:rPr>
        <w:t>激活函数结构，</w:t>
      </w:r>
      <w:r>
        <w:rPr>
          <w:rFonts w:hint="eastAsia"/>
        </w:rPr>
        <w:t>神经网络的结构</w:t>
      </w:r>
      <w:r w:rsidR="00114517">
        <w:rPr>
          <w:rFonts w:hint="eastAsia"/>
        </w:rPr>
        <w:t>图</w:t>
      </w:r>
      <w:r>
        <w:rPr>
          <w:rFonts w:hint="eastAsia"/>
        </w:rPr>
        <w:t>如下所示：</w:t>
      </w:r>
    </w:p>
    <w:p w14:paraId="7457F769" w14:textId="61C52EEF" w:rsidR="002776D0" w:rsidRDefault="002776D0" w:rsidP="00190213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307BF7F" wp14:editId="2A972A03">
                <wp:extent cx="5342255" cy="3335444"/>
                <wp:effectExtent l="0" t="0" r="0" b="1778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6" name="组合 6"/>
                        <wpg:cNvGrpSpPr/>
                        <wpg:grpSpPr>
                          <a:xfrm>
                            <a:off x="135467" y="738177"/>
                            <a:ext cx="381000" cy="338761"/>
                            <a:chOff x="406400" y="804239"/>
                            <a:chExt cx="381000" cy="338761"/>
                          </a:xfrm>
                        </wpg:grpSpPr>
                        <wps:wsp>
                          <wps:cNvPr id="3" name="流程图: 接点 3"/>
                          <wps:cNvSpPr/>
                          <wps:spPr>
                            <a:xfrm>
                              <a:off x="414867" y="804333"/>
                              <a:ext cx="355600" cy="338667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文本框 5"/>
                          <wps:cNvSpPr txBox="1"/>
                          <wps:spPr>
                            <a:xfrm>
                              <a:off x="406400" y="804239"/>
                              <a:ext cx="381000" cy="3217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E2C1F5" w14:textId="2B20C0B5" w:rsidR="002776D0" w:rsidRPr="002776D0" w:rsidRDefault="002776D0">
                                <w:r w:rsidRPr="002776D0">
                                  <w:t>X</w:t>
                                </w:r>
                                <w:r w:rsidR="00080FFD"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7" name="组合 7"/>
                        <wpg:cNvGrpSpPr/>
                        <wpg:grpSpPr>
                          <a:xfrm>
                            <a:off x="135467" y="1679877"/>
                            <a:ext cx="414867" cy="347316"/>
                            <a:chOff x="-8467" y="-8866"/>
                            <a:chExt cx="414867" cy="347533"/>
                          </a:xfrm>
                        </wpg:grpSpPr>
                        <wps:wsp>
                          <wps:cNvPr id="8" name="流程图: 接点 8"/>
                          <wps:cNvSpPr/>
                          <wps:spPr>
                            <a:xfrm>
                              <a:off x="0" y="0"/>
                              <a:ext cx="355600" cy="338667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文本框 3"/>
                          <wps:cNvSpPr txBox="1"/>
                          <wps:spPr>
                            <a:xfrm>
                              <a:off x="-8467" y="-8866"/>
                              <a:ext cx="414867" cy="3217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3DED23" w14:textId="67B8B634" w:rsidR="002776D0" w:rsidRDefault="00080FFD" w:rsidP="002776D0">
                                <w:r>
                                  <w:t>X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2" name="组合 22"/>
                        <wpg:cNvGrpSpPr/>
                        <wpg:grpSpPr>
                          <a:xfrm>
                            <a:off x="1238332" y="139337"/>
                            <a:ext cx="372534" cy="2412789"/>
                            <a:chOff x="1187533" y="196933"/>
                            <a:chExt cx="372534" cy="2412789"/>
                          </a:xfrm>
                        </wpg:grpSpPr>
                        <wpg:grpSp>
                          <wpg:cNvPr id="10" name="组合 10"/>
                          <wpg:cNvGrpSpPr/>
                          <wpg:grpSpPr>
                            <a:xfrm>
                              <a:off x="1187533" y="196933"/>
                              <a:ext cx="355600" cy="338455"/>
                              <a:chOff x="0" y="0"/>
                              <a:chExt cx="355600" cy="338667"/>
                            </a:xfrm>
                          </wpg:grpSpPr>
                          <wps:wsp>
                            <wps:cNvPr id="11" name="流程图: 接点 11"/>
                            <wps:cNvSpPr/>
                            <wps:spPr>
                              <a:xfrm>
                                <a:off x="0" y="0"/>
                                <a:ext cx="355600" cy="338667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文本框 3"/>
                            <wps:cNvSpPr txBox="1"/>
                            <wps:spPr>
                              <a:xfrm>
                                <a:off x="33866" y="0"/>
                                <a:ext cx="270934" cy="321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0F33E5" w14:textId="44401CDC" w:rsidR="002776D0" w:rsidRDefault="002776D0" w:rsidP="002776D0"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" name="组合 13"/>
                          <wpg:cNvGrpSpPr/>
                          <wpg:grpSpPr>
                            <a:xfrm>
                              <a:off x="1196000" y="2271267"/>
                              <a:ext cx="355600" cy="338455"/>
                              <a:chOff x="0" y="0"/>
                              <a:chExt cx="355600" cy="338667"/>
                            </a:xfrm>
                          </wpg:grpSpPr>
                          <wps:wsp>
                            <wps:cNvPr id="14" name="流程图: 接点 14"/>
                            <wps:cNvSpPr/>
                            <wps:spPr>
                              <a:xfrm>
                                <a:off x="0" y="0"/>
                                <a:ext cx="355600" cy="338667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文本框 3"/>
                            <wps:cNvSpPr txBox="1"/>
                            <wps:spPr>
                              <a:xfrm>
                                <a:off x="33866" y="0"/>
                                <a:ext cx="270934" cy="321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B89BE7" w14:textId="77777777" w:rsidR="002776D0" w:rsidRDefault="002776D0" w:rsidP="002776D0"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" name="组合 16"/>
                          <wpg:cNvGrpSpPr/>
                          <wpg:grpSpPr>
                            <a:xfrm>
                              <a:off x="1204467" y="1534666"/>
                              <a:ext cx="355600" cy="338455"/>
                              <a:chOff x="0" y="0"/>
                              <a:chExt cx="355600" cy="338667"/>
                            </a:xfrm>
                          </wpg:grpSpPr>
                          <wps:wsp>
                            <wps:cNvPr id="17" name="流程图: 接点 17"/>
                            <wps:cNvSpPr/>
                            <wps:spPr>
                              <a:xfrm>
                                <a:off x="0" y="0"/>
                                <a:ext cx="355600" cy="338667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文本框 3"/>
                            <wps:cNvSpPr txBox="1"/>
                            <wps:spPr>
                              <a:xfrm>
                                <a:off x="33866" y="0"/>
                                <a:ext cx="270934" cy="321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965645" w14:textId="77777777" w:rsidR="002776D0" w:rsidRDefault="002776D0" w:rsidP="002776D0"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" name="组合 19"/>
                          <wpg:cNvGrpSpPr/>
                          <wpg:grpSpPr>
                            <a:xfrm>
                              <a:off x="1187533" y="831934"/>
                              <a:ext cx="355600" cy="338455"/>
                              <a:chOff x="0" y="0"/>
                              <a:chExt cx="355600" cy="338667"/>
                            </a:xfrm>
                          </wpg:grpSpPr>
                          <wps:wsp>
                            <wps:cNvPr id="20" name="流程图: 接点 20"/>
                            <wps:cNvSpPr/>
                            <wps:spPr>
                              <a:xfrm>
                                <a:off x="0" y="0"/>
                                <a:ext cx="355600" cy="338667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文本框 3"/>
                            <wps:cNvSpPr txBox="1"/>
                            <wps:spPr>
                              <a:xfrm>
                                <a:off x="33866" y="0"/>
                                <a:ext cx="270934" cy="321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C1151F" w14:textId="77777777" w:rsidR="002776D0" w:rsidRDefault="002776D0" w:rsidP="002776D0"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23" name="直接箭头连接符 23"/>
                        <wps:cNvCnPr>
                          <a:endCxn id="11" idx="2"/>
                        </wps:cNvCnPr>
                        <wps:spPr>
                          <a:xfrm flipV="1">
                            <a:off x="499534" y="308565"/>
                            <a:ext cx="738798" cy="6159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箭头连接符 25"/>
                        <wps:cNvCnPr>
                          <a:endCxn id="21" idx="1"/>
                        </wps:cNvCnPr>
                        <wps:spPr>
                          <a:xfrm>
                            <a:off x="516467" y="916071"/>
                            <a:ext cx="755731" cy="190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箭头连接符 26"/>
                        <wps:cNvCnPr>
                          <a:stCxn id="3" idx="6"/>
                          <a:endCxn id="17" idx="2"/>
                        </wps:cNvCnPr>
                        <wps:spPr>
                          <a:xfrm>
                            <a:off x="499534" y="907605"/>
                            <a:ext cx="755732" cy="7386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箭头连接符 28"/>
                        <wps:cNvCnPr>
                          <a:endCxn id="14" idx="2"/>
                        </wps:cNvCnPr>
                        <wps:spPr>
                          <a:xfrm>
                            <a:off x="499534" y="907605"/>
                            <a:ext cx="747265" cy="14752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箭头连接符 29"/>
                        <wps:cNvCnPr/>
                        <wps:spPr>
                          <a:xfrm flipV="1">
                            <a:off x="499534" y="365738"/>
                            <a:ext cx="719666" cy="149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箭头连接符 30"/>
                        <wps:cNvCnPr/>
                        <wps:spPr>
                          <a:xfrm flipV="1">
                            <a:off x="516467" y="966871"/>
                            <a:ext cx="677333" cy="8974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箭头连接符 31"/>
                        <wps:cNvCnPr>
                          <a:endCxn id="17" idx="2"/>
                        </wps:cNvCnPr>
                        <wps:spPr>
                          <a:xfrm flipV="1">
                            <a:off x="533400" y="1646298"/>
                            <a:ext cx="721866" cy="2095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箭头连接符 33"/>
                        <wps:cNvCnPr>
                          <a:stCxn id="8" idx="6"/>
                          <a:endCxn id="14" idx="2"/>
                        </wps:cNvCnPr>
                        <wps:spPr>
                          <a:xfrm>
                            <a:off x="499534" y="1857966"/>
                            <a:ext cx="747265" cy="5249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4" name="组合 34"/>
                        <wpg:cNvGrpSpPr/>
                        <wpg:grpSpPr>
                          <a:xfrm>
                            <a:off x="2101924" y="156907"/>
                            <a:ext cx="372109" cy="2412368"/>
                            <a:chOff x="0" y="0"/>
                            <a:chExt cx="372534" cy="2412789"/>
                          </a:xfrm>
                        </wpg:grpSpPr>
                        <wpg:grpSp>
                          <wpg:cNvPr id="35" name="组合 35"/>
                          <wpg:cNvGrpSpPr/>
                          <wpg:grpSpPr>
                            <a:xfrm>
                              <a:off x="0" y="0"/>
                              <a:ext cx="355600" cy="338455"/>
                              <a:chOff x="0" y="0"/>
                              <a:chExt cx="355600" cy="338667"/>
                            </a:xfrm>
                          </wpg:grpSpPr>
                          <wps:wsp>
                            <wps:cNvPr id="45" name="流程图: 接点 45"/>
                            <wps:cNvSpPr/>
                            <wps:spPr>
                              <a:xfrm>
                                <a:off x="0" y="0"/>
                                <a:ext cx="355600" cy="338667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文本框 3"/>
                            <wps:cNvSpPr txBox="1"/>
                            <wps:spPr>
                              <a:xfrm>
                                <a:off x="33866" y="0"/>
                                <a:ext cx="270934" cy="321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15FC03" w14:textId="0130A557" w:rsidR="009627D1" w:rsidRDefault="009627D1" w:rsidP="009627D1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" name="组合 36"/>
                          <wpg:cNvGrpSpPr/>
                          <wpg:grpSpPr>
                            <a:xfrm>
                              <a:off x="8467" y="2074334"/>
                              <a:ext cx="355600" cy="338455"/>
                              <a:chOff x="8467" y="2074334"/>
                              <a:chExt cx="355600" cy="338667"/>
                            </a:xfrm>
                          </wpg:grpSpPr>
                          <wps:wsp>
                            <wps:cNvPr id="43" name="流程图: 接点 43"/>
                            <wps:cNvSpPr/>
                            <wps:spPr>
                              <a:xfrm>
                                <a:off x="8467" y="2074334"/>
                                <a:ext cx="355600" cy="338667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文本框 3"/>
                            <wps:cNvSpPr txBox="1"/>
                            <wps:spPr>
                              <a:xfrm>
                                <a:off x="42333" y="2074334"/>
                                <a:ext cx="270934" cy="321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AAA8CF" w14:textId="01DF979F" w:rsidR="009627D1" w:rsidRDefault="009627D1" w:rsidP="009627D1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" name="组合 37"/>
                          <wpg:cNvGrpSpPr/>
                          <wpg:grpSpPr>
                            <a:xfrm>
                              <a:off x="16934" y="1337733"/>
                              <a:ext cx="355600" cy="338455"/>
                              <a:chOff x="16934" y="1337733"/>
                              <a:chExt cx="355600" cy="338667"/>
                            </a:xfrm>
                          </wpg:grpSpPr>
                          <wps:wsp>
                            <wps:cNvPr id="41" name="流程图: 接点 41"/>
                            <wps:cNvSpPr/>
                            <wps:spPr>
                              <a:xfrm>
                                <a:off x="16934" y="1337733"/>
                                <a:ext cx="355600" cy="338667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文本框 3"/>
                            <wps:cNvSpPr txBox="1"/>
                            <wps:spPr>
                              <a:xfrm>
                                <a:off x="50800" y="1337733"/>
                                <a:ext cx="270934" cy="321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5CF004" w14:textId="175690DF" w:rsidR="009627D1" w:rsidRDefault="009627D1" w:rsidP="009627D1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8" name="组合 38"/>
                          <wpg:cNvGrpSpPr/>
                          <wpg:grpSpPr>
                            <a:xfrm>
                              <a:off x="0" y="635001"/>
                              <a:ext cx="355600" cy="338455"/>
                              <a:chOff x="0" y="635001"/>
                              <a:chExt cx="355600" cy="338667"/>
                            </a:xfrm>
                          </wpg:grpSpPr>
                          <wps:wsp>
                            <wps:cNvPr id="39" name="流程图: 接点 39"/>
                            <wps:cNvSpPr/>
                            <wps:spPr>
                              <a:xfrm>
                                <a:off x="0" y="635001"/>
                                <a:ext cx="355600" cy="338667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文本框 3"/>
                            <wps:cNvSpPr txBox="1"/>
                            <wps:spPr>
                              <a:xfrm>
                                <a:off x="33866" y="635001"/>
                                <a:ext cx="270934" cy="321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160A36" w14:textId="499576B2" w:rsidR="009627D1" w:rsidRDefault="009627D1" w:rsidP="009627D1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47" name="直接箭头连接符 47"/>
                        <wps:cNvCnPr/>
                        <wps:spPr>
                          <a:xfrm>
                            <a:off x="1610866" y="331872"/>
                            <a:ext cx="49951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接箭头连接符 48"/>
                        <wps:cNvCnPr/>
                        <wps:spPr>
                          <a:xfrm>
                            <a:off x="1594357" y="935048"/>
                            <a:ext cx="499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接箭头连接符 49"/>
                        <wps:cNvCnPr/>
                        <wps:spPr>
                          <a:xfrm>
                            <a:off x="1611272" y="2382653"/>
                            <a:ext cx="499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箭头连接符 50"/>
                        <wps:cNvCnPr/>
                        <wps:spPr>
                          <a:xfrm>
                            <a:off x="1611272" y="1662915"/>
                            <a:ext cx="499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67" name="组合 67"/>
                        <wpg:cNvGrpSpPr/>
                        <wpg:grpSpPr>
                          <a:xfrm>
                            <a:off x="3050191" y="173417"/>
                            <a:ext cx="372109" cy="2412368"/>
                            <a:chOff x="0" y="0"/>
                            <a:chExt cx="372534" cy="2412789"/>
                          </a:xfrm>
                        </wpg:grpSpPr>
                        <wpg:grpSp>
                          <wpg:cNvPr id="85" name="组合 85"/>
                          <wpg:cNvGrpSpPr/>
                          <wpg:grpSpPr>
                            <a:xfrm>
                              <a:off x="0" y="0"/>
                              <a:ext cx="355600" cy="338455"/>
                              <a:chOff x="0" y="0"/>
                              <a:chExt cx="355600" cy="338667"/>
                            </a:xfrm>
                          </wpg:grpSpPr>
                          <wps:wsp>
                            <wps:cNvPr id="95" name="流程图: 接点 95"/>
                            <wps:cNvSpPr/>
                            <wps:spPr>
                              <a:xfrm>
                                <a:off x="0" y="0"/>
                                <a:ext cx="355600" cy="338667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文本框 3"/>
                            <wps:cNvSpPr txBox="1"/>
                            <wps:spPr>
                              <a:xfrm>
                                <a:off x="33866" y="0"/>
                                <a:ext cx="270934" cy="321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7734D3" w14:textId="77777777" w:rsidR="00977FF0" w:rsidRDefault="00977FF0" w:rsidP="00977FF0"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6" name="组合 86"/>
                          <wpg:cNvGrpSpPr/>
                          <wpg:grpSpPr>
                            <a:xfrm>
                              <a:off x="8467" y="2074334"/>
                              <a:ext cx="355600" cy="338455"/>
                              <a:chOff x="8467" y="2074334"/>
                              <a:chExt cx="355600" cy="338667"/>
                            </a:xfrm>
                          </wpg:grpSpPr>
                          <wps:wsp>
                            <wps:cNvPr id="93" name="流程图: 接点 93"/>
                            <wps:cNvSpPr/>
                            <wps:spPr>
                              <a:xfrm>
                                <a:off x="8467" y="2074334"/>
                                <a:ext cx="355600" cy="338667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文本框 3"/>
                            <wps:cNvSpPr txBox="1"/>
                            <wps:spPr>
                              <a:xfrm>
                                <a:off x="42333" y="2074334"/>
                                <a:ext cx="270934" cy="321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584182" w14:textId="77777777" w:rsidR="00977FF0" w:rsidRDefault="00977FF0" w:rsidP="00977FF0"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7" name="组合 87"/>
                          <wpg:cNvGrpSpPr/>
                          <wpg:grpSpPr>
                            <a:xfrm>
                              <a:off x="16934" y="1337733"/>
                              <a:ext cx="355600" cy="338455"/>
                              <a:chOff x="16934" y="1337733"/>
                              <a:chExt cx="355600" cy="338667"/>
                            </a:xfrm>
                          </wpg:grpSpPr>
                          <wps:wsp>
                            <wps:cNvPr id="91" name="流程图: 接点 91"/>
                            <wps:cNvSpPr/>
                            <wps:spPr>
                              <a:xfrm>
                                <a:off x="16934" y="1337733"/>
                                <a:ext cx="355600" cy="338667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文本框 3"/>
                            <wps:cNvSpPr txBox="1"/>
                            <wps:spPr>
                              <a:xfrm>
                                <a:off x="50800" y="1337733"/>
                                <a:ext cx="270934" cy="321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48C5B3" w14:textId="77777777" w:rsidR="00977FF0" w:rsidRDefault="00977FF0" w:rsidP="00977FF0"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8" name="组合 88"/>
                          <wpg:cNvGrpSpPr/>
                          <wpg:grpSpPr>
                            <a:xfrm>
                              <a:off x="0" y="635001"/>
                              <a:ext cx="355600" cy="338455"/>
                              <a:chOff x="0" y="635001"/>
                              <a:chExt cx="355600" cy="338667"/>
                            </a:xfrm>
                          </wpg:grpSpPr>
                          <wps:wsp>
                            <wps:cNvPr id="89" name="流程图: 接点 89"/>
                            <wps:cNvSpPr/>
                            <wps:spPr>
                              <a:xfrm>
                                <a:off x="0" y="635001"/>
                                <a:ext cx="355600" cy="338667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文本框 3"/>
                            <wps:cNvSpPr txBox="1"/>
                            <wps:spPr>
                              <a:xfrm>
                                <a:off x="33866" y="635001"/>
                                <a:ext cx="270934" cy="321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BFB63A" w14:textId="77777777" w:rsidR="00977FF0" w:rsidRDefault="00977FF0" w:rsidP="00977FF0"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g:wgp>
                        <wpg:cNvPr id="68" name="组合 68"/>
                        <wpg:cNvGrpSpPr/>
                        <wpg:grpSpPr>
                          <a:xfrm>
                            <a:off x="3904901" y="174052"/>
                            <a:ext cx="371475" cy="2411727"/>
                            <a:chOff x="854710" y="635"/>
                            <a:chExt cx="372534" cy="2412789"/>
                          </a:xfrm>
                        </wpg:grpSpPr>
                        <wpg:grpSp>
                          <wpg:cNvPr id="73" name="组合 73"/>
                          <wpg:cNvGrpSpPr/>
                          <wpg:grpSpPr>
                            <a:xfrm>
                              <a:off x="854710" y="635"/>
                              <a:ext cx="355600" cy="338455"/>
                              <a:chOff x="854710" y="635"/>
                              <a:chExt cx="355600" cy="338667"/>
                            </a:xfrm>
                          </wpg:grpSpPr>
                          <wps:wsp>
                            <wps:cNvPr id="83" name="流程图: 接点 83"/>
                            <wps:cNvSpPr/>
                            <wps:spPr>
                              <a:xfrm>
                                <a:off x="854710" y="635"/>
                                <a:ext cx="355600" cy="338667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文本框 3"/>
                            <wps:cNvSpPr txBox="1"/>
                            <wps:spPr>
                              <a:xfrm>
                                <a:off x="888576" y="635"/>
                                <a:ext cx="270934" cy="321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8271F2" w14:textId="77777777" w:rsidR="00977FF0" w:rsidRDefault="00977FF0" w:rsidP="00977FF0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4" name="组合 74"/>
                          <wpg:cNvGrpSpPr/>
                          <wpg:grpSpPr>
                            <a:xfrm>
                              <a:off x="863177" y="2074969"/>
                              <a:ext cx="355600" cy="338455"/>
                              <a:chOff x="863177" y="2074969"/>
                              <a:chExt cx="355600" cy="338667"/>
                            </a:xfrm>
                          </wpg:grpSpPr>
                          <wps:wsp>
                            <wps:cNvPr id="81" name="流程图: 接点 81"/>
                            <wps:cNvSpPr/>
                            <wps:spPr>
                              <a:xfrm>
                                <a:off x="863177" y="2074969"/>
                                <a:ext cx="355600" cy="338667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文本框 3"/>
                            <wps:cNvSpPr txBox="1"/>
                            <wps:spPr>
                              <a:xfrm>
                                <a:off x="897043" y="2074969"/>
                                <a:ext cx="270934" cy="321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E8E1FB" w14:textId="77777777" w:rsidR="00977FF0" w:rsidRDefault="00977FF0" w:rsidP="00977FF0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5" name="组合 75"/>
                          <wpg:cNvGrpSpPr/>
                          <wpg:grpSpPr>
                            <a:xfrm>
                              <a:off x="871644" y="1338368"/>
                              <a:ext cx="355600" cy="338455"/>
                              <a:chOff x="871644" y="1338368"/>
                              <a:chExt cx="355600" cy="338667"/>
                            </a:xfrm>
                          </wpg:grpSpPr>
                          <wps:wsp>
                            <wps:cNvPr id="79" name="流程图: 接点 79"/>
                            <wps:cNvSpPr/>
                            <wps:spPr>
                              <a:xfrm>
                                <a:off x="871644" y="1338368"/>
                                <a:ext cx="355600" cy="338667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文本框 3"/>
                            <wps:cNvSpPr txBox="1"/>
                            <wps:spPr>
                              <a:xfrm>
                                <a:off x="905510" y="1338368"/>
                                <a:ext cx="270934" cy="321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910B53" w14:textId="77777777" w:rsidR="00977FF0" w:rsidRDefault="00977FF0" w:rsidP="00977FF0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6" name="组合 76"/>
                          <wpg:cNvGrpSpPr/>
                          <wpg:grpSpPr>
                            <a:xfrm>
                              <a:off x="854710" y="635636"/>
                              <a:ext cx="355600" cy="338455"/>
                              <a:chOff x="854710" y="635636"/>
                              <a:chExt cx="355600" cy="338667"/>
                            </a:xfrm>
                          </wpg:grpSpPr>
                          <wps:wsp>
                            <wps:cNvPr id="77" name="流程图: 接点 77"/>
                            <wps:cNvSpPr/>
                            <wps:spPr>
                              <a:xfrm>
                                <a:off x="854710" y="635636"/>
                                <a:ext cx="355600" cy="338667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文本框 3"/>
                            <wps:cNvSpPr txBox="1"/>
                            <wps:spPr>
                              <a:xfrm>
                                <a:off x="888576" y="635636"/>
                                <a:ext cx="270934" cy="321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9D749D" w14:textId="77777777" w:rsidR="00977FF0" w:rsidRDefault="00977FF0" w:rsidP="00977FF0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69" name="直接箭头连接符 69"/>
                        <wps:cNvCnPr/>
                        <wps:spPr>
                          <a:xfrm>
                            <a:off x="3422301" y="365822"/>
                            <a:ext cx="499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接箭头连接符 70"/>
                        <wps:cNvCnPr/>
                        <wps:spPr>
                          <a:xfrm>
                            <a:off x="3405791" y="969072"/>
                            <a:ext cx="499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接箭头连接符 71"/>
                        <wps:cNvCnPr/>
                        <wps:spPr>
                          <a:xfrm>
                            <a:off x="3422936" y="2416237"/>
                            <a:ext cx="499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接箭头连接符 72"/>
                        <wps:cNvCnPr/>
                        <wps:spPr>
                          <a:xfrm>
                            <a:off x="3422936" y="1696782"/>
                            <a:ext cx="499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接箭头连接符 97"/>
                        <wps:cNvCnPr/>
                        <wps:spPr>
                          <a:xfrm>
                            <a:off x="2474033" y="325606"/>
                            <a:ext cx="55702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直接箭头连接符 101"/>
                        <wps:cNvCnPr>
                          <a:endCxn id="89" idx="2"/>
                        </wps:cNvCnPr>
                        <wps:spPr>
                          <a:xfrm>
                            <a:off x="2474033" y="348885"/>
                            <a:ext cx="576158" cy="6284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直接箭头连接符 102"/>
                        <wps:cNvCnPr>
                          <a:endCxn id="91" idx="2"/>
                        </wps:cNvCnPr>
                        <wps:spPr>
                          <a:xfrm>
                            <a:off x="2474033" y="365754"/>
                            <a:ext cx="593073" cy="13141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直接箭头连接符 103"/>
                        <wps:cNvCnPr/>
                        <wps:spPr>
                          <a:xfrm>
                            <a:off x="2506124" y="382813"/>
                            <a:ext cx="544067" cy="2108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接箭头连接符 104"/>
                        <wps:cNvCnPr>
                          <a:stCxn id="39" idx="6"/>
                          <a:endCxn id="95" idx="2"/>
                        </wps:cNvCnPr>
                        <wps:spPr>
                          <a:xfrm flipV="1">
                            <a:off x="2457118" y="342550"/>
                            <a:ext cx="593073" cy="6182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直接箭头连接符 105"/>
                        <wps:cNvCnPr>
                          <a:endCxn id="89" idx="2"/>
                        </wps:cNvCnPr>
                        <wps:spPr>
                          <a:xfrm>
                            <a:off x="2465575" y="968778"/>
                            <a:ext cx="584616" cy="85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接箭头连接符 108"/>
                        <wps:cNvCnPr>
                          <a:endCxn id="91" idx="2"/>
                        </wps:cNvCnPr>
                        <wps:spPr>
                          <a:xfrm>
                            <a:off x="2474033" y="960703"/>
                            <a:ext cx="593073" cy="7191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直接箭头连接符 109"/>
                        <wps:cNvCnPr>
                          <a:endCxn id="93" idx="3"/>
                        </wps:cNvCnPr>
                        <wps:spPr>
                          <a:xfrm>
                            <a:off x="2489190" y="992483"/>
                            <a:ext cx="621475" cy="15433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接箭头连接符 111"/>
                        <wps:cNvCnPr>
                          <a:endCxn id="95" idx="2"/>
                        </wps:cNvCnPr>
                        <wps:spPr>
                          <a:xfrm flipV="1">
                            <a:off x="2489190" y="342550"/>
                            <a:ext cx="561001" cy="13206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直接箭头连接符 112"/>
                        <wps:cNvCnPr/>
                        <wps:spPr>
                          <a:xfrm flipV="1">
                            <a:off x="2506124" y="983867"/>
                            <a:ext cx="516466" cy="6959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接箭头连接符 113"/>
                        <wps:cNvCnPr>
                          <a:endCxn id="91" idx="2"/>
                        </wps:cNvCnPr>
                        <wps:spPr>
                          <a:xfrm flipV="1">
                            <a:off x="2497657" y="1679875"/>
                            <a:ext cx="569449" cy="166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接箭头连接符 114"/>
                        <wps:cNvCnPr/>
                        <wps:spPr>
                          <a:xfrm>
                            <a:off x="2489190" y="1679819"/>
                            <a:ext cx="541867" cy="777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接箭头连接符 116"/>
                        <wps:cNvCnPr>
                          <a:stCxn id="43" idx="6"/>
                        </wps:cNvCnPr>
                        <wps:spPr>
                          <a:xfrm flipV="1">
                            <a:off x="2465575" y="382743"/>
                            <a:ext cx="565482" cy="20169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直接箭头连接符 117"/>
                        <wps:cNvCnPr>
                          <a:endCxn id="89" idx="2"/>
                        </wps:cNvCnPr>
                        <wps:spPr>
                          <a:xfrm flipV="1">
                            <a:off x="2489190" y="977357"/>
                            <a:ext cx="561001" cy="14223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直接箭头连接符 118"/>
                        <wps:cNvCnPr>
                          <a:endCxn id="91" idx="2"/>
                        </wps:cNvCnPr>
                        <wps:spPr>
                          <a:xfrm flipV="1">
                            <a:off x="2497657" y="1679902"/>
                            <a:ext cx="569449" cy="7356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直接箭头连接符 119"/>
                        <wps:cNvCnPr/>
                        <wps:spPr>
                          <a:xfrm>
                            <a:off x="2489190" y="2439973"/>
                            <a:ext cx="55034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24" name="组合 124"/>
                        <wpg:cNvGrpSpPr/>
                        <wpg:grpSpPr>
                          <a:xfrm>
                            <a:off x="4819724" y="1150149"/>
                            <a:ext cx="379053" cy="360768"/>
                            <a:chOff x="0" y="-22327"/>
                            <a:chExt cx="379731" cy="360994"/>
                          </a:xfrm>
                        </wpg:grpSpPr>
                        <wps:wsp>
                          <wps:cNvPr id="125" name="流程图: 接点 125"/>
                          <wps:cNvSpPr/>
                          <wps:spPr>
                            <a:xfrm>
                              <a:off x="0" y="0"/>
                              <a:ext cx="355600" cy="338667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文本框 3"/>
                          <wps:cNvSpPr txBox="1"/>
                          <wps:spPr>
                            <a:xfrm>
                              <a:off x="1" y="-22327"/>
                              <a:ext cx="379730" cy="3217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78E76A" w14:textId="66E0839D" w:rsidR="00977FF0" w:rsidRDefault="00977FF0" w:rsidP="00977FF0">
                                <w:r>
                                  <w:t>Yp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7" name="直接箭头连接符 127"/>
                        <wps:cNvCnPr>
                          <a:stCxn id="83" idx="6"/>
                          <a:endCxn id="125" idx="2"/>
                        </wps:cNvCnPr>
                        <wps:spPr>
                          <a:xfrm>
                            <a:off x="4259321" y="343205"/>
                            <a:ext cx="560212" cy="998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直接箭头连接符 128"/>
                        <wps:cNvCnPr>
                          <a:stCxn id="77" idx="6"/>
                        </wps:cNvCnPr>
                        <wps:spPr>
                          <a:xfrm>
                            <a:off x="4259321" y="977927"/>
                            <a:ext cx="541079" cy="3438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直接箭头连接符 129"/>
                        <wps:cNvCnPr>
                          <a:stCxn id="79" idx="6"/>
                        </wps:cNvCnPr>
                        <wps:spPr>
                          <a:xfrm flipV="1">
                            <a:off x="4276207" y="1321793"/>
                            <a:ext cx="481861" cy="3585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直接箭头连接符 130"/>
                        <wps:cNvCnPr>
                          <a:stCxn id="81" idx="6"/>
                        </wps:cNvCnPr>
                        <wps:spPr>
                          <a:xfrm flipV="1">
                            <a:off x="4267764" y="1321793"/>
                            <a:ext cx="532446" cy="10948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右大括号 131"/>
                        <wps:cNvSpPr/>
                        <wps:spPr>
                          <a:xfrm rot="5400000">
                            <a:off x="1656192" y="2515060"/>
                            <a:ext cx="397934" cy="62402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文本框 132"/>
                        <wps:cNvSpPr txBox="1"/>
                        <wps:spPr>
                          <a:xfrm>
                            <a:off x="1289132" y="3048408"/>
                            <a:ext cx="1329266" cy="2876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BF52546" w14:textId="2C8BF2A0" w:rsidR="00977FF0" w:rsidRDefault="00977FF0">
                              <w:r>
                                <w:t>重复</w:t>
                              </w:r>
                              <w:r>
                                <w:t>layer</w:t>
                              </w:r>
                              <w:r>
                                <w:t>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文本框 135"/>
                        <wps:cNvSpPr txBox="1"/>
                        <wps:spPr>
                          <a:xfrm>
                            <a:off x="1576941" y="575702"/>
                            <a:ext cx="567267" cy="452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FB5D1F" w14:textId="2888C7DF" w:rsidR="003E0F5E" w:rsidRDefault="003E0F5E">
                              <w:r>
                                <w:rPr>
                                  <w:rFonts w:hint="eastAsia"/>
                                </w:rPr>
                                <w:t>激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07BF7F" id="画布 2" o:spid="_x0000_s1026" editas="canvas" style="width:420.65pt;height:262.65pt;mso-position-horizontal-relative:char;mso-position-vertical-relative:line" coordsize="53422,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422;height:33350;visibility:visible;mso-wrap-style:square" filled="t">
                  <v:fill o:detectmouseclick="t"/>
                  <v:path o:connecttype="none"/>
                </v:shape>
                <v:group id="组合 6" o:spid="_x0000_s1028" style="position:absolute;left:1354;top:7381;width:3810;height:3388" coordorigin="4064,8042" coordsize="3810,3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流程图: 接点 3" o:spid="_x0000_s1029" type="#_x0000_t120" style="position:absolute;left:4148;top:8043;width:355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" filled="f" strokecolor="black [3213]" strokeweight="1pt">
                    <v:stroke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5" o:spid="_x0000_s1030" type="#_x0000_t202" style="position:absolute;left:4064;top:8042;width:3810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14:paraId="49E2C1F5" w14:textId="2B20C0B5" w:rsidR="002776D0" w:rsidRPr="002776D0" w:rsidRDefault="002776D0">
                          <w:r w:rsidRPr="002776D0">
                            <w:t>X</w:t>
                          </w:r>
                          <w:r w:rsidR="00080FFD">
                            <w:t>1</w:t>
                          </w:r>
                        </w:p>
                      </w:txbxContent>
                    </v:textbox>
                  </v:shape>
                </v:group>
                <v:group id="组合 7" o:spid="_x0000_s1031" style="position:absolute;left:1354;top:16798;width:4149;height:3473" coordorigin="-8467,-8866" coordsize="414867,347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流程图: 接点 8" o:spid="_x0000_s1032" type="#_x0000_t120" style="position:absolute;width:355600;height:338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" filled="f" strokecolor="black [3213]" strokeweight="1pt">
                    <v:stroke joinstyle="miter"/>
                  </v:shape>
                  <v:shape id="文本框 3" o:spid="_x0000_s1033" type="#_x0000_t202" style="position:absolute;left:-8467;top:-8866;width:414867;height:32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153DED23" w14:textId="67B8B634" w:rsidR="002776D0" w:rsidRDefault="00080FFD" w:rsidP="002776D0">
                          <w:r>
                            <w:t>X2</w:t>
                          </w:r>
                        </w:p>
                      </w:txbxContent>
                    </v:textbox>
                  </v:shape>
                </v:group>
                <v:group id="组合 22" o:spid="_x0000_s1034" style="position:absolute;left:12383;top:1393;width:3725;height:24128" coordorigin="11875,1969" coordsize="3725,2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组合 10" o:spid="_x0000_s1035" style="position:absolute;left:11875;top:1969;width:3556;height:3384" coordsize="355600,338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流程图: 接点 11" o:spid="_x0000_s1036" type="#_x0000_t120" style="position:absolute;width:355600;height:338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" filled="f" strokecolor="black [3213]" strokeweight="1pt">
                      <v:stroke joinstyle="miter"/>
                    </v:shape>
                    <v:shape id="文本框 3" o:spid="_x0000_s1037" type="#_x0000_t202" style="position:absolute;left:33866;width:270934;height:32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<v:textbox>
                        <w:txbxContent>
                          <w:p w14:paraId="140F33E5" w14:textId="44401CDC" w:rsidR="002776D0" w:rsidRDefault="002776D0" w:rsidP="002776D0">
                            <w:r>
                              <w:t>O</w:t>
                            </w:r>
                          </w:p>
                        </w:txbxContent>
                      </v:textbox>
                    </v:shape>
                  </v:group>
                  <v:group id="组合 13" o:spid="_x0000_s1038" style="position:absolute;left:11960;top:22712;width:3556;height:3385" coordsize="355600,338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流程图: 接点 14" o:spid="_x0000_s1039" type="#_x0000_t120" style="position:absolute;width:355600;height:338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" filled="f" strokecolor="black [3213]" strokeweight="1pt">
                      <v:stroke joinstyle="miter"/>
                    </v:shape>
                    <v:shape id="文本框 3" o:spid="_x0000_s1040" type="#_x0000_t202" style="position:absolute;left:33866;width:270934;height:32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<v:textbox>
                        <w:txbxContent>
                          <w:p w14:paraId="6CB89BE7" w14:textId="77777777" w:rsidR="002776D0" w:rsidRDefault="002776D0" w:rsidP="002776D0">
                            <w:r>
                              <w:t>O</w:t>
                            </w:r>
                          </w:p>
                        </w:txbxContent>
                      </v:textbox>
                    </v:shape>
                  </v:group>
                  <v:group id="组合 16" o:spid="_x0000_s1041" style="position:absolute;left:12044;top:15346;width:3556;height:3385" coordsize="355600,338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流程图: 接点 17" o:spid="_x0000_s1042" type="#_x0000_t120" style="position:absolute;width:355600;height:338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" filled="f" strokecolor="black [3213]" strokeweight="1pt">
                      <v:stroke joinstyle="miter"/>
                    </v:shape>
                    <v:shape id="文本框 3" o:spid="_x0000_s1043" type="#_x0000_t202" style="position:absolute;left:33866;width:270934;height:32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<v:textbox>
                        <w:txbxContent>
                          <w:p w14:paraId="76965645" w14:textId="77777777" w:rsidR="002776D0" w:rsidRDefault="002776D0" w:rsidP="002776D0">
                            <w:r>
                              <w:t>O</w:t>
                            </w:r>
                          </w:p>
                        </w:txbxContent>
                      </v:textbox>
                    </v:shape>
                  </v:group>
                  <v:group id="组合 19" o:spid="_x0000_s1044" style="position:absolute;left:11875;top:8319;width:3556;height:3384" coordsize="355600,338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流程图: 接点 20" o:spid="_x0000_s1045" type="#_x0000_t120" style="position:absolute;width:355600;height:338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" filled="f" strokecolor="black [3213]" strokeweight="1pt">
                      <v:stroke joinstyle="miter"/>
                    </v:shape>
                    <v:shape id="文本框 3" o:spid="_x0000_s1046" type="#_x0000_t202" style="position:absolute;left:33866;width:270934;height:32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<v:textbox>
                        <w:txbxContent>
                          <w:p w14:paraId="7FC1151F" w14:textId="77777777" w:rsidR="002776D0" w:rsidRDefault="002776D0" w:rsidP="002776D0">
                            <w:r>
                              <w:t>O</w:t>
                            </w:r>
                          </w:p>
                        </w:txbxContent>
                      </v:textbox>
                    </v:shape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3" o:spid="_x0000_s1047" type="#_x0000_t32" style="position:absolute;left:4995;top:3085;width:7388;height:61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Jve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DO4fIk/QC//AQAA//8DAFBLAQItABQABgAIAAAAIQDb4fbL7gAAAIUBAAATAAAAAAAAAAAA&#10;AAAAAAAAAABbQ29udGVudF9UeXBlc10ueG1sUEsBAi0AFAAGAAgAAAAhAFr0LFu/AAAAFQEAAAsA&#10;AAAAAAAAAAAAAAAAHwEAAF9yZWxzLy5yZWxzUEsBAi0AFAAGAAgAAAAhAE30m97EAAAA2wAAAA8A&#10;AAAAAAAAAAAAAAAABwIAAGRycy9kb3ducmV2LnhtbFBLBQYAAAAAAwADALcAAAD4AgAAAAA=&#10;" strokecolor="black [3200]" strokeweight=".5pt">
                  <v:stroke endarrow="block" joinstyle="miter"/>
                </v:shape>
                <v:shape id="直接箭头连接符 25" o:spid="_x0000_s1048" type="#_x0000_t32" style="position:absolute;left:5164;top:9160;width:7557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BH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uIE/j9En6A3P0AAAD//wMAUEsBAi0AFAAGAAgAAAAhANvh9svuAAAAhQEAABMAAAAAAAAAAAAA&#10;AAAAAAAAAFtDb250ZW50X1R5cGVzXS54bWxQSwECLQAUAAYACAAAACEAWvQsW78AAAAVAQAACwAA&#10;AAAAAAAAAAAAAAAfAQAAX3JlbHMvLnJlbHNQSwECLQAUAAYACAAAACEA7HPgR8MAAADb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26" o:spid="_x0000_s1049" type="#_x0000_t32" style="position:absolute;left:4995;top:9076;width:7557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4w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YxfD7JfwAmb0BAAD//wMAUEsBAi0AFAAGAAgAAAAhANvh9svuAAAAhQEAABMAAAAAAAAAAAAA&#10;AAAAAAAAAFtDb250ZW50X1R5cGVzXS54bWxQSwECLQAUAAYACAAAACEAWvQsW78AAAAVAQAACwAA&#10;AAAAAAAAAAAAAAAfAQAAX3JlbHMvLnJlbHNQSwECLQAUAAYACAAAACEAHKF+MMMAAADb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28" o:spid="_x0000_s1050" type="#_x0000_t32" style="position:absolute;left:4995;top:9076;width:7472;height:147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<v:stroke endarrow="block" joinstyle="miter"/>
                </v:shape>
                <v:shape id="直接箭头连接符 29" o:spid="_x0000_s1051" type="#_x0000_t32" style="position:absolute;left:4995;top:3657;width:7197;height:149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直接箭头连接符 30" o:spid="_x0000_s1052" type="#_x0000_t32" style="position:absolute;left:5164;top:9668;width:6774;height:89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31" o:spid="_x0000_s1053" type="#_x0000_t32" style="position:absolute;left:5334;top:16462;width:7218;height:20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33" o:spid="_x0000_s1054" type="#_x0000_t32" style="position:absolute;left:4995;top:18579;width:7472;height:52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t1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CJD0t1wgAAANsAAAAPAAAA&#10;AAAAAAAAAAAAAAcCAABkcnMvZG93bnJldi54bWxQSwUGAAAAAAMAAwC3AAAA9gIAAAAA&#10;" strokecolor="black [3200]" strokeweight=".5pt">
                  <v:stroke endarrow="block" joinstyle="miter"/>
                </v:shape>
                <v:group id="组合 34" o:spid="_x0000_s1055" style="position:absolute;left:21019;top:1569;width:3721;height:24123" coordsize="3725,2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组合 35" o:spid="_x0000_s1056" style="position:absolute;width:3556;height:3384" coordsize="355600,338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shape id="流程图: 接点 45" o:spid="_x0000_s1057" type="#_x0000_t120" style="position:absolute;width:355600;height:338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" filled="f" strokecolor="black [3213]" strokeweight="1pt">
                      <v:stroke joinstyle="miter"/>
                    </v:shape>
                    <v:shape id="文本框 3" o:spid="_x0000_s1058" type="#_x0000_t202" style="position:absolute;left:33866;width:270934;height:32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<v:textbox>
                        <w:txbxContent>
                          <w:p w14:paraId="2915FC03" w14:textId="0130A557" w:rsidR="009627D1" w:rsidRDefault="009627D1" w:rsidP="009627D1">
                            <w: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组合 36" o:spid="_x0000_s1059" style="position:absolute;left:84;top:20743;width:3556;height:3384" coordorigin="84,20743" coordsize="3556,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流程图: 接点 43" o:spid="_x0000_s1060" type="#_x0000_t120" style="position:absolute;left:84;top:20743;width:355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" filled="f" strokecolor="black [3213]" strokeweight="1pt">
                      <v:stroke joinstyle="miter"/>
                    </v:shape>
                    <v:shape id="文本框 3" o:spid="_x0000_s1061" type="#_x0000_t202" style="position:absolute;left:423;top:20743;width:2709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<v:textbox>
                        <w:txbxContent>
                          <w:p w14:paraId="7DAAA8CF" w14:textId="01DF979F" w:rsidR="009627D1" w:rsidRDefault="009627D1" w:rsidP="009627D1">
                            <w: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组合 37" o:spid="_x0000_s1062" style="position:absolute;left:169;top:13377;width:3556;height:3384" coordorigin="169,13377" coordsize="3556,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shape id="流程图: 接点 41" o:spid="_x0000_s1063" type="#_x0000_t120" style="position:absolute;left:169;top:13377;width:355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" filled="f" strokecolor="black [3213]" strokeweight="1pt">
                      <v:stroke joinstyle="miter"/>
                    </v:shape>
                    <v:shape id="文本框 3" o:spid="_x0000_s1064" type="#_x0000_t202" style="position:absolute;left:508;top:13377;width:2709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<v:textbox>
                        <w:txbxContent>
                          <w:p w14:paraId="155CF004" w14:textId="175690DF" w:rsidR="009627D1" w:rsidRDefault="009627D1" w:rsidP="009627D1">
                            <w: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组合 38" o:spid="_x0000_s1065" style="position:absolute;top:6350;width:3556;height:3384" coordorigin=",6350" coordsize="3556,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流程图: 接点 39" o:spid="_x0000_s1066" type="#_x0000_t120" style="position:absolute;top:6350;width:3556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" filled="f" strokecolor="black [3213]" strokeweight="1pt">
                      <v:stroke joinstyle="miter"/>
                    </v:shape>
                    <v:shape id="文本框 3" o:spid="_x0000_s1067" type="#_x0000_t202" style="position:absolute;left:338;top:6350;width:2710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<v:textbox>
                        <w:txbxContent>
                          <w:p w14:paraId="51160A36" w14:textId="499576B2" w:rsidR="009627D1" w:rsidRDefault="009627D1" w:rsidP="009627D1">
                            <w: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  <v:shape id="直接箭头连接符 47" o:spid="_x0000_s1068" type="#_x0000_t32" style="position:absolute;left:16108;top:3318;width:49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48" o:spid="_x0000_s1069" type="#_x0000_t32" style="position:absolute;left:15943;top:9350;width:49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ap5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Dfrap5vwAAANsAAAAPAAAAAAAA&#10;AAAAAAAAAAcCAABkcnMvZG93bnJldi54bWxQSwUGAAAAAAMAAwC3AAAA8wIAAAAA&#10;" strokecolor="black [3200]" strokeweight=".5pt">
                  <v:stroke endarrow="block" joinstyle="miter"/>
                </v:shape>
                <v:shape id="直接箭头连接符 49" o:spid="_x0000_s1070" type="#_x0000_t32" style="position:absolute;left:16112;top:23826;width:49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Q/ixAAAANsAAAAPAAAAZHJzL2Rvd25yZXYueG1sRI9Ba8JA&#10;FITvhf6H5Qne6sZi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LDhD+LEAAAA2wAAAA8A&#10;AAAAAAAAAAAAAAAABwIAAGRycy9kb3ducmV2LnhtbFBLBQYAAAAAAwADALcAAAD4AgAAAAA=&#10;" strokecolor="black [3200]" strokeweight=".5pt">
                  <v:stroke endarrow="block" joinstyle="miter"/>
                </v:shape>
                <v:shape id="直接箭头连接符 50" o:spid="_x0000_s1071" type="#_x0000_t32" style="position:absolute;left:16112;top:16629;width:49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jCi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rA9f&#10;wg+Qiy8AAAD//wMAUEsBAi0AFAAGAAgAAAAhANvh9svuAAAAhQEAABMAAAAAAAAAAAAAAAAAAAAA&#10;AFtDb250ZW50X1R5cGVzXS54bWxQSwECLQAUAAYACAAAACEAWvQsW78AAAAVAQAACwAAAAAAAAAA&#10;AAAAAAAfAQAAX3JlbHMvLnJlbHNQSwECLQAUAAYACAAAACEApAIwor0AAADbAAAADwAAAAAAAAAA&#10;AAAAAAAHAgAAZHJzL2Rvd25yZXYueG1sUEsFBgAAAAADAAMAtwAAAPECAAAAAA==&#10;" strokecolor="black [3200]" strokeweight=".5pt">
                  <v:stroke endarrow="block" joinstyle="miter"/>
                </v:shape>
                <v:group id="组合 67" o:spid="_x0000_s1072" style="position:absolute;left:30501;top:1734;width:3722;height:24123" coordsize="3725,2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group id="组合 85" o:spid="_x0000_s1073" style="position:absolute;width:3556;height:3384" coordsize="355600,338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shape id="流程图: 接点 95" o:spid="_x0000_s1074" type="#_x0000_t120" style="position:absolute;width:355600;height:338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" filled="f" strokecolor="black [3213]" strokeweight="1pt">
                      <v:stroke joinstyle="miter"/>
                    </v:shape>
                    <v:shape id="文本框 3" o:spid="_x0000_s1075" type="#_x0000_t202" style="position:absolute;left:33866;width:270934;height:32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  <v:textbox>
                        <w:txbxContent>
                          <w:p w14:paraId="147734D3" w14:textId="77777777" w:rsidR="00977FF0" w:rsidRDefault="00977FF0" w:rsidP="00977FF0">
                            <w:r>
                              <w:t>O</w:t>
                            </w:r>
                          </w:p>
                        </w:txbxContent>
                      </v:textbox>
                    </v:shape>
                  </v:group>
                  <v:group id="组合 86" o:spid="_x0000_s1076" style="position:absolute;left:84;top:20743;width:3556;height:3384" coordorigin="84,20743" coordsize="3556,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shape id="流程图: 接点 93" o:spid="_x0000_s1077" type="#_x0000_t120" style="position:absolute;left:84;top:20743;width:355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" filled="f" strokecolor="black [3213]" strokeweight="1pt">
                      <v:stroke joinstyle="miter"/>
                    </v:shape>
                    <v:shape id="文本框 3" o:spid="_x0000_s1078" type="#_x0000_t202" style="position:absolute;left:423;top:20743;width:2709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    <v:textbox>
                        <w:txbxContent>
                          <w:p w14:paraId="3A584182" w14:textId="77777777" w:rsidR="00977FF0" w:rsidRDefault="00977FF0" w:rsidP="00977FF0">
                            <w:r>
                              <w:t>O</w:t>
                            </w:r>
                          </w:p>
                        </w:txbxContent>
                      </v:textbox>
                    </v:shape>
                  </v:group>
                  <v:group id="组合 87" o:spid="_x0000_s1079" style="position:absolute;left:169;top:13377;width:3556;height:3384" coordorigin="169,13377" coordsize="3556,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shape id="流程图: 接点 91" o:spid="_x0000_s1080" type="#_x0000_t120" style="position:absolute;left:169;top:13377;width:355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" filled="f" strokecolor="black [3213]" strokeweight="1pt">
                      <v:stroke joinstyle="miter"/>
                    </v:shape>
                    <v:shape id="文本框 3" o:spid="_x0000_s1081" type="#_x0000_t202" style="position:absolute;left:508;top:13377;width:2709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    <v:textbox>
                        <w:txbxContent>
                          <w:p w14:paraId="4B48C5B3" w14:textId="77777777" w:rsidR="00977FF0" w:rsidRDefault="00977FF0" w:rsidP="00977FF0">
                            <w:r>
                              <w:t>O</w:t>
                            </w:r>
                          </w:p>
                        </w:txbxContent>
                      </v:textbox>
                    </v:shape>
                  </v:group>
                  <v:group id="组合 88" o:spid="_x0000_s1082" style="position:absolute;top:6350;width:3556;height:3384" coordorigin=",6350" coordsize="3556,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shape id="流程图: 接点 89" o:spid="_x0000_s1083" type="#_x0000_t120" style="position:absolute;top:6350;width:3556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" filled="f" strokecolor="black [3213]" strokeweight="1pt">
                      <v:stroke joinstyle="miter"/>
                    </v:shape>
                    <v:shape id="文本框 3" o:spid="_x0000_s1084" type="#_x0000_t202" style="position:absolute;left:338;top:6350;width:2710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<v:textbox>
                        <w:txbxContent>
                          <w:p w14:paraId="65BFB63A" w14:textId="77777777" w:rsidR="00977FF0" w:rsidRDefault="00977FF0" w:rsidP="00977FF0">
                            <w:r>
                              <w:t>O</w:t>
                            </w:r>
                          </w:p>
                        </w:txbxContent>
                      </v:textbox>
                    </v:shape>
                  </v:group>
                </v:group>
                <v:group id="组合 68" o:spid="_x0000_s1085" style="position:absolute;left:39049;top:1740;width:3714;height:24117" coordorigin="8547,6" coordsize="3725,2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group id="组合 73" o:spid="_x0000_s1086" style="position:absolute;left:8547;top:6;width:3556;height:3384" coordorigin="8547,6" coordsize="3556,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shape id="流程图: 接点 83" o:spid="_x0000_s1087" type="#_x0000_t120" style="position:absolute;left:8547;top:6;width:355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" filled="f" strokecolor="black [3213]" strokeweight="1pt">
                      <v:stroke joinstyle="miter"/>
                    </v:shape>
                    <v:shape id="文本框 3" o:spid="_x0000_s1088" type="#_x0000_t202" style="position:absolute;left:8885;top:6;width:2710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    <v:textbox>
                        <w:txbxContent>
                          <w:p w14:paraId="3E8271F2" w14:textId="77777777" w:rsidR="00977FF0" w:rsidRDefault="00977FF0" w:rsidP="00977FF0">
                            <w: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组合 74" o:spid="_x0000_s1089" style="position:absolute;left:8631;top:20749;width:3556;height:3385" coordorigin="8631,20749" coordsize="3556,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shape id="流程图: 接点 81" o:spid="_x0000_s1090" type="#_x0000_t120" style="position:absolute;left:8631;top:20749;width:355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" filled="f" strokecolor="black [3213]" strokeweight="1pt">
                      <v:stroke joinstyle="miter"/>
                    </v:shape>
                    <v:shape id="文本框 3" o:spid="_x0000_s1091" type="#_x0000_t202" style="position:absolute;left:8970;top:20749;width:2709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    <v:textbox>
                        <w:txbxContent>
                          <w:p w14:paraId="06E8E1FB" w14:textId="77777777" w:rsidR="00977FF0" w:rsidRDefault="00977FF0" w:rsidP="00977FF0">
                            <w: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组合 75" o:spid="_x0000_s1092" style="position:absolute;left:8716;top:13383;width:3556;height:3385" coordorigin="8716,13383" coordsize="3556,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shape id="流程图: 接点 79" o:spid="_x0000_s1093" type="#_x0000_t120" style="position:absolute;left:8716;top:13383;width:355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" filled="f" strokecolor="black [3213]" strokeweight="1pt">
                      <v:stroke joinstyle="miter"/>
                    </v:shape>
                    <v:shape id="文本框 3" o:spid="_x0000_s1094" type="#_x0000_t202" style="position:absolute;left:9055;top:13383;width:2709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  <v:textbox>
                        <w:txbxContent>
                          <w:p w14:paraId="72910B53" w14:textId="77777777" w:rsidR="00977FF0" w:rsidRDefault="00977FF0" w:rsidP="00977FF0">
                            <w: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组合 76" o:spid="_x0000_s1095" style="position:absolute;left:8547;top:6356;width:3556;height:3384" coordorigin="8547,6356" coordsize="3556,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shape id="流程图: 接点 77" o:spid="_x0000_s1096" type="#_x0000_t120" style="position:absolute;left:8547;top:6356;width:355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" filled="f" strokecolor="black [3213]" strokeweight="1pt">
                      <v:stroke joinstyle="miter"/>
                    </v:shape>
                    <v:shape id="文本框 3" o:spid="_x0000_s1097" type="#_x0000_t202" style="position:absolute;left:8885;top:6356;width:2710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    <v:textbox>
                        <w:txbxContent>
                          <w:p w14:paraId="229D749D" w14:textId="77777777" w:rsidR="00977FF0" w:rsidRDefault="00977FF0" w:rsidP="00977FF0">
                            <w: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  <v:shape id="直接箭头连接符 69" o:spid="_x0000_s1098" type="#_x0000_t32" style="position:absolute;left:34223;top:3658;width:49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70" o:spid="_x0000_s1099" type="#_x0000_t32" style="position:absolute;left:34057;top:9690;width:49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71" o:spid="_x0000_s1100" type="#_x0000_t32" style="position:absolute;left:34229;top:24162;width:49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" strokecolor="black [3200]" strokeweight=".5pt">
                  <v:stroke endarrow="block" joinstyle="miter"/>
                </v:shape>
                <v:shape id="直接箭头连接符 72" o:spid="_x0000_s1101" type="#_x0000_t32" style="position:absolute;left:34229;top:16967;width:49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Vcu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D7S/gBMn0BAAD//wMAUEsBAi0AFAAGAAgAAAAhANvh9svuAAAAhQEAABMAAAAAAAAAAAAA&#10;AAAAAAAAAFtDb250ZW50X1R5cGVzXS54bWxQSwECLQAUAAYACAAAACEAWvQsW78AAAAVAQAACwAA&#10;AAAAAAAAAAAAAAAfAQAAX3JlbHMvLnJlbHNQSwECLQAUAAYACAAAACEAcClXLsMAAADb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97" o:spid="_x0000_s1102" type="#_x0000_t32" style="position:absolute;left:24740;top:3256;width:55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101" o:spid="_x0000_s1103" type="#_x0000_t32" style="position:absolute;left:24740;top:3488;width:5761;height:6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102" o:spid="_x0000_s1104" type="#_x0000_t32" style="position:absolute;left:24740;top:3657;width:5931;height:131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" strokecolor="black [3200]" strokeweight=".5pt">
                  <v:stroke endarrow="block" joinstyle="miter"/>
                </v:shape>
                <v:shape id="直接箭头连接符 103" o:spid="_x0000_s1105" type="#_x0000_t32" style="position:absolute;left:25061;top:3828;width:5440;height:210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104" o:spid="_x0000_s1106" type="#_x0000_t32" style="position:absolute;left:24571;top:3425;width:5930;height:61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105" o:spid="_x0000_s1107" type="#_x0000_t32" style="position:absolute;left:24655;top:9687;width:5846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108" o:spid="_x0000_s1108" type="#_x0000_t32" style="position:absolute;left:24740;top:9607;width:5931;height:7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shape id="直接箭头连接符 109" o:spid="_x0000_s1109" type="#_x0000_t32" style="position:absolute;left:24891;top:9924;width:6215;height:154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111" o:spid="_x0000_s1110" type="#_x0000_t32" style="position:absolute;left:24891;top:3425;width:5610;height:132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112" o:spid="_x0000_s1111" type="#_x0000_t32" style="position:absolute;left:25061;top:9838;width:5164;height:69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113" o:spid="_x0000_s1112" type="#_x0000_t32" style="position:absolute;left:24976;top:16798;width:5695;height:1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vhwgAAANw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ohd9n4gV6dQcAAP//AwBQSwECLQAUAAYACAAAACEA2+H2y+4AAACFAQAAEwAAAAAAAAAAAAAA&#10;AAAAAAAAW0NvbnRlbnRfVHlwZXNdLnhtbFBLAQItABQABgAIAAAAIQBa9CxbvwAAABUBAAALAAAA&#10;AAAAAAAAAAAAAB8BAABfcmVscy8ucmVsc1BLAQItABQABgAIAAAAIQAKfCvhwgAAANw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114" o:spid="_x0000_s1113" type="#_x0000_t32" style="position:absolute;left:24891;top:16798;width:5419;height:77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h6U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oaIelMAAAADc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116" o:spid="_x0000_s1114" type="#_x0000_t32" style="position:absolute;left:24655;top:3827;width:5655;height:201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117" o:spid="_x0000_s1115" type="#_x0000_t32" style="position:absolute;left:24891;top:9773;width:5610;height:142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118" o:spid="_x0000_s1116" type="#_x0000_t32" style="position:absolute;left:24976;top:16799;width:5695;height:7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" strokecolor="black [3200]" strokeweight=".5pt">
                  <v:stroke endarrow="block" joinstyle="miter"/>
                </v:shape>
                <v:shape id="直接箭头连接符 119" o:spid="_x0000_s1117" type="#_x0000_t32" style="position:absolute;left:24891;top:24399;width:55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" strokecolor="black [3200]" strokeweight=".5pt">
                  <v:stroke endarrow="block" joinstyle="miter"/>
                </v:shape>
                <v:group id="组合 124" o:spid="_x0000_s1118" style="position:absolute;left:48197;top:11501;width:3790;height:3608" coordorigin=",-22327" coordsize="379731,360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流程图: 接点 125" o:spid="_x0000_s1119" type="#_x0000_t120" style="position:absolute;width:355600;height:338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" filled="f" strokecolor="black [3213]" strokeweight="1pt">
                    <v:stroke joinstyle="miter"/>
                  </v:shape>
                  <v:shape id="文本框 3" o:spid="_x0000_s1120" type="#_x0000_t202" style="position:absolute;left:1;top:-22327;width:379730;height:32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<v:textbox>
                      <w:txbxContent>
                        <w:p w14:paraId="5678E76A" w14:textId="66E0839D" w:rsidR="00977FF0" w:rsidRDefault="00977FF0" w:rsidP="00977FF0">
                          <w:r>
                            <w:t>Yp</w:t>
                          </w:r>
                        </w:p>
                      </w:txbxContent>
                    </v:textbox>
                  </v:shape>
                </v:group>
                <v:shape id="直接箭头连接符 127" o:spid="_x0000_s1121" type="#_x0000_t32" style="position:absolute;left:42593;top:3432;width:5602;height:9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" strokecolor="black [3200]" strokeweight=".5pt">
                  <v:stroke endarrow="block" joinstyle="miter"/>
                </v:shape>
                <v:shape id="直接箭头连接符 128" o:spid="_x0000_s1122" type="#_x0000_t32" style="position:absolute;left:42593;top:9779;width:5411;height:34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" strokecolor="black [3200]" strokeweight=".5pt">
                  <v:stroke endarrow="block" joinstyle="miter"/>
                </v:shape>
                <v:shape id="直接箭头连接符 129" o:spid="_x0000_s1123" type="#_x0000_t32" style="position:absolute;left:42762;top:13217;width:4818;height:35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130" o:spid="_x0000_s1124" type="#_x0000_t32" style="position:absolute;left:42677;top:13217;width:5325;height:109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" strokecolor="black [3200]" strokeweight=".5pt">
                  <v:stroke endarrow="block" joinstyle="miter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大括号 131" o:spid="_x0000_s1125" type="#_x0000_t88" style="position:absolute;left:16561;top:25151;width:3979;height:624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" adj="1148" strokecolor="black [3200]" strokeweight=".5pt">
                  <v:stroke joinstyle="miter"/>
                </v:shape>
                <v:shape id="文本框 132" o:spid="_x0000_s1126" type="#_x0000_t202" style="position:absolute;left:12891;top:30484;width:13292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" fillcolor="white [3201]" strokecolor="white [3212]" strokeweight=".5pt">
                  <v:textbox>
                    <w:txbxContent>
                      <w:p w14:paraId="6BF52546" w14:textId="2C8BF2A0" w:rsidR="00977FF0" w:rsidRDefault="00977FF0">
                        <w:r>
                          <w:t>重复</w:t>
                        </w:r>
                        <w:r>
                          <w:t>layer</w:t>
                        </w:r>
                        <w:r>
                          <w:t>次</w:t>
                        </w:r>
                      </w:p>
                    </w:txbxContent>
                  </v:textbox>
                </v:shape>
                <v:shape id="文本框 135" o:spid="_x0000_s1127" type="#_x0000_t202" style="position:absolute;left:15769;top:5757;width:5673;height:4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4DFB5D1F" w14:textId="2888C7DF" w:rsidR="003E0F5E" w:rsidRDefault="003E0F5E">
                        <w:r>
                          <w:rPr>
                            <w:rFonts w:hint="eastAsia"/>
                          </w:rPr>
                          <w:t>激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58775C" w14:textId="16D20D8D" w:rsidR="002A72E3" w:rsidRPr="00DA4205" w:rsidRDefault="00114517" w:rsidP="001A6311">
      <w:pPr>
        <w:jc w:val="center"/>
        <w:rPr>
          <w:rFonts w:asciiTheme="minorHAnsi" w:eastAsiaTheme="minorHAnsi" w:hAnsiTheme="minorHAnsi"/>
          <w:sz w:val="22"/>
          <w:szCs w:val="22"/>
        </w:rPr>
      </w:pPr>
      <w:r w:rsidRPr="00DA4205">
        <w:rPr>
          <w:rFonts w:asciiTheme="minorHAnsi" w:eastAsiaTheme="minorHAnsi" w:hAnsiTheme="minorHAnsi" w:hint="eastAsia"/>
          <w:sz w:val="22"/>
          <w:szCs w:val="22"/>
        </w:rPr>
        <w:t>图1</w:t>
      </w:r>
      <w:r w:rsidRPr="00DA4205">
        <w:rPr>
          <w:rFonts w:asciiTheme="minorHAnsi" w:eastAsiaTheme="minorHAnsi" w:hAnsiTheme="minorHAnsi"/>
          <w:sz w:val="22"/>
          <w:szCs w:val="22"/>
        </w:rPr>
        <w:t xml:space="preserve"> </w:t>
      </w:r>
      <w:r w:rsidRPr="00DA4205">
        <w:rPr>
          <w:rFonts w:asciiTheme="minorHAnsi" w:eastAsiaTheme="minorHAnsi" w:hAnsiTheme="minorHAnsi" w:hint="eastAsia"/>
          <w:sz w:val="22"/>
          <w:szCs w:val="22"/>
        </w:rPr>
        <w:t>神经网络结构</w:t>
      </w:r>
    </w:p>
    <w:p w14:paraId="33CF7F72" w14:textId="7077EA6F" w:rsidR="001A0F0F" w:rsidRDefault="001A0F0F" w:rsidP="001A0F0F">
      <w:pPr>
        <w:pStyle w:val="a5"/>
        <w:jc w:val="both"/>
        <w:rPr>
          <w:sz w:val="28"/>
          <w:szCs w:val="28"/>
        </w:rPr>
      </w:pPr>
      <w:r w:rsidRPr="00190213"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3</w:t>
      </w:r>
      <w:r w:rsidRPr="00190213">
        <w:rPr>
          <w:sz w:val="28"/>
          <w:szCs w:val="28"/>
        </w:rPr>
        <w:t xml:space="preserve"> </w:t>
      </w:r>
      <w:r w:rsidR="009B735D">
        <w:rPr>
          <w:rFonts w:hint="eastAsia"/>
          <w:sz w:val="28"/>
          <w:szCs w:val="28"/>
        </w:rPr>
        <w:t>架构及</w:t>
      </w:r>
      <w:r w:rsidR="000962C3">
        <w:rPr>
          <w:rFonts w:hint="eastAsia"/>
          <w:sz w:val="28"/>
          <w:szCs w:val="28"/>
        </w:rPr>
        <w:t>固定</w:t>
      </w:r>
      <w:r w:rsidR="009B735D">
        <w:rPr>
          <w:rFonts w:hint="eastAsia"/>
          <w:sz w:val="28"/>
          <w:szCs w:val="28"/>
        </w:rPr>
        <w:t>参数</w:t>
      </w:r>
    </w:p>
    <w:p w14:paraId="2B08F6C7" w14:textId="27246962" w:rsidR="000F6E8C" w:rsidRPr="000F6E8C" w:rsidRDefault="009B735D" w:rsidP="009B735D">
      <w:r>
        <w:tab/>
      </w:r>
      <w:r w:rsidR="000F6E8C">
        <w:rPr>
          <w:rFonts w:hint="eastAsia"/>
        </w:rPr>
        <w:t>总体采用</w:t>
      </w:r>
      <w:r w:rsidR="000F6E8C">
        <w:rPr>
          <w:rFonts w:hint="eastAsia"/>
        </w:rPr>
        <w:t>pytorch</w:t>
      </w:r>
      <w:r w:rsidR="000F6E8C">
        <w:rPr>
          <w:rFonts w:hint="eastAsia"/>
        </w:rPr>
        <w:t>架构，训练、测试、绘图、网络等全体</w:t>
      </w:r>
      <w:r>
        <w:rPr>
          <w:rFonts w:hint="eastAsia"/>
        </w:rPr>
        <w:t>代码</w:t>
      </w:r>
      <w:r w:rsidR="000F6E8C">
        <w:rPr>
          <w:rFonts w:hint="eastAsia"/>
        </w:rPr>
        <w:t>详情</w:t>
      </w:r>
      <w:r>
        <w:rPr>
          <w:rFonts w:hint="eastAsia"/>
        </w:rPr>
        <w:t>见</w:t>
      </w:r>
      <w:r w:rsidR="00780500">
        <w:rPr>
          <w:rFonts w:hint="eastAsia"/>
        </w:rPr>
        <w:t>开源仓库</w:t>
      </w:r>
      <w:r w:rsidR="000F6E8C">
        <w:rPr>
          <w:rFonts w:hint="eastAsia"/>
        </w:rPr>
        <w:t>：</w:t>
      </w:r>
      <w:hyperlink r:id="rId8" w:history="1">
        <w:r w:rsidR="000F6E8C" w:rsidRPr="001A040F">
          <w:rPr>
            <w:rStyle w:val="ac"/>
          </w:rPr>
          <w:t>https://github.com/Elubrazione/cv_labs_hust/tree/main/lab1</w:t>
        </w:r>
      </w:hyperlink>
      <w:r w:rsidR="000F6E8C">
        <w:rPr>
          <w:rFonts w:hint="eastAsia"/>
        </w:rPr>
        <w:t>。</w:t>
      </w:r>
    </w:p>
    <w:p w14:paraId="0F45114C" w14:textId="6005C71C" w:rsidR="001A0F0F" w:rsidRDefault="009B735D" w:rsidP="001A0F0F">
      <w:pPr>
        <w:rPr>
          <w:rFonts w:asciiTheme="minorHAnsi" w:eastAsiaTheme="minorHAnsi" w:hAnsiTheme="minorHAnsi"/>
          <w:b/>
          <w:bCs/>
        </w:rPr>
      </w:pPr>
      <w:r w:rsidRPr="009B735D">
        <w:rPr>
          <w:rFonts w:asciiTheme="minorHAnsi" w:eastAsiaTheme="minorHAnsi" w:hAnsiTheme="minorHAnsi" w:hint="eastAsia"/>
          <w:b/>
          <w:bCs/>
        </w:rPr>
        <w:t>2.3.1</w:t>
      </w:r>
      <w:r w:rsidRPr="009B735D">
        <w:rPr>
          <w:rFonts w:asciiTheme="minorHAnsi" w:eastAsiaTheme="minorHAnsi" w:hAnsiTheme="minorHAnsi"/>
          <w:b/>
          <w:bCs/>
        </w:rPr>
        <w:t xml:space="preserve"> </w:t>
      </w:r>
      <w:r w:rsidRPr="009B735D">
        <w:rPr>
          <w:rFonts w:asciiTheme="minorHAnsi" w:eastAsiaTheme="minorHAnsi" w:hAnsiTheme="minorHAnsi" w:hint="eastAsia"/>
          <w:b/>
          <w:bCs/>
        </w:rPr>
        <w:t>优化器</w:t>
      </w:r>
    </w:p>
    <w:p w14:paraId="58B478BA" w14:textId="06C47B89" w:rsidR="009B735D" w:rsidRDefault="009B735D" w:rsidP="001A0F0F">
      <w:r w:rsidRPr="009B735D">
        <w:tab/>
      </w:r>
      <w:r>
        <w:rPr>
          <w:rFonts w:hint="eastAsia"/>
        </w:rPr>
        <w:t>选用</w:t>
      </w:r>
      <w:r>
        <w:rPr>
          <w:rFonts w:hint="eastAsia"/>
        </w:rPr>
        <w:t>torch</w:t>
      </w:r>
      <w:r>
        <w:t>.optim.Adam()</w:t>
      </w:r>
      <w:r>
        <w:rPr>
          <w:rFonts w:hint="eastAsia"/>
        </w:rPr>
        <w:t>，</w:t>
      </w:r>
      <w:r w:rsidR="00306C41">
        <w:rPr>
          <w:rFonts w:hint="eastAsia"/>
        </w:rPr>
        <w:t>其</w:t>
      </w:r>
      <w:r w:rsidR="00306C41">
        <w:t>是随机梯度下降（</w:t>
      </w:r>
      <w:r w:rsidR="00306C41">
        <w:t>SGD</w:t>
      </w:r>
      <w:r w:rsidR="00306C41">
        <w:t>）算法的一种变体，具有自适应学习率和动量参数</w:t>
      </w:r>
      <w:r w:rsidR="00306C41">
        <w:rPr>
          <w:rFonts w:hint="eastAsia"/>
        </w:rPr>
        <w:t>，</w:t>
      </w:r>
      <w:r>
        <w:rPr>
          <w:rFonts w:hint="eastAsia"/>
        </w:rPr>
        <w:t>更改</w:t>
      </w:r>
      <w:r w:rsidR="00F710A6">
        <w:rPr>
          <w:rFonts w:hint="eastAsia"/>
        </w:rPr>
        <w:t>初始</w:t>
      </w:r>
      <w:r>
        <w:rPr>
          <w:rFonts w:hint="eastAsia"/>
        </w:rPr>
        <w:t>学习率为</w:t>
      </w:r>
      <w:r>
        <w:rPr>
          <w:rFonts w:hint="eastAsia"/>
        </w:rPr>
        <w:t>0.002</w:t>
      </w:r>
    </w:p>
    <w:p w14:paraId="6F26FC0A" w14:textId="2C46557A" w:rsidR="009B735D" w:rsidRDefault="009B735D" w:rsidP="009B735D">
      <w:pPr>
        <w:rPr>
          <w:rFonts w:asciiTheme="minorHAnsi" w:eastAsiaTheme="minorHAnsi" w:hAnsiTheme="minorHAnsi"/>
          <w:b/>
          <w:bCs/>
        </w:rPr>
      </w:pPr>
      <w:r w:rsidRPr="009B735D">
        <w:rPr>
          <w:rFonts w:asciiTheme="minorHAnsi" w:eastAsiaTheme="minorHAnsi" w:hAnsiTheme="minorHAnsi" w:hint="eastAsia"/>
          <w:b/>
          <w:bCs/>
        </w:rPr>
        <w:t>2.3.</w:t>
      </w:r>
      <w:r>
        <w:rPr>
          <w:rFonts w:asciiTheme="minorHAnsi" w:eastAsiaTheme="minorHAnsi" w:hAnsiTheme="minorHAnsi" w:hint="eastAsia"/>
          <w:b/>
          <w:bCs/>
        </w:rPr>
        <w:t>2</w:t>
      </w:r>
      <w:r w:rsidRPr="009B735D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损失函数</w:t>
      </w:r>
    </w:p>
    <w:p w14:paraId="286C5D6E" w14:textId="6A008969" w:rsidR="009B735D" w:rsidRDefault="009B735D" w:rsidP="00587ECB">
      <w:pPr>
        <w:widowControl/>
        <w:spacing w:line="240" w:lineRule="auto"/>
        <w:jc w:val="left"/>
      </w:pPr>
      <w:r>
        <w:tab/>
      </w:r>
      <w:r>
        <w:rPr>
          <w:rFonts w:hint="eastAsia"/>
        </w:rPr>
        <w:t>选用</w:t>
      </w:r>
      <w:r>
        <w:rPr>
          <w:rFonts w:hint="eastAsia"/>
        </w:rPr>
        <w:t>nn</w:t>
      </w:r>
      <w:r>
        <w:t>.MSELoss()</w:t>
      </w:r>
      <w:r w:rsidR="00587ECB">
        <w:rPr>
          <w:rFonts w:hint="eastAsia"/>
        </w:rPr>
        <w:t>，其是回归问题中最常用的损失函数之一，</w:t>
      </w:r>
      <w:r w:rsidR="00587ECB" w:rsidRPr="00587ECB">
        <w:t>计算简单</w:t>
      </w:r>
      <w:r w:rsidR="00587ECB">
        <w:rPr>
          <w:rFonts w:hint="eastAsia"/>
        </w:rPr>
        <w:t>；具有连续性和光滑性，求解过程相对稳定。</w:t>
      </w:r>
    </w:p>
    <w:p w14:paraId="546334BC" w14:textId="3946CAA5" w:rsidR="009B735D" w:rsidRPr="001A6311" w:rsidRDefault="009B735D" w:rsidP="009B735D">
      <w:pPr>
        <w:rPr>
          <w:rFonts w:asciiTheme="minorHAnsi" w:eastAsiaTheme="minorHAnsi" w:hAnsiTheme="minorHAnsi"/>
          <w:b/>
          <w:bCs/>
        </w:rPr>
      </w:pPr>
      <w:r w:rsidRPr="009B735D">
        <w:rPr>
          <w:rFonts w:asciiTheme="minorHAnsi" w:eastAsiaTheme="minorHAnsi" w:hAnsiTheme="minorHAnsi" w:hint="eastAsia"/>
          <w:b/>
          <w:bCs/>
        </w:rPr>
        <w:t>2.3.</w:t>
      </w:r>
      <w:r>
        <w:rPr>
          <w:rFonts w:asciiTheme="minorHAnsi" w:eastAsiaTheme="minorHAnsi" w:hAnsiTheme="minorHAnsi" w:hint="eastAsia"/>
          <w:b/>
          <w:bCs/>
        </w:rPr>
        <w:t>3</w:t>
      </w:r>
      <w:r w:rsidRPr="009B735D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其它参数</w:t>
      </w:r>
    </w:p>
    <w:p w14:paraId="139B3551" w14:textId="0DAB38EE" w:rsidR="001A4F54" w:rsidRDefault="009B735D" w:rsidP="001A0F0F">
      <w:r>
        <w:tab/>
      </w:r>
      <w:r>
        <w:rPr>
          <w:rFonts w:hint="eastAsia"/>
        </w:rPr>
        <w:t>B</w:t>
      </w:r>
      <w:r>
        <w:t>ATCH_SIZE = 20</w:t>
      </w:r>
      <w:r w:rsidR="00306C41">
        <w:rPr>
          <w:rFonts w:hint="eastAsia"/>
        </w:rPr>
        <w:t>，</w:t>
      </w:r>
      <w:r>
        <w:t xml:space="preserve"> EPOCH = 50</w:t>
      </w:r>
      <w:r>
        <w:rPr>
          <w:rFonts w:hint="eastAsia"/>
        </w:rPr>
        <w:t>；</w:t>
      </w:r>
    </w:p>
    <w:p w14:paraId="7B0C3E17" w14:textId="2F761CF1" w:rsidR="00BB4208" w:rsidRDefault="00BB4208" w:rsidP="00BB4208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3</w:t>
      </w:r>
      <w:r w:rsidRPr="00FD3F7E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实验</w:t>
      </w:r>
    </w:p>
    <w:p w14:paraId="08A810E7" w14:textId="3B5462DD" w:rsidR="00810C03" w:rsidRPr="0032193C" w:rsidRDefault="0032193C" w:rsidP="0032193C">
      <w:pPr>
        <w:rPr>
          <w:rFonts w:hint="eastAsia"/>
        </w:rPr>
      </w:pPr>
      <w:r>
        <w:tab/>
      </w:r>
      <w:r>
        <w:rPr>
          <w:rFonts w:hint="eastAsia"/>
        </w:rPr>
        <w:t>本实验</w:t>
      </w:r>
      <w:r w:rsidR="002F4502">
        <w:rPr>
          <w:rFonts w:hint="eastAsia"/>
        </w:rPr>
        <w:t>分为两大部分，</w:t>
      </w:r>
      <w:r>
        <w:rPr>
          <w:rFonts w:hint="eastAsia"/>
        </w:rPr>
        <w:t>意在探究不同的网络层数、神经元个数、激活函数对神经网络性能的影响。观察在不同的参数下随着训练次数的增加，</w:t>
      </w:r>
      <w:r>
        <w:rPr>
          <w:rFonts w:hint="eastAsia"/>
        </w:rPr>
        <w:t>loss</w:t>
      </w:r>
      <w:r>
        <w:rPr>
          <w:rFonts w:hint="eastAsia"/>
        </w:rPr>
        <w:t>的变化趋势及训练时间的长短。</w:t>
      </w:r>
    </w:p>
    <w:p w14:paraId="18DDFD30" w14:textId="39B634E7" w:rsidR="00BB4208" w:rsidRDefault="00BB4208" w:rsidP="00BB4208">
      <w:pPr>
        <w:pStyle w:val="a5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190213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1</w:t>
      </w:r>
      <w:r w:rsidRPr="00190213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激活函数</w:t>
      </w:r>
    </w:p>
    <w:p w14:paraId="4715309D" w14:textId="288E5ED2" w:rsidR="004A69BE" w:rsidRDefault="00F61EF9" w:rsidP="0032193C">
      <w:r w:rsidRPr="00F61EF9">
        <w:tab/>
      </w:r>
      <w:r>
        <w:rPr>
          <w:rFonts w:hint="eastAsia"/>
        </w:rPr>
        <w:t>本次实验一共选择了三种不同的激活函数，分别为</w:t>
      </w:r>
      <w:r>
        <w:t>R</w:t>
      </w:r>
      <w:r>
        <w:rPr>
          <w:rFonts w:hint="eastAsia"/>
        </w:rPr>
        <w:t>e</w:t>
      </w:r>
      <w:r>
        <w:t>LU</w:t>
      </w:r>
      <w:r>
        <w:rPr>
          <w:rFonts w:hint="eastAsia"/>
        </w:rPr>
        <w:t>、</w:t>
      </w:r>
      <w:r>
        <w:t>S</w:t>
      </w:r>
      <w:r>
        <w:rPr>
          <w:rFonts w:hint="eastAsia"/>
        </w:rPr>
        <w:t>igmoid</w:t>
      </w:r>
      <w:r>
        <w:rPr>
          <w:rFonts w:hint="eastAsia"/>
        </w:rPr>
        <w:t>和</w:t>
      </w:r>
      <w:r>
        <w:t>T</w:t>
      </w:r>
      <w:r>
        <w:rPr>
          <w:rFonts w:hint="eastAsia"/>
        </w:rPr>
        <w:t>anh</w:t>
      </w:r>
      <w:r>
        <w:rPr>
          <w:rFonts w:hint="eastAsia"/>
        </w:rPr>
        <w:t>，在隐藏层数和神经元个数相同的情况下进行实验，改变隐藏层数和神经元个数的组合进行多次实验，每组实验及对应参数如下表所示：</w:t>
      </w:r>
    </w:p>
    <w:p w14:paraId="78D87474" w14:textId="77777777" w:rsidR="002B3C2F" w:rsidRDefault="002B3C2F" w:rsidP="0032193C">
      <w:pPr>
        <w:rPr>
          <w:rFonts w:hint="eastAsia"/>
        </w:rPr>
      </w:pPr>
    </w:p>
    <w:p w14:paraId="102FB5FF" w14:textId="5298A085" w:rsidR="00F61EF9" w:rsidRPr="00DA4205" w:rsidRDefault="00F61EF9" w:rsidP="00F61EF9">
      <w:pPr>
        <w:jc w:val="center"/>
        <w:rPr>
          <w:rFonts w:asciiTheme="minorHAnsi" w:eastAsiaTheme="minorHAnsi" w:hAnsiTheme="minorHAnsi"/>
          <w:sz w:val="22"/>
          <w:szCs w:val="22"/>
        </w:rPr>
      </w:pPr>
      <w:r w:rsidRPr="00DA4205">
        <w:rPr>
          <w:rFonts w:asciiTheme="minorHAnsi" w:eastAsiaTheme="minorHAnsi" w:hAnsiTheme="minorHAnsi" w:hint="eastAsia"/>
          <w:sz w:val="22"/>
          <w:szCs w:val="22"/>
        </w:rPr>
        <w:t>表1</w:t>
      </w:r>
      <w:r w:rsidRPr="00DA4205">
        <w:rPr>
          <w:rFonts w:asciiTheme="minorHAnsi" w:eastAsiaTheme="minorHAnsi" w:hAnsiTheme="minorHAnsi"/>
          <w:sz w:val="22"/>
          <w:szCs w:val="22"/>
        </w:rPr>
        <w:t xml:space="preserve"> </w:t>
      </w:r>
      <w:r w:rsidRPr="00DA4205">
        <w:rPr>
          <w:rFonts w:asciiTheme="minorHAnsi" w:eastAsiaTheme="minorHAnsi" w:hAnsiTheme="minorHAnsi" w:hint="eastAsia"/>
          <w:sz w:val="22"/>
          <w:szCs w:val="22"/>
        </w:rPr>
        <w:t>探究激活函数对神经网络性能的影响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17"/>
        <w:gridCol w:w="1438"/>
        <w:gridCol w:w="1450"/>
        <w:gridCol w:w="2121"/>
      </w:tblGrid>
      <w:tr w:rsidR="00906274" w14:paraId="205F49B9" w14:textId="77777777" w:rsidTr="005F7A20">
        <w:trPr>
          <w:trHeight w:val="172"/>
          <w:jc w:val="center"/>
        </w:trPr>
        <w:tc>
          <w:tcPr>
            <w:tcW w:w="1217" w:type="dxa"/>
          </w:tcPr>
          <w:p w14:paraId="16DDD3B8" w14:textId="25133D05" w:rsidR="00F61EF9" w:rsidRDefault="00F61EF9" w:rsidP="00F61EF9">
            <w:pPr>
              <w:jc w:val="center"/>
            </w:pPr>
            <w:r>
              <w:rPr>
                <w:rFonts w:hint="eastAsia"/>
              </w:rPr>
              <w:t>实验编号</w:t>
            </w:r>
          </w:p>
        </w:tc>
        <w:tc>
          <w:tcPr>
            <w:tcW w:w="1438" w:type="dxa"/>
          </w:tcPr>
          <w:p w14:paraId="570FE5C0" w14:textId="35A82219" w:rsidR="00F61EF9" w:rsidRDefault="00F61EF9" w:rsidP="00F61EF9">
            <w:pPr>
              <w:jc w:val="center"/>
            </w:pPr>
            <w:r>
              <w:rPr>
                <w:rFonts w:hint="eastAsia"/>
              </w:rPr>
              <w:t>隐藏层数目</w:t>
            </w:r>
          </w:p>
        </w:tc>
        <w:tc>
          <w:tcPr>
            <w:tcW w:w="1450" w:type="dxa"/>
          </w:tcPr>
          <w:p w14:paraId="17EDE187" w14:textId="6120E8AD" w:rsidR="00F61EF9" w:rsidRDefault="00F61EF9" w:rsidP="00F61EF9">
            <w:pPr>
              <w:jc w:val="center"/>
            </w:pPr>
            <w:r>
              <w:rPr>
                <w:rFonts w:hint="eastAsia"/>
              </w:rPr>
              <w:t>神经元个数</w:t>
            </w:r>
          </w:p>
        </w:tc>
        <w:tc>
          <w:tcPr>
            <w:tcW w:w="2121" w:type="dxa"/>
          </w:tcPr>
          <w:p w14:paraId="1BF1A54D" w14:textId="35055916" w:rsidR="00F61EF9" w:rsidRDefault="00F61EF9" w:rsidP="00F61EF9">
            <w:pPr>
              <w:jc w:val="center"/>
            </w:pPr>
            <w:r>
              <w:rPr>
                <w:rFonts w:hint="eastAsia"/>
              </w:rPr>
              <w:t>激活函数</w:t>
            </w:r>
          </w:p>
        </w:tc>
      </w:tr>
      <w:tr w:rsidR="00F61EF9" w14:paraId="759A03B5" w14:textId="77777777" w:rsidTr="005F7A20">
        <w:trPr>
          <w:trHeight w:val="178"/>
          <w:jc w:val="center"/>
        </w:trPr>
        <w:tc>
          <w:tcPr>
            <w:tcW w:w="1217" w:type="dxa"/>
            <w:vMerge w:val="restart"/>
            <w:vAlign w:val="center"/>
          </w:tcPr>
          <w:p w14:paraId="029C1461" w14:textId="53A3CB82" w:rsidR="00F61EF9" w:rsidRDefault="00F61EF9" w:rsidP="00F61EF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38" w:type="dxa"/>
            <w:vMerge w:val="restart"/>
            <w:vAlign w:val="center"/>
          </w:tcPr>
          <w:p w14:paraId="38C67C5E" w14:textId="3A994594" w:rsidR="00F61EF9" w:rsidRDefault="00F61EF9" w:rsidP="00F61EF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Merge w:val="restart"/>
            <w:vAlign w:val="center"/>
          </w:tcPr>
          <w:p w14:paraId="319E05A8" w14:textId="714DA249" w:rsidR="00F61EF9" w:rsidRDefault="00F61EF9" w:rsidP="00F61EF9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121" w:type="dxa"/>
          </w:tcPr>
          <w:p w14:paraId="164BD0E8" w14:textId="6AAD32D0" w:rsidR="00F61EF9" w:rsidRDefault="00F61EF9" w:rsidP="00F61EF9">
            <w:pPr>
              <w:jc w:val="center"/>
            </w:pPr>
            <w:r>
              <w:t>R</w:t>
            </w:r>
            <w:r>
              <w:rPr>
                <w:rFonts w:hint="eastAsia"/>
              </w:rPr>
              <w:t>e</w:t>
            </w:r>
            <w:r>
              <w:t>LU</w:t>
            </w:r>
          </w:p>
        </w:tc>
      </w:tr>
      <w:tr w:rsidR="00F61EF9" w14:paraId="1CF17EA9" w14:textId="77777777" w:rsidTr="005F7A20">
        <w:trPr>
          <w:trHeight w:val="62"/>
          <w:jc w:val="center"/>
        </w:trPr>
        <w:tc>
          <w:tcPr>
            <w:tcW w:w="1217" w:type="dxa"/>
            <w:vMerge/>
          </w:tcPr>
          <w:p w14:paraId="308D3622" w14:textId="77777777" w:rsidR="00F61EF9" w:rsidRDefault="00F61EF9" w:rsidP="00F61EF9">
            <w:pPr>
              <w:jc w:val="center"/>
            </w:pPr>
          </w:p>
        </w:tc>
        <w:tc>
          <w:tcPr>
            <w:tcW w:w="1438" w:type="dxa"/>
            <w:vMerge/>
          </w:tcPr>
          <w:p w14:paraId="34628819" w14:textId="77777777" w:rsidR="00F61EF9" w:rsidRDefault="00F61EF9" w:rsidP="00F61EF9">
            <w:pPr>
              <w:jc w:val="center"/>
            </w:pPr>
          </w:p>
        </w:tc>
        <w:tc>
          <w:tcPr>
            <w:tcW w:w="1450" w:type="dxa"/>
            <w:vMerge/>
          </w:tcPr>
          <w:p w14:paraId="430C0771" w14:textId="77777777" w:rsidR="00F61EF9" w:rsidRDefault="00F61EF9" w:rsidP="00F61EF9">
            <w:pPr>
              <w:jc w:val="center"/>
            </w:pPr>
          </w:p>
        </w:tc>
        <w:tc>
          <w:tcPr>
            <w:tcW w:w="2121" w:type="dxa"/>
          </w:tcPr>
          <w:p w14:paraId="3F864428" w14:textId="2032A031" w:rsidR="00F61EF9" w:rsidRDefault="00F61EF9" w:rsidP="00F61EF9">
            <w:pPr>
              <w:jc w:val="center"/>
            </w:pPr>
            <w:r>
              <w:rPr>
                <w:rFonts w:hint="eastAsia"/>
              </w:rPr>
              <w:t>Sigmoid</w:t>
            </w:r>
          </w:p>
        </w:tc>
      </w:tr>
      <w:tr w:rsidR="00F61EF9" w14:paraId="2F15ACDC" w14:textId="77777777" w:rsidTr="005F7A20">
        <w:trPr>
          <w:trHeight w:val="62"/>
          <w:jc w:val="center"/>
        </w:trPr>
        <w:tc>
          <w:tcPr>
            <w:tcW w:w="1217" w:type="dxa"/>
            <w:vMerge/>
          </w:tcPr>
          <w:p w14:paraId="7794E1D9" w14:textId="77777777" w:rsidR="00F61EF9" w:rsidRDefault="00F61EF9" w:rsidP="00F61EF9">
            <w:pPr>
              <w:jc w:val="center"/>
            </w:pPr>
          </w:p>
        </w:tc>
        <w:tc>
          <w:tcPr>
            <w:tcW w:w="1438" w:type="dxa"/>
            <w:vMerge/>
          </w:tcPr>
          <w:p w14:paraId="25A93479" w14:textId="77777777" w:rsidR="00F61EF9" w:rsidRDefault="00F61EF9" w:rsidP="00F61EF9">
            <w:pPr>
              <w:jc w:val="center"/>
            </w:pPr>
          </w:p>
        </w:tc>
        <w:tc>
          <w:tcPr>
            <w:tcW w:w="1450" w:type="dxa"/>
            <w:vMerge/>
          </w:tcPr>
          <w:p w14:paraId="674EDC7F" w14:textId="77777777" w:rsidR="00F61EF9" w:rsidRDefault="00F61EF9" w:rsidP="00F61EF9">
            <w:pPr>
              <w:jc w:val="center"/>
            </w:pPr>
          </w:p>
        </w:tc>
        <w:tc>
          <w:tcPr>
            <w:tcW w:w="2121" w:type="dxa"/>
          </w:tcPr>
          <w:p w14:paraId="576DEC78" w14:textId="310B6E76" w:rsidR="00F61EF9" w:rsidRDefault="00F61EF9" w:rsidP="00F61EF9">
            <w:pPr>
              <w:jc w:val="center"/>
            </w:pPr>
            <w:r>
              <w:rPr>
                <w:rFonts w:hint="eastAsia"/>
              </w:rPr>
              <w:t>Tanh</w:t>
            </w:r>
          </w:p>
        </w:tc>
      </w:tr>
      <w:tr w:rsidR="008A0B82" w14:paraId="440D2E6A" w14:textId="77777777" w:rsidTr="005F7A20">
        <w:trPr>
          <w:trHeight w:val="178"/>
          <w:jc w:val="center"/>
        </w:trPr>
        <w:tc>
          <w:tcPr>
            <w:tcW w:w="1217" w:type="dxa"/>
            <w:vMerge w:val="restart"/>
            <w:vAlign w:val="center"/>
          </w:tcPr>
          <w:p w14:paraId="6D9531A9" w14:textId="2FAD2737" w:rsidR="008A0B82" w:rsidRDefault="008A0B82" w:rsidP="008A0B8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8" w:type="dxa"/>
            <w:vMerge w:val="restart"/>
            <w:vAlign w:val="center"/>
          </w:tcPr>
          <w:p w14:paraId="0F9F1403" w14:textId="201AA9E0" w:rsidR="008A0B82" w:rsidRDefault="008A0B82" w:rsidP="008A0B8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0" w:type="dxa"/>
            <w:vMerge w:val="restart"/>
            <w:vAlign w:val="center"/>
          </w:tcPr>
          <w:p w14:paraId="64CF750E" w14:textId="5C851E57" w:rsidR="008A0B82" w:rsidRDefault="008A0B82" w:rsidP="008A0B8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21" w:type="dxa"/>
          </w:tcPr>
          <w:p w14:paraId="05CA7C3F" w14:textId="6FA71FA3" w:rsidR="008A0B82" w:rsidRDefault="008A0B82" w:rsidP="008A0B82">
            <w:pPr>
              <w:jc w:val="center"/>
            </w:pPr>
            <w:r>
              <w:t>R</w:t>
            </w:r>
            <w:r>
              <w:rPr>
                <w:rFonts w:hint="eastAsia"/>
              </w:rPr>
              <w:t>e</w:t>
            </w:r>
            <w:r>
              <w:t>LU</w:t>
            </w:r>
          </w:p>
        </w:tc>
      </w:tr>
      <w:tr w:rsidR="008A0B82" w14:paraId="2EE93B89" w14:textId="77777777" w:rsidTr="005F7A20">
        <w:trPr>
          <w:trHeight w:val="62"/>
          <w:jc w:val="center"/>
        </w:trPr>
        <w:tc>
          <w:tcPr>
            <w:tcW w:w="1217" w:type="dxa"/>
            <w:vMerge/>
            <w:vAlign w:val="center"/>
          </w:tcPr>
          <w:p w14:paraId="48BA74D2" w14:textId="77777777" w:rsidR="008A0B82" w:rsidRDefault="008A0B82" w:rsidP="008A0B82">
            <w:pPr>
              <w:jc w:val="center"/>
            </w:pPr>
          </w:p>
        </w:tc>
        <w:tc>
          <w:tcPr>
            <w:tcW w:w="1438" w:type="dxa"/>
            <w:vMerge/>
          </w:tcPr>
          <w:p w14:paraId="34206DBD" w14:textId="77777777" w:rsidR="008A0B82" w:rsidRDefault="008A0B82" w:rsidP="008A0B82">
            <w:pPr>
              <w:jc w:val="center"/>
            </w:pPr>
          </w:p>
        </w:tc>
        <w:tc>
          <w:tcPr>
            <w:tcW w:w="1450" w:type="dxa"/>
            <w:vMerge/>
          </w:tcPr>
          <w:p w14:paraId="5B1EB025" w14:textId="77777777" w:rsidR="008A0B82" w:rsidRDefault="008A0B82" w:rsidP="008A0B82">
            <w:pPr>
              <w:jc w:val="center"/>
            </w:pPr>
          </w:p>
        </w:tc>
        <w:tc>
          <w:tcPr>
            <w:tcW w:w="2121" w:type="dxa"/>
          </w:tcPr>
          <w:p w14:paraId="43585608" w14:textId="79759836" w:rsidR="008A0B82" w:rsidRDefault="008A0B82" w:rsidP="008A0B82">
            <w:pPr>
              <w:jc w:val="center"/>
            </w:pPr>
            <w:r>
              <w:rPr>
                <w:rFonts w:hint="eastAsia"/>
              </w:rPr>
              <w:t>Sigmoid</w:t>
            </w:r>
          </w:p>
        </w:tc>
      </w:tr>
      <w:tr w:rsidR="008A0B82" w14:paraId="01F83DC5" w14:textId="77777777" w:rsidTr="005F7A20">
        <w:trPr>
          <w:trHeight w:val="62"/>
          <w:jc w:val="center"/>
        </w:trPr>
        <w:tc>
          <w:tcPr>
            <w:tcW w:w="1217" w:type="dxa"/>
            <w:vMerge/>
            <w:vAlign w:val="center"/>
          </w:tcPr>
          <w:p w14:paraId="449DCD50" w14:textId="77777777" w:rsidR="008A0B82" w:rsidRDefault="008A0B82" w:rsidP="008A0B82">
            <w:pPr>
              <w:jc w:val="center"/>
            </w:pPr>
          </w:p>
        </w:tc>
        <w:tc>
          <w:tcPr>
            <w:tcW w:w="1438" w:type="dxa"/>
            <w:vMerge/>
          </w:tcPr>
          <w:p w14:paraId="74DA4808" w14:textId="77777777" w:rsidR="008A0B82" w:rsidRDefault="008A0B82" w:rsidP="008A0B82">
            <w:pPr>
              <w:jc w:val="center"/>
            </w:pPr>
          </w:p>
        </w:tc>
        <w:tc>
          <w:tcPr>
            <w:tcW w:w="1450" w:type="dxa"/>
            <w:vMerge/>
          </w:tcPr>
          <w:p w14:paraId="750A502B" w14:textId="77777777" w:rsidR="008A0B82" w:rsidRDefault="008A0B82" w:rsidP="008A0B82">
            <w:pPr>
              <w:jc w:val="center"/>
            </w:pPr>
          </w:p>
        </w:tc>
        <w:tc>
          <w:tcPr>
            <w:tcW w:w="2121" w:type="dxa"/>
          </w:tcPr>
          <w:p w14:paraId="27B265CD" w14:textId="2F5D5451" w:rsidR="008A0B82" w:rsidRDefault="008A0B82" w:rsidP="008A0B82">
            <w:pPr>
              <w:jc w:val="center"/>
            </w:pPr>
            <w:r>
              <w:rPr>
                <w:rFonts w:hint="eastAsia"/>
              </w:rPr>
              <w:t>Tanh</w:t>
            </w:r>
          </w:p>
        </w:tc>
      </w:tr>
      <w:tr w:rsidR="008A0B82" w14:paraId="62E2AB6C" w14:textId="77777777" w:rsidTr="005F7A20">
        <w:trPr>
          <w:trHeight w:val="178"/>
          <w:jc w:val="center"/>
        </w:trPr>
        <w:tc>
          <w:tcPr>
            <w:tcW w:w="1217" w:type="dxa"/>
            <w:vMerge w:val="restart"/>
            <w:vAlign w:val="center"/>
          </w:tcPr>
          <w:p w14:paraId="2B666F4E" w14:textId="6041DF3A" w:rsidR="008A0B82" w:rsidRDefault="008A0B82" w:rsidP="008A0B8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38" w:type="dxa"/>
            <w:vMerge w:val="restart"/>
            <w:vAlign w:val="center"/>
          </w:tcPr>
          <w:p w14:paraId="13C8DAC8" w14:textId="18DDE24B" w:rsidR="008A0B82" w:rsidRDefault="008A0B82" w:rsidP="008A0B8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50" w:type="dxa"/>
            <w:vMerge w:val="restart"/>
            <w:vAlign w:val="center"/>
          </w:tcPr>
          <w:p w14:paraId="1B7DF42A" w14:textId="4E69AC68" w:rsidR="008A0B82" w:rsidRDefault="008A0B82" w:rsidP="008A0B8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21" w:type="dxa"/>
          </w:tcPr>
          <w:p w14:paraId="4A0CAA00" w14:textId="4EB1982C" w:rsidR="008A0B82" w:rsidRDefault="008A0B82" w:rsidP="008A0B82">
            <w:pPr>
              <w:jc w:val="center"/>
            </w:pPr>
            <w:r>
              <w:t>R</w:t>
            </w:r>
            <w:r>
              <w:rPr>
                <w:rFonts w:hint="eastAsia"/>
              </w:rPr>
              <w:t>e</w:t>
            </w:r>
            <w:r>
              <w:t>LU</w:t>
            </w:r>
          </w:p>
        </w:tc>
      </w:tr>
      <w:tr w:rsidR="008A0B82" w14:paraId="29D07B97" w14:textId="77777777" w:rsidTr="005F7A20">
        <w:trPr>
          <w:trHeight w:val="62"/>
          <w:jc w:val="center"/>
        </w:trPr>
        <w:tc>
          <w:tcPr>
            <w:tcW w:w="1217" w:type="dxa"/>
            <w:vMerge/>
          </w:tcPr>
          <w:p w14:paraId="2CD73DE1" w14:textId="77777777" w:rsidR="008A0B82" w:rsidRDefault="008A0B82" w:rsidP="008A0B82">
            <w:pPr>
              <w:jc w:val="center"/>
            </w:pPr>
          </w:p>
        </w:tc>
        <w:tc>
          <w:tcPr>
            <w:tcW w:w="1438" w:type="dxa"/>
            <w:vMerge/>
          </w:tcPr>
          <w:p w14:paraId="586DACF0" w14:textId="77777777" w:rsidR="008A0B82" w:rsidRDefault="008A0B82" w:rsidP="008A0B82">
            <w:pPr>
              <w:jc w:val="center"/>
            </w:pPr>
          </w:p>
        </w:tc>
        <w:tc>
          <w:tcPr>
            <w:tcW w:w="1450" w:type="dxa"/>
            <w:vMerge/>
            <w:vAlign w:val="center"/>
          </w:tcPr>
          <w:p w14:paraId="029068FB" w14:textId="77777777" w:rsidR="008A0B82" w:rsidRDefault="008A0B82" w:rsidP="008A0B82">
            <w:pPr>
              <w:jc w:val="center"/>
            </w:pPr>
          </w:p>
        </w:tc>
        <w:tc>
          <w:tcPr>
            <w:tcW w:w="2121" w:type="dxa"/>
          </w:tcPr>
          <w:p w14:paraId="791806F9" w14:textId="0E27C001" w:rsidR="008A0B82" w:rsidRDefault="008A0B82" w:rsidP="008A0B82">
            <w:pPr>
              <w:jc w:val="center"/>
            </w:pPr>
            <w:r>
              <w:rPr>
                <w:rFonts w:hint="eastAsia"/>
              </w:rPr>
              <w:t>Sigmoid</w:t>
            </w:r>
          </w:p>
        </w:tc>
      </w:tr>
      <w:tr w:rsidR="008A0B82" w14:paraId="192C4C96" w14:textId="77777777" w:rsidTr="005F7A20">
        <w:trPr>
          <w:trHeight w:val="62"/>
          <w:jc w:val="center"/>
        </w:trPr>
        <w:tc>
          <w:tcPr>
            <w:tcW w:w="1217" w:type="dxa"/>
            <w:vMerge/>
          </w:tcPr>
          <w:p w14:paraId="6A72CBA5" w14:textId="77777777" w:rsidR="008A0B82" w:rsidRDefault="008A0B82" w:rsidP="008A0B82">
            <w:pPr>
              <w:jc w:val="center"/>
            </w:pPr>
          </w:p>
        </w:tc>
        <w:tc>
          <w:tcPr>
            <w:tcW w:w="1438" w:type="dxa"/>
            <w:vMerge/>
          </w:tcPr>
          <w:p w14:paraId="50FB5FBE" w14:textId="77777777" w:rsidR="008A0B82" w:rsidRDefault="008A0B82" w:rsidP="008A0B82">
            <w:pPr>
              <w:jc w:val="center"/>
            </w:pPr>
          </w:p>
        </w:tc>
        <w:tc>
          <w:tcPr>
            <w:tcW w:w="1450" w:type="dxa"/>
            <w:vMerge/>
            <w:vAlign w:val="center"/>
          </w:tcPr>
          <w:p w14:paraId="5694DDF4" w14:textId="77777777" w:rsidR="008A0B82" w:rsidRDefault="008A0B82" w:rsidP="008A0B82">
            <w:pPr>
              <w:jc w:val="center"/>
            </w:pPr>
          </w:p>
        </w:tc>
        <w:tc>
          <w:tcPr>
            <w:tcW w:w="2121" w:type="dxa"/>
          </w:tcPr>
          <w:p w14:paraId="2813C2FE" w14:textId="25FDAF0C" w:rsidR="008A0B82" w:rsidRDefault="008A0B82" w:rsidP="008A0B82">
            <w:pPr>
              <w:jc w:val="center"/>
            </w:pPr>
            <w:r>
              <w:rPr>
                <w:rFonts w:hint="eastAsia"/>
              </w:rPr>
              <w:t>Tanh</w:t>
            </w:r>
          </w:p>
        </w:tc>
      </w:tr>
    </w:tbl>
    <w:p w14:paraId="51662A60" w14:textId="5D2F46AD" w:rsidR="00BD3539" w:rsidRDefault="00BD3539" w:rsidP="005F7A20">
      <w:pPr>
        <w:jc w:val="center"/>
        <w:rPr>
          <w:noProof/>
        </w:rPr>
      </w:pPr>
    </w:p>
    <w:p w14:paraId="213C3B59" w14:textId="35C803F2" w:rsidR="00267C9C" w:rsidRDefault="005F7A20" w:rsidP="00A46282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通过实验可以发现</w:t>
      </w:r>
      <w:r w:rsidR="00A46282">
        <w:rPr>
          <w:rFonts w:hint="eastAsia"/>
          <w:noProof/>
        </w:rPr>
        <w:t>在神经网络结构较为简单时，</w:t>
      </w:r>
      <w:r w:rsidR="00A46282">
        <w:rPr>
          <w:noProof/>
        </w:rPr>
        <w:t>R</w:t>
      </w:r>
      <w:r w:rsidR="00A46282">
        <w:rPr>
          <w:rFonts w:hint="eastAsia"/>
          <w:noProof/>
        </w:rPr>
        <w:t>eLU</w:t>
      </w:r>
      <w:r w:rsidR="00A46282">
        <w:rPr>
          <w:rFonts w:hint="eastAsia"/>
          <w:noProof/>
        </w:rPr>
        <w:t>可以让模型的损失函数快速收敛；但相对来说</w:t>
      </w:r>
      <w:r w:rsidR="00A46282">
        <w:rPr>
          <w:rFonts w:hint="eastAsia"/>
          <w:noProof/>
        </w:rPr>
        <w:t>Sigmoid</w:t>
      </w:r>
      <w:r w:rsidR="00A46282">
        <w:rPr>
          <w:rFonts w:hint="eastAsia"/>
          <w:noProof/>
        </w:rPr>
        <w:t>和</w:t>
      </w:r>
      <w:r w:rsidR="00A46282">
        <w:rPr>
          <w:rFonts w:hint="eastAsia"/>
          <w:noProof/>
        </w:rPr>
        <w:t>Tanh</w:t>
      </w:r>
      <w:r w:rsidR="00A46282">
        <w:rPr>
          <w:rFonts w:hint="eastAsia"/>
          <w:noProof/>
        </w:rPr>
        <w:t>的效果则较差，在训练中梯度过小，导致收敛的速度更慢，如图</w:t>
      </w:r>
      <w:r w:rsidR="00A46282">
        <w:rPr>
          <w:rFonts w:hint="eastAsia"/>
          <w:noProof/>
        </w:rPr>
        <w:t>2</w:t>
      </w:r>
      <w:r w:rsidR="00A46282">
        <w:rPr>
          <w:rFonts w:hint="eastAsia"/>
          <w:noProof/>
        </w:rPr>
        <w:t>所示。与此同时，</w:t>
      </w:r>
      <w:r w:rsidR="00267C9C">
        <w:rPr>
          <w:rFonts w:hint="eastAsia"/>
          <w:noProof/>
        </w:rPr>
        <w:t>实验表明</w:t>
      </w:r>
      <w:r w:rsidR="00A46282">
        <w:rPr>
          <w:rFonts w:hint="eastAsia"/>
          <w:noProof/>
        </w:rPr>
        <w:t>Tanh</w:t>
      </w:r>
      <w:r w:rsidR="00A46282">
        <w:rPr>
          <w:rFonts w:hint="eastAsia"/>
          <w:noProof/>
        </w:rPr>
        <w:t>的效果更优于</w:t>
      </w:r>
      <w:r w:rsidR="00A46282">
        <w:rPr>
          <w:rFonts w:hint="eastAsia"/>
          <w:noProof/>
        </w:rPr>
        <w:t>S</w:t>
      </w:r>
      <w:r w:rsidR="00A46282">
        <w:rPr>
          <w:noProof/>
        </w:rPr>
        <w:t>igmoid</w:t>
      </w:r>
      <w:r w:rsidR="00A46282">
        <w:rPr>
          <w:rFonts w:hint="eastAsia"/>
          <w:noProof/>
        </w:rPr>
        <w:t>。</w:t>
      </w:r>
    </w:p>
    <w:p w14:paraId="56EAB0FA" w14:textId="1E8ADC46" w:rsidR="004B5758" w:rsidRDefault="00A46282" w:rsidP="004B5758">
      <w:pPr>
        <w:ind w:firstLine="420"/>
        <w:rPr>
          <w:rFonts w:hint="eastAsia"/>
          <w:noProof/>
        </w:rPr>
        <w:sectPr w:rsidR="004B575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noProof/>
        </w:rPr>
        <w:t>分析可得，上述原因是用激活函数本身的</w:t>
      </w:r>
      <w:r w:rsidR="004B5758">
        <w:rPr>
          <w:rFonts w:hint="eastAsia"/>
          <w:noProof/>
        </w:rPr>
        <w:t>性质</w:t>
      </w:r>
      <w:r>
        <w:rPr>
          <w:rFonts w:hint="eastAsia"/>
          <w:noProof/>
        </w:rPr>
        <w:t>造成的。虽然三者都为非线性函数，但</w:t>
      </w:r>
      <w:r w:rsidR="00267C9C">
        <w:rPr>
          <w:rFonts w:hint="eastAsia"/>
          <w:noProof/>
        </w:rPr>
        <w:t>ReLU</w:t>
      </w:r>
      <w:r w:rsidR="00267C9C">
        <w:rPr>
          <w:rFonts w:hint="eastAsia"/>
          <w:noProof/>
        </w:rPr>
        <w:t>较为简单，输出为</w:t>
      </w:r>
      <w:r w:rsidR="00267C9C">
        <w:rPr>
          <w:noProof/>
        </w:rPr>
        <w:t>MAX(0, X)</w:t>
      </w:r>
      <w:r w:rsidR="00267C9C">
        <w:rPr>
          <w:rFonts w:hint="eastAsia"/>
          <w:noProof/>
        </w:rPr>
        <w:t>，梯度为为</w:t>
      </w:r>
      <w:r w:rsidR="00267C9C">
        <w:rPr>
          <w:rFonts w:hint="eastAsia"/>
          <w:noProof/>
        </w:rPr>
        <w:t>0</w:t>
      </w:r>
      <w:r w:rsidR="00267C9C">
        <w:rPr>
          <w:rFonts w:hint="eastAsia"/>
          <w:noProof/>
        </w:rPr>
        <w:t>或</w:t>
      </w:r>
      <w:r w:rsidR="00267C9C">
        <w:rPr>
          <w:rFonts w:hint="eastAsia"/>
          <w:noProof/>
        </w:rPr>
        <w:t>1</w:t>
      </w:r>
      <w:r w:rsidR="00267C9C">
        <w:rPr>
          <w:rFonts w:hint="eastAsia"/>
          <w:noProof/>
        </w:rPr>
        <w:t>，尽管它也有其它缺点，但其所具有的非饱和性和稀疏性可以有效避免梯度消失的问题，且计算更加高效和快速</w:t>
      </w:r>
      <w:r w:rsidR="003B2D77">
        <w:rPr>
          <w:rFonts w:hint="eastAsia"/>
          <w:noProof/>
        </w:rPr>
        <w:t>；</w:t>
      </w:r>
      <w:r w:rsidR="003B2D77">
        <w:rPr>
          <w:rFonts w:hint="eastAsia"/>
          <w:noProof/>
        </w:rPr>
        <w:t>Sigmoid</w:t>
      </w:r>
      <w:r w:rsidR="003B2D77">
        <w:rPr>
          <w:rFonts w:hint="eastAsia"/>
          <w:noProof/>
        </w:rPr>
        <w:t>函数</w:t>
      </w:r>
      <w:r w:rsidR="004B5758">
        <w:rPr>
          <w:rFonts w:hint="eastAsia"/>
          <w:noProof/>
        </w:rPr>
        <w:t>的输出为</w:t>
      </w:r>
      <w:r w:rsidR="004B5758">
        <w:rPr>
          <w:rFonts w:hint="eastAsia"/>
          <w:noProof/>
        </w:rPr>
        <w:t>(</w:t>
      </w:r>
      <w:r w:rsidR="004B5758">
        <w:rPr>
          <w:noProof/>
        </w:rPr>
        <w:t>0, 1)</w:t>
      </w:r>
      <w:r w:rsidR="004B5758">
        <w:rPr>
          <w:rFonts w:hint="eastAsia"/>
          <w:noProof/>
        </w:rPr>
        <w:t>，两端的输出值较密集，因此对于很大或者很小的值其输出值都很接近</w:t>
      </w:r>
      <w:r w:rsidR="004B5758">
        <w:rPr>
          <w:rFonts w:hint="eastAsia"/>
          <w:noProof/>
        </w:rPr>
        <w:t>1</w:t>
      </w:r>
      <w:r w:rsidR="004B5758">
        <w:rPr>
          <w:rFonts w:hint="eastAsia"/>
          <w:noProof/>
        </w:rPr>
        <w:t>或</w:t>
      </w:r>
      <w:r w:rsidR="004B5758">
        <w:rPr>
          <w:rFonts w:hint="eastAsia"/>
          <w:noProof/>
        </w:rPr>
        <w:t>0</w:t>
      </w:r>
      <w:r w:rsidR="004B5758">
        <w:rPr>
          <w:rFonts w:hint="eastAsia"/>
          <w:noProof/>
        </w:rPr>
        <w:t>，梯度会特别小，从而导致了模型参数更新十分缓慢；与</w:t>
      </w:r>
      <w:r w:rsidR="004B5758">
        <w:rPr>
          <w:rFonts w:hint="eastAsia"/>
          <w:noProof/>
        </w:rPr>
        <w:t>S</w:t>
      </w:r>
      <w:r w:rsidR="004B5758">
        <w:rPr>
          <w:noProof/>
        </w:rPr>
        <w:t>igmoid</w:t>
      </w:r>
      <w:r w:rsidR="004B5758">
        <w:rPr>
          <w:rFonts w:hint="eastAsia"/>
          <w:noProof/>
        </w:rPr>
        <w:t>相比，</w:t>
      </w:r>
      <w:r w:rsidR="004B5758">
        <w:rPr>
          <w:rFonts w:hint="eastAsia"/>
          <w:noProof/>
        </w:rPr>
        <w:t>Tanh</w:t>
      </w:r>
      <w:r w:rsidR="004B5758">
        <w:rPr>
          <w:rFonts w:hint="eastAsia"/>
          <w:noProof/>
        </w:rPr>
        <w:t>的输出范围更大，为</w:t>
      </w:r>
      <w:r w:rsidR="004B5758">
        <w:rPr>
          <w:rFonts w:hint="eastAsia"/>
          <w:noProof/>
        </w:rPr>
        <w:t>[</w:t>
      </w:r>
      <w:r w:rsidR="004B5758">
        <w:rPr>
          <w:noProof/>
        </w:rPr>
        <w:t>-1, 1]</w:t>
      </w:r>
      <w:r w:rsidR="004B5758">
        <w:rPr>
          <w:rFonts w:hint="eastAsia"/>
          <w:noProof/>
        </w:rPr>
        <w:t>，且两端的输出饱和度相较于</w:t>
      </w:r>
      <w:r w:rsidR="004B5758">
        <w:rPr>
          <w:rFonts w:hint="eastAsia"/>
          <w:noProof/>
        </w:rPr>
        <w:t>Sigmoid</w:t>
      </w:r>
      <w:r w:rsidR="004B5758">
        <w:rPr>
          <w:rFonts w:hint="eastAsia"/>
          <w:noProof/>
        </w:rPr>
        <w:t>更低一些，因此在梯度消失的问题上性能由于</w:t>
      </w:r>
      <w:r w:rsidR="004B5758">
        <w:rPr>
          <w:rFonts w:hint="eastAsia"/>
          <w:noProof/>
        </w:rPr>
        <w:lastRenderedPageBreak/>
        <w:t>Sigmoid</w:t>
      </w:r>
      <w:r w:rsidR="004B5758">
        <w:rPr>
          <w:rFonts w:hint="eastAsia"/>
          <w:noProof/>
        </w:rPr>
        <w:t>。</w:t>
      </w:r>
    </w:p>
    <w:p w14:paraId="38399F38" w14:textId="77777777" w:rsidR="005F7A20" w:rsidRDefault="004A69BE" w:rsidP="005F7A20">
      <w:pPr>
        <w:jc w:val="center"/>
      </w:pPr>
      <w:r>
        <w:rPr>
          <w:rFonts w:hint="eastAsia"/>
          <w:noProof/>
        </w:rPr>
        <w:drawing>
          <wp:inline distT="0" distB="0" distL="0" distR="0" wp14:anchorId="47610D4F" wp14:editId="610D7F7F">
            <wp:extent cx="2459182" cy="1789217"/>
            <wp:effectExtent l="0" t="0" r="0" b="190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" t="-1" r="1176" b="4975"/>
                    <a:stretch/>
                  </pic:blipFill>
                  <pic:spPr bwMode="auto">
                    <a:xfrm>
                      <a:off x="0" y="0"/>
                      <a:ext cx="2506317" cy="1823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60E03" w14:textId="4AA5D510" w:rsidR="005F7A20" w:rsidRPr="005F7A20" w:rsidRDefault="005F7A20" w:rsidP="005F7A20">
      <w:pPr>
        <w:jc w:val="center"/>
        <w:rPr>
          <w:rFonts w:asciiTheme="minorHAnsi" w:eastAsiaTheme="minorHAnsi" w:hAnsiTheme="minorHAnsi" w:hint="eastAsia"/>
          <w:sz w:val="22"/>
          <w:szCs w:val="22"/>
        </w:rPr>
      </w:pPr>
      <w:r w:rsidRPr="005F7A20">
        <w:rPr>
          <w:rFonts w:asciiTheme="minorHAnsi" w:eastAsiaTheme="minorHAnsi" w:hAnsiTheme="minorHAnsi" w:hint="eastAsia"/>
          <w:sz w:val="22"/>
          <w:szCs w:val="22"/>
        </w:rPr>
        <w:t>图2-</w:t>
      </w:r>
      <w:r>
        <w:rPr>
          <w:rFonts w:asciiTheme="minorHAnsi" w:eastAsiaTheme="minorHAnsi" w:hAnsiTheme="minorHAnsi"/>
          <w:sz w:val="22"/>
          <w:szCs w:val="22"/>
        </w:rPr>
        <w:t xml:space="preserve">a </w:t>
      </w:r>
      <w:r w:rsidRPr="005F7A20">
        <w:rPr>
          <w:rFonts w:asciiTheme="minorHAnsi" w:eastAsiaTheme="minorHAnsi" w:hAnsiTheme="minorHAnsi" w:hint="eastAsia"/>
          <w:sz w:val="22"/>
          <w:szCs w:val="22"/>
        </w:rPr>
        <w:t>不同激活函数对loss的影响</w:t>
      </w:r>
      <w:r>
        <w:rPr>
          <w:rFonts w:asciiTheme="minorHAnsi" w:eastAsiaTheme="minorHAnsi" w:hAnsiTheme="minorHAnsi" w:hint="eastAsia"/>
          <w:sz w:val="22"/>
          <w:szCs w:val="22"/>
        </w:rPr>
        <w:t>(</w:t>
      </w:r>
      <w:r>
        <w:rPr>
          <w:rFonts w:asciiTheme="minorHAnsi" w:eastAsiaTheme="minorHAnsi" w:hAnsiTheme="minorHAnsi"/>
          <w:sz w:val="22"/>
          <w:szCs w:val="22"/>
        </w:rPr>
        <w:t>1)</w:t>
      </w:r>
    </w:p>
    <w:p w14:paraId="28DBA613" w14:textId="570E7C1F" w:rsidR="005F7A20" w:rsidRPr="005F7A20" w:rsidRDefault="00872446" w:rsidP="005F7A20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823986A" wp14:editId="22581D08">
            <wp:extent cx="2514600" cy="1819268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6" b="4930"/>
                    <a:stretch/>
                  </pic:blipFill>
                  <pic:spPr bwMode="auto">
                    <a:xfrm>
                      <a:off x="0" y="0"/>
                      <a:ext cx="2576305" cy="186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45591" w14:textId="6DD9783B" w:rsidR="005F7A20" w:rsidRPr="005F7A20" w:rsidRDefault="005F7A20" w:rsidP="002A2F8D">
      <w:pPr>
        <w:jc w:val="center"/>
        <w:rPr>
          <w:rFonts w:asciiTheme="minorHAnsi" w:eastAsiaTheme="minorHAnsi" w:hAnsiTheme="minorHAnsi" w:hint="eastAsia"/>
          <w:sz w:val="22"/>
          <w:szCs w:val="22"/>
        </w:rPr>
        <w:sectPr w:rsidR="005F7A20" w:rsidRPr="005F7A20" w:rsidSect="005F7A2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5F7A20">
        <w:rPr>
          <w:rFonts w:asciiTheme="minorHAnsi" w:eastAsiaTheme="minorHAnsi" w:hAnsiTheme="minorHAnsi" w:hint="eastAsia"/>
          <w:sz w:val="22"/>
          <w:szCs w:val="22"/>
        </w:rPr>
        <w:t>图2-</w:t>
      </w:r>
      <w:r>
        <w:rPr>
          <w:rFonts w:asciiTheme="minorHAnsi" w:eastAsiaTheme="minorHAnsi" w:hAnsiTheme="minorHAnsi"/>
          <w:sz w:val="22"/>
          <w:szCs w:val="22"/>
        </w:rPr>
        <w:t xml:space="preserve">b </w:t>
      </w:r>
      <w:r w:rsidRPr="005F7A20">
        <w:rPr>
          <w:rFonts w:asciiTheme="minorHAnsi" w:eastAsiaTheme="minorHAnsi" w:hAnsiTheme="minorHAnsi" w:hint="eastAsia"/>
          <w:sz w:val="22"/>
          <w:szCs w:val="22"/>
        </w:rPr>
        <w:t>不同激活函数对loss的影响</w:t>
      </w:r>
      <w:r>
        <w:rPr>
          <w:rFonts w:asciiTheme="minorHAnsi" w:eastAsiaTheme="minorHAnsi" w:hAnsiTheme="minorHAnsi" w:hint="eastAsia"/>
          <w:sz w:val="22"/>
          <w:szCs w:val="22"/>
        </w:rPr>
        <w:t>(</w:t>
      </w:r>
      <w:r>
        <w:rPr>
          <w:rFonts w:asciiTheme="minorHAnsi" w:eastAsiaTheme="minorHAnsi" w:hAnsiTheme="minorHAnsi"/>
          <w:sz w:val="22"/>
          <w:szCs w:val="22"/>
        </w:rPr>
        <w:t>2)</w:t>
      </w:r>
    </w:p>
    <w:p w14:paraId="5E1F2050" w14:textId="4FE91EA5" w:rsidR="0085284D" w:rsidRPr="005348D3" w:rsidRDefault="0085284D" w:rsidP="004120EE">
      <w:pPr>
        <w:rPr>
          <w:rFonts w:hint="eastAsia"/>
        </w:rPr>
      </w:pPr>
    </w:p>
    <w:p w14:paraId="777B9E98" w14:textId="4DA178DD" w:rsidR="00AE60E0" w:rsidRDefault="0085284D" w:rsidP="004120EE">
      <w:pPr>
        <w:rPr>
          <w:rFonts w:hint="eastAsia"/>
        </w:rPr>
      </w:pPr>
      <w:r>
        <w:tab/>
      </w:r>
      <w:r>
        <w:rPr>
          <w:rFonts w:hint="eastAsia"/>
        </w:rPr>
        <w:t>通过实验结果也可以发现，在参数合适的情况下，训练集和测试集的损失都</w:t>
      </w:r>
      <w:r>
        <w:rPr>
          <w:rFonts w:hint="eastAsia"/>
        </w:rPr>
        <w:t>随着训练次数的增加</w:t>
      </w:r>
      <w:r>
        <w:rPr>
          <w:rFonts w:hint="eastAsia"/>
        </w:rPr>
        <w:t>不断下降，直到拟合。</w:t>
      </w:r>
    </w:p>
    <w:p w14:paraId="1E1850F8" w14:textId="60558FE4" w:rsidR="00BB4208" w:rsidRDefault="00BB4208" w:rsidP="00BB4208">
      <w:pPr>
        <w:pStyle w:val="a5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190213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2</w:t>
      </w:r>
      <w:r w:rsidRPr="00190213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神经元个数</w:t>
      </w:r>
    </w:p>
    <w:p w14:paraId="7E08E521" w14:textId="624E4AEC" w:rsidR="0085284D" w:rsidRDefault="0085284D" w:rsidP="0085284D">
      <w:pPr>
        <w:rPr>
          <w:rFonts w:hint="eastAsia"/>
        </w:rPr>
      </w:pPr>
      <w:r>
        <w:tab/>
      </w:r>
      <w:r w:rsidR="002A2F8D">
        <w:rPr>
          <w:rFonts w:hint="eastAsia"/>
        </w:rPr>
        <w:t>控制神经网络的非线性层层数和激活函数不变，改变每层的神经元个数。如图</w:t>
      </w:r>
      <w:r w:rsidR="002A2F8D">
        <w:rPr>
          <w:rFonts w:hint="eastAsia"/>
        </w:rPr>
        <w:t>3-a</w:t>
      </w:r>
      <w:r w:rsidR="002A2F8D">
        <w:rPr>
          <w:rFonts w:hint="eastAsia"/>
        </w:rPr>
        <w:t>和</w:t>
      </w:r>
      <w:r w:rsidR="002A2F8D">
        <w:rPr>
          <w:rFonts w:hint="eastAsia"/>
        </w:rPr>
        <w:t>3-b</w:t>
      </w:r>
      <w:r w:rsidR="002A2F8D">
        <w:rPr>
          <w:rFonts w:hint="eastAsia"/>
        </w:rPr>
        <w:t>，可以看到在还未收敛时，增加神经元个数有助于加速损失下降，使模型更快达到收敛。</w:t>
      </w:r>
    </w:p>
    <w:p w14:paraId="0FCE4AE5" w14:textId="07CCF0A6" w:rsidR="0085284D" w:rsidRDefault="0085284D" w:rsidP="0085284D">
      <w:pPr>
        <w:rPr>
          <w:rFonts w:hint="eastAsia"/>
        </w:rPr>
        <w:sectPr w:rsidR="0085284D" w:rsidSect="006B54D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24011D" w14:textId="77777777" w:rsidR="0085284D" w:rsidRDefault="0085284D" w:rsidP="0085284D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CCD978F" wp14:editId="5B8C0BF2">
            <wp:extent cx="2494232" cy="1879506"/>
            <wp:effectExtent l="0" t="0" r="1905" b="69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" r="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32" cy="1879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C6C00" w14:textId="1140B7A9" w:rsidR="0085284D" w:rsidRPr="006B54DA" w:rsidRDefault="0085284D" w:rsidP="002C3BC6">
      <w:pPr>
        <w:jc w:val="center"/>
        <w:rPr>
          <w:rFonts w:asciiTheme="minorHAnsi" w:eastAsiaTheme="minorHAnsi" w:hAnsiTheme="minorHAnsi" w:hint="eastAsia"/>
          <w:sz w:val="22"/>
          <w:szCs w:val="22"/>
        </w:rPr>
      </w:pPr>
      <w:r w:rsidRPr="005F7A20">
        <w:rPr>
          <w:rFonts w:asciiTheme="minorHAnsi" w:eastAsiaTheme="minorHAnsi" w:hAnsiTheme="minorHAnsi" w:hint="eastAsia"/>
          <w:sz w:val="22"/>
          <w:szCs w:val="22"/>
        </w:rPr>
        <w:t>图</w:t>
      </w:r>
      <w:r>
        <w:rPr>
          <w:rFonts w:asciiTheme="minorHAnsi" w:eastAsiaTheme="minorHAnsi" w:hAnsiTheme="minorHAnsi" w:hint="eastAsia"/>
          <w:sz w:val="22"/>
          <w:szCs w:val="22"/>
        </w:rPr>
        <w:t>3</w:t>
      </w:r>
      <w:r w:rsidRPr="005F7A20">
        <w:rPr>
          <w:rFonts w:asciiTheme="minorHAnsi" w:eastAsiaTheme="minorHAnsi" w:hAnsiTheme="minorHAnsi" w:hint="eastAsia"/>
          <w:sz w:val="22"/>
          <w:szCs w:val="22"/>
        </w:rPr>
        <w:t>-</w:t>
      </w:r>
      <w:r>
        <w:rPr>
          <w:rFonts w:asciiTheme="minorHAnsi" w:eastAsiaTheme="minorHAnsi" w:hAnsiTheme="minorHAnsi"/>
          <w:sz w:val="22"/>
          <w:szCs w:val="22"/>
        </w:rPr>
        <w:t xml:space="preserve">a </w:t>
      </w:r>
      <w:r>
        <w:rPr>
          <w:rFonts w:asciiTheme="minorHAnsi" w:eastAsiaTheme="minorHAnsi" w:hAnsiTheme="minorHAnsi" w:hint="eastAsia"/>
          <w:sz w:val="22"/>
          <w:szCs w:val="22"/>
        </w:rPr>
        <w:t>神经元个数</w:t>
      </w:r>
      <w:r w:rsidRPr="005F7A20">
        <w:rPr>
          <w:rFonts w:asciiTheme="minorHAnsi" w:eastAsiaTheme="minorHAnsi" w:hAnsiTheme="minorHAnsi" w:hint="eastAsia"/>
          <w:sz w:val="22"/>
          <w:szCs w:val="22"/>
        </w:rPr>
        <w:t>对loss的影响</w:t>
      </w:r>
      <w:r>
        <w:rPr>
          <w:rFonts w:asciiTheme="minorHAnsi" w:eastAsiaTheme="minorHAnsi" w:hAnsiTheme="minorHAnsi" w:hint="eastAsia"/>
          <w:sz w:val="22"/>
          <w:szCs w:val="22"/>
        </w:rPr>
        <w:t>(</w:t>
      </w:r>
      <w:r>
        <w:rPr>
          <w:rFonts w:asciiTheme="minorHAnsi" w:eastAsiaTheme="minorHAnsi" w:hAnsiTheme="minorHAnsi"/>
          <w:sz w:val="22"/>
          <w:szCs w:val="22"/>
        </w:rPr>
        <w:t>1)</w:t>
      </w:r>
    </w:p>
    <w:p w14:paraId="3D381A09" w14:textId="77777777" w:rsidR="0085284D" w:rsidRPr="005F7A20" w:rsidRDefault="0085284D" w:rsidP="0085284D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D76C0E3" wp14:editId="29847DF6">
            <wp:extent cx="2454442" cy="1911269"/>
            <wp:effectExtent l="0" t="0" r="317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" r="1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442" cy="191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BA389" w14:textId="5BEDD98C" w:rsidR="0085284D" w:rsidRPr="005F7A20" w:rsidRDefault="0085284D" w:rsidP="0085284D">
      <w:pPr>
        <w:jc w:val="center"/>
        <w:rPr>
          <w:rFonts w:asciiTheme="minorHAnsi" w:eastAsiaTheme="minorHAnsi" w:hAnsiTheme="minorHAnsi" w:hint="eastAsia"/>
          <w:sz w:val="22"/>
          <w:szCs w:val="22"/>
        </w:rPr>
      </w:pPr>
      <w:r w:rsidRPr="005F7A20">
        <w:rPr>
          <w:rFonts w:asciiTheme="minorHAnsi" w:eastAsiaTheme="minorHAnsi" w:hAnsiTheme="minorHAnsi" w:hint="eastAsia"/>
          <w:sz w:val="22"/>
          <w:szCs w:val="22"/>
        </w:rPr>
        <w:t>图</w:t>
      </w:r>
      <w:r>
        <w:rPr>
          <w:rFonts w:asciiTheme="minorHAnsi" w:eastAsiaTheme="minorHAnsi" w:hAnsiTheme="minorHAnsi" w:hint="eastAsia"/>
          <w:sz w:val="22"/>
          <w:szCs w:val="22"/>
        </w:rPr>
        <w:t>3</w:t>
      </w:r>
      <w:r w:rsidRPr="005F7A20">
        <w:rPr>
          <w:rFonts w:asciiTheme="minorHAnsi" w:eastAsiaTheme="minorHAnsi" w:hAnsiTheme="minorHAnsi" w:hint="eastAsia"/>
          <w:sz w:val="22"/>
          <w:szCs w:val="22"/>
        </w:rPr>
        <w:t>-</w:t>
      </w:r>
      <w:r>
        <w:rPr>
          <w:rFonts w:asciiTheme="minorHAnsi" w:eastAsiaTheme="minorHAnsi" w:hAnsiTheme="minorHAnsi"/>
          <w:sz w:val="22"/>
          <w:szCs w:val="22"/>
        </w:rPr>
        <w:t xml:space="preserve">b </w:t>
      </w:r>
      <w:r>
        <w:rPr>
          <w:rFonts w:asciiTheme="minorHAnsi" w:eastAsiaTheme="minorHAnsi" w:hAnsiTheme="minorHAnsi" w:hint="eastAsia"/>
          <w:sz w:val="22"/>
          <w:szCs w:val="22"/>
        </w:rPr>
        <w:t>神经元个数</w:t>
      </w:r>
      <w:r w:rsidRPr="005F7A20">
        <w:rPr>
          <w:rFonts w:asciiTheme="minorHAnsi" w:eastAsiaTheme="minorHAnsi" w:hAnsiTheme="minorHAnsi" w:hint="eastAsia"/>
          <w:sz w:val="22"/>
          <w:szCs w:val="22"/>
        </w:rPr>
        <w:t>函数对loss的影响</w:t>
      </w:r>
      <w:r>
        <w:rPr>
          <w:rFonts w:asciiTheme="minorHAnsi" w:eastAsiaTheme="minorHAnsi" w:hAnsiTheme="minorHAnsi" w:hint="eastAsia"/>
          <w:sz w:val="22"/>
          <w:szCs w:val="22"/>
        </w:rPr>
        <w:t>(</w:t>
      </w:r>
      <w:r>
        <w:rPr>
          <w:rFonts w:asciiTheme="minorHAnsi" w:eastAsiaTheme="minorHAnsi" w:hAnsiTheme="minorHAnsi"/>
          <w:sz w:val="22"/>
          <w:szCs w:val="22"/>
        </w:rPr>
        <w:t>2)</w:t>
      </w:r>
    </w:p>
    <w:p w14:paraId="781BEE4F" w14:textId="77777777" w:rsidR="0085284D" w:rsidRDefault="0085284D" w:rsidP="004120EE">
      <w:pPr>
        <w:sectPr w:rsidR="0085284D" w:rsidSect="0085284D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2AEEC70F" w14:textId="55DCC364" w:rsidR="00F916F1" w:rsidRDefault="00F916F1" w:rsidP="006B54DA">
      <w:pPr>
        <w:sectPr w:rsidR="00F916F1" w:rsidSect="0085284D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5B5AFE5D" w14:textId="77777777" w:rsidR="005348D3" w:rsidRDefault="00F916F1" w:rsidP="005348D3">
      <w:pPr>
        <w:ind w:firstLine="420"/>
      </w:pPr>
      <w:r>
        <w:rPr>
          <w:rFonts w:hint="eastAsia"/>
        </w:rPr>
        <w:t>而当神经元个数继续增加时，整体网络的结构也会趋于复杂。如图</w:t>
      </w:r>
      <w:r>
        <w:rPr>
          <w:rFonts w:hint="eastAsia"/>
        </w:rPr>
        <w:t>4-a</w:t>
      </w:r>
      <w:r>
        <w:rPr>
          <w:rFonts w:hint="eastAsia"/>
        </w:rPr>
        <w:t>，可以观察到在层数为</w:t>
      </w:r>
      <w:r>
        <w:rPr>
          <w:rFonts w:hint="eastAsia"/>
        </w:rPr>
        <w:t>4</w:t>
      </w:r>
      <w:r>
        <w:rPr>
          <w:rFonts w:hint="eastAsia"/>
        </w:rPr>
        <w:t>的网络中，每层神经元的个数达到</w:t>
      </w:r>
      <w:r>
        <w:rPr>
          <w:rFonts w:hint="eastAsia"/>
        </w:rPr>
        <w:t>16</w:t>
      </w:r>
      <w:r>
        <w:rPr>
          <w:rFonts w:hint="eastAsia"/>
        </w:rPr>
        <w:t>时，尽管训练集的损失仍在下降，测试集的损失已经出现了轻微的震荡；</w:t>
      </w:r>
      <w:r w:rsidR="00AE60E0">
        <w:rPr>
          <w:rFonts w:hint="eastAsia"/>
        </w:rPr>
        <w:t>而随着神经元个数的增加，训练集的损失也出现了震荡，且个数越多，震荡似乎更明显且密集</w:t>
      </w:r>
      <w:r w:rsidR="00AE60E0">
        <w:rPr>
          <w:rFonts w:hint="eastAsia"/>
        </w:rPr>
        <w:t>，</w:t>
      </w:r>
      <w:r>
        <w:rPr>
          <w:rFonts w:hint="eastAsia"/>
        </w:rPr>
        <w:t>如图</w:t>
      </w:r>
      <w:r>
        <w:rPr>
          <w:rFonts w:hint="eastAsia"/>
        </w:rPr>
        <w:t>4-b</w:t>
      </w:r>
      <w:r>
        <w:rPr>
          <w:rFonts w:hint="eastAsia"/>
        </w:rPr>
        <w:t>。</w:t>
      </w:r>
    </w:p>
    <w:p w14:paraId="591D2E3E" w14:textId="532CF155" w:rsidR="005348D3" w:rsidRDefault="00337172" w:rsidP="005348D3">
      <w:pPr>
        <w:ind w:firstLine="420"/>
        <w:rPr>
          <w:rFonts w:hint="eastAsia"/>
        </w:rPr>
      </w:pPr>
      <w:r>
        <w:rPr>
          <w:rFonts w:hint="eastAsia"/>
        </w:rPr>
        <w:t>同时在实验的过程中，可以感受到随着神经元的个数增加，训练的时间也越来越长。因此在简单的任务中，过度神经元个数会增加模型的复杂度，使训练的时间增加，可以导致模型拟合化。</w:t>
      </w:r>
    </w:p>
    <w:p w14:paraId="42CD987B" w14:textId="77777777" w:rsidR="005348D3" w:rsidRDefault="005348D3" w:rsidP="005348D3">
      <w:pPr>
        <w:ind w:firstLine="420"/>
      </w:pPr>
    </w:p>
    <w:p w14:paraId="25575DC5" w14:textId="044E16CE" w:rsidR="005348D3" w:rsidRDefault="005348D3" w:rsidP="001969F9">
      <w:pPr>
        <w:rPr>
          <w:rFonts w:hint="eastAsia"/>
        </w:rPr>
        <w:sectPr w:rsidR="005348D3" w:rsidSect="00F916F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AB8833" w14:textId="77777777" w:rsidR="00F916F1" w:rsidRDefault="00F916F1" w:rsidP="00F916F1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5EBC826" wp14:editId="77AF8F8C">
            <wp:extent cx="2494232" cy="1879506"/>
            <wp:effectExtent l="0" t="0" r="1905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" r="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32" cy="1879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4DFEC" w14:textId="0219DD5B" w:rsidR="00F916F1" w:rsidRDefault="00F916F1" w:rsidP="00F916F1">
      <w:pPr>
        <w:jc w:val="center"/>
        <w:rPr>
          <w:rFonts w:asciiTheme="minorHAnsi" w:eastAsiaTheme="minorHAnsi" w:hAnsiTheme="minorHAnsi"/>
          <w:sz w:val="22"/>
          <w:szCs w:val="22"/>
        </w:rPr>
      </w:pPr>
      <w:r w:rsidRPr="005F7A20">
        <w:rPr>
          <w:rFonts w:asciiTheme="minorHAnsi" w:eastAsiaTheme="minorHAnsi" w:hAnsiTheme="minorHAnsi" w:hint="eastAsia"/>
          <w:sz w:val="22"/>
          <w:szCs w:val="22"/>
        </w:rPr>
        <w:t>图</w:t>
      </w:r>
      <w:r w:rsidR="007021D1">
        <w:rPr>
          <w:rFonts w:asciiTheme="minorHAnsi" w:eastAsiaTheme="minorHAnsi" w:hAnsiTheme="minorHAnsi" w:hint="eastAsia"/>
          <w:sz w:val="22"/>
          <w:szCs w:val="22"/>
        </w:rPr>
        <w:t>4</w:t>
      </w:r>
      <w:r w:rsidRPr="005F7A20">
        <w:rPr>
          <w:rFonts w:asciiTheme="minorHAnsi" w:eastAsiaTheme="minorHAnsi" w:hAnsiTheme="minorHAnsi" w:hint="eastAsia"/>
          <w:sz w:val="22"/>
          <w:szCs w:val="22"/>
        </w:rPr>
        <w:t>-</w:t>
      </w:r>
      <w:r>
        <w:rPr>
          <w:rFonts w:asciiTheme="minorHAnsi" w:eastAsiaTheme="minorHAnsi" w:hAnsiTheme="minorHAnsi"/>
          <w:sz w:val="22"/>
          <w:szCs w:val="22"/>
        </w:rPr>
        <w:t xml:space="preserve">a </w:t>
      </w:r>
      <w:r w:rsidR="002C3BC6">
        <w:rPr>
          <w:rFonts w:asciiTheme="minorHAnsi" w:eastAsiaTheme="minorHAnsi" w:hAnsiTheme="minorHAnsi" w:hint="eastAsia"/>
          <w:sz w:val="22"/>
          <w:szCs w:val="22"/>
        </w:rPr>
        <w:t>增加神经元个数后的震荡现象(</w:t>
      </w:r>
      <w:r w:rsidR="002C3BC6">
        <w:rPr>
          <w:rFonts w:asciiTheme="minorHAnsi" w:eastAsiaTheme="minorHAnsi" w:hAnsiTheme="minorHAnsi"/>
          <w:sz w:val="22"/>
          <w:szCs w:val="22"/>
        </w:rPr>
        <w:t>1)</w:t>
      </w:r>
    </w:p>
    <w:p w14:paraId="414B4015" w14:textId="77777777" w:rsidR="00F916F1" w:rsidRPr="005F7A20" w:rsidRDefault="00F916F1" w:rsidP="00F916F1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340679F" wp14:editId="3529A971">
            <wp:extent cx="2454442" cy="1911269"/>
            <wp:effectExtent l="0" t="0" r="317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" r="1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442" cy="191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BD9B4" w14:textId="31629D7E" w:rsidR="00F916F1" w:rsidRPr="005348D3" w:rsidRDefault="00F916F1" w:rsidP="005348D3">
      <w:pPr>
        <w:jc w:val="center"/>
        <w:rPr>
          <w:rFonts w:asciiTheme="minorHAnsi" w:eastAsiaTheme="minorHAnsi" w:hAnsiTheme="minorHAnsi" w:hint="eastAsia"/>
          <w:sz w:val="22"/>
          <w:szCs w:val="22"/>
        </w:rPr>
        <w:sectPr w:rsidR="00F916F1" w:rsidRPr="005348D3" w:rsidSect="0085284D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5F7A20">
        <w:rPr>
          <w:rFonts w:asciiTheme="minorHAnsi" w:eastAsiaTheme="minorHAnsi" w:hAnsiTheme="minorHAnsi" w:hint="eastAsia"/>
          <w:sz w:val="22"/>
          <w:szCs w:val="22"/>
        </w:rPr>
        <w:t>图</w:t>
      </w:r>
      <w:r w:rsidR="002C3BC6">
        <w:rPr>
          <w:rFonts w:asciiTheme="minorHAnsi" w:eastAsiaTheme="minorHAnsi" w:hAnsiTheme="minorHAnsi"/>
          <w:sz w:val="22"/>
          <w:szCs w:val="22"/>
        </w:rPr>
        <w:t>4</w:t>
      </w:r>
      <w:r w:rsidRPr="005F7A20">
        <w:rPr>
          <w:rFonts w:asciiTheme="minorHAnsi" w:eastAsiaTheme="minorHAnsi" w:hAnsiTheme="minorHAnsi" w:hint="eastAsia"/>
          <w:sz w:val="22"/>
          <w:szCs w:val="22"/>
        </w:rPr>
        <w:t>-</w:t>
      </w:r>
      <w:r>
        <w:rPr>
          <w:rFonts w:asciiTheme="minorHAnsi" w:eastAsiaTheme="minorHAnsi" w:hAnsiTheme="minorHAnsi"/>
          <w:sz w:val="22"/>
          <w:szCs w:val="22"/>
        </w:rPr>
        <w:t xml:space="preserve">b </w:t>
      </w:r>
      <w:r w:rsidR="002C3BC6">
        <w:rPr>
          <w:rFonts w:asciiTheme="minorHAnsi" w:eastAsiaTheme="minorHAnsi" w:hAnsiTheme="minorHAnsi" w:hint="eastAsia"/>
          <w:sz w:val="22"/>
          <w:szCs w:val="22"/>
        </w:rPr>
        <w:t>增加神经元个数后的震荡现象(</w:t>
      </w:r>
      <w:r>
        <w:rPr>
          <w:rFonts w:asciiTheme="minorHAnsi" w:eastAsiaTheme="minorHAnsi" w:hAnsiTheme="minorHAnsi"/>
          <w:sz w:val="22"/>
          <w:szCs w:val="22"/>
        </w:rPr>
        <w:t>2)</w:t>
      </w:r>
    </w:p>
    <w:p w14:paraId="46A6A63A" w14:textId="699ED15F" w:rsidR="001969F9" w:rsidRDefault="001969F9" w:rsidP="001969F9">
      <w:pPr>
        <w:pStyle w:val="a5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190213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3</w:t>
      </w:r>
      <w:r w:rsidRPr="00190213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隐藏层层数</w:t>
      </w:r>
    </w:p>
    <w:p w14:paraId="05310363" w14:textId="77777777" w:rsidR="00D8656F" w:rsidRDefault="008D1BA8" w:rsidP="001A0F0F">
      <w:pPr>
        <w:sectPr w:rsidR="00D8656F" w:rsidSect="005F7A2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tab/>
      </w:r>
    </w:p>
    <w:p w14:paraId="0B39C98B" w14:textId="25940238" w:rsidR="00D8656F" w:rsidRDefault="008D1BA8" w:rsidP="00BC6112">
      <w:pPr>
        <w:ind w:firstLine="420"/>
      </w:pPr>
      <w:r>
        <w:rPr>
          <w:rFonts w:hint="eastAsia"/>
        </w:rPr>
        <w:t>控制神经网络</w:t>
      </w:r>
      <w:r w:rsidR="00C30028">
        <w:rPr>
          <w:rFonts w:hint="eastAsia"/>
        </w:rPr>
        <w:t>隐藏</w:t>
      </w:r>
      <w:r>
        <w:rPr>
          <w:rFonts w:hint="eastAsia"/>
        </w:rPr>
        <w:t>层的神经元个数和激活函数</w:t>
      </w:r>
      <w:r w:rsidR="00C30028">
        <w:rPr>
          <w:rFonts w:hint="eastAsia"/>
        </w:rPr>
        <w:t>不变，改变隐藏层的层数。</w:t>
      </w:r>
      <w:r w:rsidR="00D8656F">
        <w:rPr>
          <w:rFonts w:hint="eastAsia"/>
        </w:rPr>
        <w:t>如图</w:t>
      </w:r>
      <w:r w:rsidR="00D8656F">
        <w:rPr>
          <w:rFonts w:hint="eastAsia"/>
        </w:rPr>
        <w:t>5-</w:t>
      </w:r>
      <w:r w:rsidR="002E1C59">
        <w:rPr>
          <w:rFonts w:hint="eastAsia"/>
        </w:rPr>
        <w:t>b</w:t>
      </w:r>
      <w:r w:rsidR="002E1C59">
        <w:rPr>
          <w:rFonts w:hint="eastAsia"/>
        </w:rPr>
        <w:t>，对于八个神经元个数、使用</w:t>
      </w:r>
      <w:r w:rsidR="002E1C59">
        <w:rPr>
          <w:rFonts w:hint="eastAsia"/>
        </w:rPr>
        <w:t>Sigmoid</w:t>
      </w:r>
      <w:r w:rsidR="002E1C59">
        <w:rPr>
          <w:rFonts w:hint="eastAsia"/>
        </w:rPr>
        <w:t>激活函数的神经网络结构，一层的效果过差，随着迭代次数增加，梯度消失、模型收敛过慢甚至可能难以收敛，因此适当增加隐藏层的层数可以增加神经网络的性能。综合</w:t>
      </w:r>
      <w:r w:rsidR="002E1C59">
        <w:rPr>
          <w:rFonts w:hint="eastAsia"/>
        </w:rPr>
        <w:t>5-a</w:t>
      </w:r>
      <w:r w:rsidR="002E1C59">
        <w:rPr>
          <w:rFonts w:hint="eastAsia"/>
        </w:rPr>
        <w:t>可以观察到，层数的增加可以使损失下降的速度更快，从而加速模型的收敛，这样就使学习的效率大大提升。</w:t>
      </w:r>
    </w:p>
    <w:p w14:paraId="445B907B" w14:textId="77777777" w:rsidR="00D8656F" w:rsidRPr="002E1C59" w:rsidRDefault="00D8656F" w:rsidP="00D8656F">
      <w:pPr>
        <w:rPr>
          <w:rFonts w:hint="eastAsia"/>
        </w:rPr>
        <w:sectPr w:rsidR="00D8656F" w:rsidRPr="002E1C59" w:rsidSect="00D8656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39317A" w14:textId="77777777" w:rsidR="00D8656F" w:rsidRDefault="00D8656F" w:rsidP="00D8656F">
      <w:pPr>
        <w:jc w:val="center"/>
      </w:pPr>
      <w:r>
        <w:rPr>
          <w:rFonts w:hint="eastAsia"/>
          <w:noProof/>
        </w:rPr>
        <w:drawing>
          <wp:inline distT="0" distB="0" distL="0" distR="0" wp14:anchorId="1268C60F" wp14:editId="0BF3EA9F">
            <wp:extent cx="2506317" cy="1823511"/>
            <wp:effectExtent l="0" t="0" r="8890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" b="1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17" cy="1823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BE5CB" w14:textId="06593926" w:rsidR="00D8656F" w:rsidRPr="005F7A20" w:rsidRDefault="00D8656F" w:rsidP="00D8656F">
      <w:pPr>
        <w:jc w:val="center"/>
        <w:rPr>
          <w:rFonts w:asciiTheme="minorHAnsi" w:eastAsiaTheme="minorHAnsi" w:hAnsiTheme="minorHAnsi" w:hint="eastAsia"/>
          <w:sz w:val="22"/>
          <w:szCs w:val="22"/>
        </w:rPr>
      </w:pPr>
      <w:r w:rsidRPr="005F7A20">
        <w:rPr>
          <w:rFonts w:asciiTheme="minorHAnsi" w:eastAsiaTheme="minorHAnsi" w:hAnsiTheme="minorHAnsi" w:hint="eastAsia"/>
          <w:sz w:val="22"/>
          <w:szCs w:val="22"/>
        </w:rPr>
        <w:t>图</w:t>
      </w:r>
      <w:r>
        <w:rPr>
          <w:rFonts w:asciiTheme="minorHAnsi" w:eastAsiaTheme="minorHAnsi" w:hAnsiTheme="minorHAnsi" w:hint="eastAsia"/>
          <w:sz w:val="22"/>
          <w:szCs w:val="22"/>
        </w:rPr>
        <w:t>5</w:t>
      </w:r>
      <w:r w:rsidRPr="005F7A20">
        <w:rPr>
          <w:rFonts w:asciiTheme="minorHAnsi" w:eastAsiaTheme="minorHAnsi" w:hAnsiTheme="minorHAnsi" w:hint="eastAsia"/>
          <w:sz w:val="22"/>
          <w:szCs w:val="22"/>
        </w:rPr>
        <w:t>-</w:t>
      </w:r>
      <w:r>
        <w:rPr>
          <w:rFonts w:asciiTheme="minorHAnsi" w:eastAsiaTheme="minorHAnsi" w:hAnsiTheme="minorHAnsi"/>
          <w:sz w:val="22"/>
          <w:szCs w:val="22"/>
        </w:rPr>
        <w:t xml:space="preserve">a </w:t>
      </w:r>
      <w:r>
        <w:rPr>
          <w:rFonts w:asciiTheme="minorHAnsi" w:eastAsiaTheme="minorHAnsi" w:hAnsiTheme="minorHAnsi" w:hint="eastAsia"/>
          <w:sz w:val="22"/>
          <w:szCs w:val="22"/>
        </w:rPr>
        <w:t>隐藏层的层数</w:t>
      </w:r>
      <w:r w:rsidRPr="005F7A20">
        <w:rPr>
          <w:rFonts w:asciiTheme="minorHAnsi" w:eastAsiaTheme="minorHAnsi" w:hAnsiTheme="minorHAnsi" w:hint="eastAsia"/>
          <w:sz w:val="22"/>
          <w:szCs w:val="22"/>
        </w:rPr>
        <w:t>对loss的影响</w:t>
      </w:r>
      <w:r>
        <w:rPr>
          <w:rFonts w:asciiTheme="minorHAnsi" w:eastAsiaTheme="minorHAnsi" w:hAnsiTheme="minorHAnsi" w:hint="eastAsia"/>
          <w:sz w:val="22"/>
          <w:szCs w:val="22"/>
        </w:rPr>
        <w:t>(</w:t>
      </w:r>
      <w:r>
        <w:rPr>
          <w:rFonts w:asciiTheme="minorHAnsi" w:eastAsiaTheme="minorHAnsi" w:hAnsiTheme="minorHAnsi"/>
          <w:sz w:val="22"/>
          <w:szCs w:val="22"/>
        </w:rPr>
        <w:t>1)</w:t>
      </w:r>
    </w:p>
    <w:p w14:paraId="591B79BB" w14:textId="77777777" w:rsidR="00D8656F" w:rsidRPr="005F7A20" w:rsidRDefault="00D8656F" w:rsidP="00D8656F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099CEA8" wp14:editId="4992A262">
            <wp:extent cx="2576305" cy="1863910"/>
            <wp:effectExtent l="0" t="0" r="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8" b="1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305" cy="186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9E4BC" w14:textId="076C975E" w:rsidR="00D8656F" w:rsidRPr="005F7A20" w:rsidRDefault="00D8656F" w:rsidP="00D8656F">
      <w:pPr>
        <w:jc w:val="center"/>
        <w:rPr>
          <w:rFonts w:asciiTheme="minorHAnsi" w:eastAsiaTheme="minorHAnsi" w:hAnsiTheme="minorHAnsi" w:hint="eastAsia"/>
          <w:sz w:val="22"/>
          <w:szCs w:val="22"/>
        </w:rPr>
        <w:sectPr w:rsidR="00D8656F" w:rsidRPr="005F7A20" w:rsidSect="005F7A2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5F7A20">
        <w:rPr>
          <w:rFonts w:asciiTheme="minorHAnsi" w:eastAsiaTheme="minorHAnsi" w:hAnsiTheme="minorHAnsi" w:hint="eastAsia"/>
          <w:sz w:val="22"/>
          <w:szCs w:val="22"/>
        </w:rPr>
        <w:t>图2-</w:t>
      </w:r>
      <w:r>
        <w:rPr>
          <w:rFonts w:asciiTheme="minorHAnsi" w:eastAsiaTheme="minorHAnsi" w:hAnsiTheme="minorHAnsi"/>
          <w:sz w:val="22"/>
          <w:szCs w:val="22"/>
        </w:rPr>
        <w:t xml:space="preserve">b </w:t>
      </w:r>
      <w:r>
        <w:rPr>
          <w:rFonts w:asciiTheme="minorHAnsi" w:eastAsiaTheme="minorHAnsi" w:hAnsiTheme="minorHAnsi" w:hint="eastAsia"/>
          <w:sz w:val="22"/>
          <w:szCs w:val="22"/>
        </w:rPr>
        <w:t>隐藏层的层数</w:t>
      </w:r>
      <w:r w:rsidRPr="005F7A20">
        <w:rPr>
          <w:rFonts w:asciiTheme="minorHAnsi" w:eastAsiaTheme="minorHAnsi" w:hAnsiTheme="minorHAnsi" w:hint="eastAsia"/>
          <w:sz w:val="22"/>
          <w:szCs w:val="22"/>
        </w:rPr>
        <w:t>对loss的影响</w:t>
      </w:r>
      <w:r>
        <w:rPr>
          <w:rFonts w:asciiTheme="minorHAnsi" w:eastAsiaTheme="minorHAnsi" w:hAnsiTheme="minorHAnsi" w:hint="eastAsia"/>
          <w:sz w:val="22"/>
          <w:szCs w:val="22"/>
        </w:rPr>
        <w:t>(</w:t>
      </w:r>
      <w:r>
        <w:rPr>
          <w:rFonts w:asciiTheme="minorHAnsi" w:eastAsiaTheme="minorHAnsi" w:hAnsiTheme="minorHAnsi"/>
          <w:sz w:val="22"/>
          <w:szCs w:val="22"/>
        </w:rPr>
        <w:t>2)</w:t>
      </w:r>
    </w:p>
    <w:p w14:paraId="24BB8710" w14:textId="4FC576F2" w:rsidR="00D8656F" w:rsidRDefault="00D8656F" w:rsidP="001A0F0F"/>
    <w:p w14:paraId="52112155" w14:textId="77777777" w:rsidR="0018530B" w:rsidRDefault="0018530B" w:rsidP="001A0F0F">
      <w:pPr>
        <w:sectPr w:rsidR="0018530B" w:rsidSect="005F7A2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5B350270" w14:textId="5A17F130" w:rsidR="004F3DD2" w:rsidRDefault="00013640" w:rsidP="001A0F0F">
      <w:r>
        <w:tab/>
      </w:r>
      <w:r w:rsidR="0018530B">
        <w:rPr>
          <w:rFonts w:hint="eastAsia"/>
        </w:rPr>
        <w:t>但同神经元个数对网络性能的影响相似，仍需考虑的另一个问题是，无限增加层数对网络的性能是否也会产生不好的影响。</w:t>
      </w:r>
      <w:r w:rsidR="004F3DD2">
        <w:rPr>
          <w:rFonts w:hint="eastAsia"/>
        </w:rPr>
        <w:t>设计了如下实验，使用特别少的神经元个数，排除神经元个数对模型复杂度的影响，使用</w:t>
      </w:r>
      <w:r w:rsidR="004F3DD2">
        <w:rPr>
          <w:rFonts w:hint="eastAsia"/>
        </w:rPr>
        <w:t>50</w:t>
      </w:r>
      <w:r w:rsidR="004F3DD2">
        <w:rPr>
          <w:rFonts w:hint="eastAsia"/>
        </w:rPr>
        <w:t>层的层数进行实验，可以观察到测试集的损失也出现了振荡现象，如图</w:t>
      </w:r>
      <w:r w:rsidR="004F3DD2">
        <w:rPr>
          <w:rFonts w:hint="eastAsia"/>
        </w:rPr>
        <w:t>6-a</w:t>
      </w:r>
      <w:r w:rsidR="004F3DD2">
        <w:rPr>
          <w:rFonts w:hint="eastAsia"/>
        </w:rPr>
        <w:t>所示。这说明层数的增加给模型带来的影响确实如我们自然推导的那样：会增加模型的复杂度从而可能产生过拟合的现象。</w:t>
      </w:r>
    </w:p>
    <w:p w14:paraId="220567DC" w14:textId="261C79E5" w:rsidR="00013640" w:rsidRDefault="004F3DD2" w:rsidP="004F3DD2">
      <w:pPr>
        <w:ind w:firstLine="420"/>
      </w:pPr>
      <w:r>
        <w:rPr>
          <w:rFonts w:hint="eastAsia"/>
        </w:rPr>
        <w:t>为了放大这种现象从而进行更好的观察，将神经元的个数增加至</w:t>
      </w:r>
      <w:r>
        <w:rPr>
          <w:rFonts w:hint="eastAsia"/>
        </w:rPr>
        <w:t>16</w:t>
      </w:r>
      <w:r>
        <w:rPr>
          <w:rFonts w:hint="eastAsia"/>
        </w:rPr>
        <w:t>，改变层</w:t>
      </w:r>
      <w:r>
        <w:rPr>
          <w:rFonts w:hint="eastAsia"/>
        </w:rPr>
        <w:lastRenderedPageBreak/>
        <w:t>数，如图</w:t>
      </w:r>
      <w:r>
        <w:rPr>
          <w:rFonts w:hint="eastAsia"/>
        </w:rPr>
        <w:t>6-b</w:t>
      </w:r>
      <w:r>
        <w:rPr>
          <w:rFonts w:hint="eastAsia"/>
        </w:rPr>
        <w:t>所示</w:t>
      </w:r>
      <w:r w:rsidR="007B3F86">
        <w:rPr>
          <w:rFonts w:hint="eastAsia"/>
        </w:rPr>
        <w:t>。</w:t>
      </w:r>
      <w:r w:rsidR="00C809DC">
        <w:rPr>
          <w:rFonts w:hint="eastAsia"/>
        </w:rPr>
        <w:t>随着层数的增加，先是只有测试集上出现了损失震荡，而后训练集上出现了此种现象，且层数越大震荡幅度呈上升趋势。这也说明了层数的增加对模型复杂度的影响可能会导致梯度的爆炸，使训练更加困难。</w:t>
      </w:r>
    </w:p>
    <w:p w14:paraId="76389477" w14:textId="73A48A38" w:rsidR="0018530B" w:rsidRDefault="0018530B" w:rsidP="0018530B">
      <w:pPr>
        <w:rPr>
          <w:rFonts w:hint="eastAsia"/>
        </w:rPr>
        <w:sectPr w:rsidR="0018530B" w:rsidSect="0018530B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E3EAD8" w14:textId="77777777" w:rsidR="0018530B" w:rsidRDefault="0018530B" w:rsidP="0018530B">
      <w:pPr>
        <w:jc w:val="center"/>
      </w:pPr>
      <w:r>
        <w:rPr>
          <w:rFonts w:hint="eastAsia"/>
          <w:noProof/>
        </w:rPr>
        <w:drawing>
          <wp:inline distT="0" distB="0" distL="0" distR="0" wp14:anchorId="6B2EC8F7" wp14:editId="35ACE71E">
            <wp:extent cx="2506317" cy="1823511"/>
            <wp:effectExtent l="0" t="0" r="889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" b="1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17" cy="1823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53E48" w14:textId="06E30520" w:rsidR="0018530B" w:rsidRPr="005F7A20" w:rsidRDefault="0018530B" w:rsidP="0018530B">
      <w:pPr>
        <w:jc w:val="center"/>
        <w:rPr>
          <w:rFonts w:asciiTheme="minorHAnsi" w:eastAsiaTheme="minorHAnsi" w:hAnsiTheme="minorHAnsi" w:hint="eastAsia"/>
          <w:sz w:val="22"/>
          <w:szCs w:val="22"/>
        </w:rPr>
      </w:pPr>
      <w:r w:rsidRPr="005F7A20">
        <w:rPr>
          <w:rFonts w:asciiTheme="minorHAnsi" w:eastAsiaTheme="minorHAnsi" w:hAnsiTheme="minorHAnsi" w:hint="eastAsia"/>
          <w:sz w:val="22"/>
          <w:szCs w:val="22"/>
        </w:rPr>
        <w:t>图</w:t>
      </w:r>
      <w:r>
        <w:rPr>
          <w:rFonts w:asciiTheme="minorHAnsi" w:eastAsiaTheme="minorHAnsi" w:hAnsiTheme="minorHAnsi" w:hint="eastAsia"/>
          <w:sz w:val="22"/>
          <w:szCs w:val="22"/>
        </w:rPr>
        <w:t>6</w:t>
      </w:r>
      <w:r w:rsidRPr="005F7A20">
        <w:rPr>
          <w:rFonts w:asciiTheme="minorHAnsi" w:eastAsiaTheme="minorHAnsi" w:hAnsiTheme="minorHAnsi" w:hint="eastAsia"/>
          <w:sz w:val="22"/>
          <w:szCs w:val="22"/>
        </w:rPr>
        <w:t>-</w:t>
      </w:r>
      <w:r>
        <w:rPr>
          <w:rFonts w:asciiTheme="minorHAnsi" w:eastAsiaTheme="minorHAnsi" w:hAnsiTheme="minorHAnsi"/>
          <w:sz w:val="22"/>
          <w:szCs w:val="22"/>
        </w:rPr>
        <w:t xml:space="preserve">a </w:t>
      </w:r>
      <w:r w:rsidR="008242C1">
        <w:rPr>
          <w:rFonts w:asciiTheme="minorHAnsi" w:eastAsiaTheme="minorHAnsi" w:hAnsiTheme="minorHAnsi" w:hint="eastAsia"/>
          <w:sz w:val="22"/>
          <w:szCs w:val="22"/>
        </w:rPr>
        <w:t>增加隐藏层数后的振荡现象</w:t>
      </w:r>
      <w:r>
        <w:rPr>
          <w:rFonts w:asciiTheme="minorHAnsi" w:eastAsiaTheme="minorHAnsi" w:hAnsiTheme="minorHAnsi" w:hint="eastAsia"/>
          <w:sz w:val="22"/>
          <w:szCs w:val="22"/>
        </w:rPr>
        <w:t>(</w:t>
      </w:r>
      <w:r>
        <w:rPr>
          <w:rFonts w:asciiTheme="minorHAnsi" w:eastAsiaTheme="minorHAnsi" w:hAnsiTheme="minorHAnsi"/>
          <w:sz w:val="22"/>
          <w:szCs w:val="22"/>
        </w:rPr>
        <w:t>1)</w:t>
      </w:r>
    </w:p>
    <w:p w14:paraId="7E231383" w14:textId="77777777" w:rsidR="0018530B" w:rsidRPr="005F7A20" w:rsidRDefault="0018530B" w:rsidP="0018530B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08A3482" wp14:editId="6012C6F6">
            <wp:extent cx="2576305" cy="1863910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8" b="1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305" cy="186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0941C" w14:textId="6A6383C7" w:rsidR="0018530B" w:rsidRPr="005F7A20" w:rsidRDefault="0018530B" w:rsidP="0018530B">
      <w:pPr>
        <w:jc w:val="center"/>
        <w:rPr>
          <w:rFonts w:asciiTheme="minorHAnsi" w:eastAsiaTheme="minorHAnsi" w:hAnsiTheme="minorHAnsi" w:hint="eastAsia"/>
          <w:sz w:val="22"/>
          <w:szCs w:val="22"/>
        </w:rPr>
        <w:sectPr w:rsidR="0018530B" w:rsidRPr="005F7A20" w:rsidSect="005F7A2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5F7A20">
        <w:rPr>
          <w:rFonts w:asciiTheme="minorHAnsi" w:eastAsiaTheme="minorHAnsi" w:hAnsiTheme="minorHAnsi" w:hint="eastAsia"/>
          <w:sz w:val="22"/>
          <w:szCs w:val="22"/>
        </w:rPr>
        <w:t>图</w:t>
      </w:r>
      <w:r>
        <w:rPr>
          <w:rFonts w:asciiTheme="minorHAnsi" w:eastAsiaTheme="minorHAnsi" w:hAnsiTheme="minorHAnsi" w:hint="eastAsia"/>
          <w:sz w:val="22"/>
          <w:szCs w:val="22"/>
        </w:rPr>
        <w:t>6</w:t>
      </w:r>
      <w:r w:rsidRPr="005F7A20">
        <w:rPr>
          <w:rFonts w:asciiTheme="minorHAnsi" w:eastAsiaTheme="minorHAnsi" w:hAnsiTheme="minorHAnsi" w:hint="eastAsia"/>
          <w:sz w:val="22"/>
          <w:szCs w:val="22"/>
        </w:rPr>
        <w:t>-</w:t>
      </w:r>
      <w:r>
        <w:rPr>
          <w:rFonts w:asciiTheme="minorHAnsi" w:eastAsiaTheme="minorHAnsi" w:hAnsiTheme="minorHAnsi"/>
          <w:sz w:val="22"/>
          <w:szCs w:val="22"/>
        </w:rPr>
        <w:t xml:space="preserve">b </w:t>
      </w:r>
      <w:r w:rsidR="008242C1">
        <w:rPr>
          <w:rFonts w:asciiTheme="minorHAnsi" w:eastAsiaTheme="minorHAnsi" w:hAnsiTheme="minorHAnsi" w:hint="eastAsia"/>
          <w:sz w:val="22"/>
          <w:szCs w:val="22"/>
        </w:rPr>
        <w:t>增加隐藏层数后的振荡现象(</w:t>
      </w:r>
      <w:r>
        <w:rPr>
          <w:rFonts w:asciiTheme="minorHAnsi" w:eastAsiaTheme="minorHAnsi" w:hAnsiTheme="minorHAnsi"/>
          <w:sz w:val="22"/>
          <w:szCs w:val="22"/>
        </w:rPr>
        <w:t>2</w:t>
      </w:r>
    </w:p>
    <w:p w14:paraId="653FE755" w14:textId="451E97D2" w:rsidR="0018530B" w:rsidRDefault="0018530B" w:rsidP="001A0F0F">
      <w:pPr>
        <w:rPr>
          <w:rFonts w:hint="eastAsia"/>
        </w:rPr>
      </w:pPr>
    </w:p>
    <w:p w14:paraId="149D1CB8" w14:textId="63BCECBC" w:rsidR="00BB62FD" w:rsidRDefault="00BB62FD" w:rsidP="00BB62FD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</w:t>
      </w:r>
      <w:r w:rsidRPr="00FD3F7E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结论</w:t>
      </w:r>
    </w:p>
    <w:p w14:paraId="0F285349" w14:textId="53B85DB9" w:rsidR="00987F9F" w:rsidRDefault="008C2578" w:rsidP="00987F9F">
      <w:pPr>
        <w:ind w:firstLine="420"/>
        <w:rPr>
          <w:rFonts w:hint="eastAsia"/>
        </w:rPr>
      </w:pPr>
      <w:r>
        <w:rPr>
          <w:rFonts w:hint="eastAsia"/>
        </w:rPr>
        <w:t>激活函数、神经元个数、隐藏层层数都会对神经网络的性能造成影响。随着神经元个数和隐藏层层数的增加，模型的收敛速度和学习效率会随之增加，但若过于复杂则会出现模型过拟合的现象。因此在模型搭建时，除了选择合适的学习率和</w:t>
      </w:r>
      <w:r>
        <w:t>BATCH_SIZE</w:t>
      </w:r>
      <w:r>
        <w:rPr>
          <w:rFonts w:hint="eastAsia"/>
        </w:rPr>
        <w:t>大小，激活函数和神经网络层数、每层神经元个数的选择也尤为重要。</w:t>
      </w:r>
    </w:p>
    <w:p w14:paraId="41B33FA3" w14:textId="77777777" w:rsidR="00BB62FD" w:rsidRPr="00987F9F" w:rsidRDefault="00BB62FD" w:rsidP="001A0F0F">
      <w:pPr>
        <w:rPr>
          <w:rFonts w:hint="eastAsia"/>
        </w:rPr>
      </w:pPr>
    </w:p>
    <w:sectPr w:rsidR="00BB62FD" w:rsidRPr="00987F9F" w:rsidSect="005F7A2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6449D" w14:textId="77777777" w:rsidR="00743336" w:rsidRDefault="00743336" w:rsidP="00D933E3">
      <w:pPr>
        <w:spacing w:line="240" w:lineRule="auto"/>
      </w:pPr>
      <w:r>
        <w:separator/>
      </w:r>
    </w:p>
  </w:endnote>
  <w:endnote w:type="continuationSeparator" w:id="0">
    <w:p w14:paraId="7DBE49D1" w14:textId="77777777" w:rsidR="00743336" w:rsidRDefault="00743336" w:rsidP="00D933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62A8A" w14:textId="77777777" w:rsidR="00743336" w:rsidRDefault="00743336" w:rsidP="00D933E3">
      <w:pPr>
        <w:spacing w:line="240" w:lineRule="auto"/>
      </w:pPr>
      <w:r>
        <w:separator/>
      </w:r>
    </w:p>
  </w:footnote>
  <w:footnote w:type="continuationSeparator" w:id="0">
    <w:p w14:paraId="28AD9D4D" w14:textId="77777777" w:rsidR="00743336" w:rsidRDefault="00743336" w:rsidP="00D933E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85"/>
    <w:rsid w:val="00000128"/>
    <w:rsid w:val="00013640"/>
    <w:rsid w:val="0002548E"/>
    <w:rsid w:val="00080FFD"/>
    <w:rsid w:val="000962C3"/>
    <w:rsid w:val="000C5164"/>
    <w:rsid w:val="000C5554"/>
    <w:rsid w:val="000F6E8C"/>
    <w:rsid w:val="00114517"/>
    <w:rsid w:val="00131B5E"/>
    <w:rsid w:val="00155D27"/>
    <w:rsid w:val="0018530B"/>
    <w:rsid w:val="00190213"/>
    <w:rsid w:val="001969F9"/>
    <w:rsid w:val="001A0F0F"/>
    <w:rsid w:val="001A4F54"/>
    <w:rsid w:val="001A6311"/>
    <w:rsid w:val="002034CC"/>
    <w:rsid w:val="00211E03"/>
    <w:rsid w:val="0024196D"/>
    <w:rsid w:val="002639C7"/>
    <w:rsid w:val="00267C9C"/>
    <w:rsid w:val="002776D0"/>
    <w:rsid w:val="002A0B72"/>
    <w:rsid w:val="002A2F8D"/>
    <w:rsid w:val="002A72E3"/>
    <w:rsid w:val="002B3C2F"/>
    <w:rsid w:val="002C3BC6"/>
    <w:rsid w:val="002E1C59"/>
    <w:rsid w:val="002F4502"/>
    <w:rsid w:val="00306C41"/>
    <w:rsid w:val="003200D5"/>
    <w:rsid w:val="0032193C"/>
    <w:rsid w:val="00337172"/>
    <w:rsid w:val="003B2D77"/>
    <w:rsid w:val="003E0F5E"/>
    <w:rsid w:val="003F68CD"/>
    <w:rsid w:val="004120EE"/>
    <w:rsid w:val="00446812"/>
    <w:rsid w:val="00460CA3"/>
    <w:rsid w:val="00495079"/>
    <w:rsid w:val="004A69BE"/>
    <w:rsid w:val="004A7FB9"/>
    <w:rsid w:val="004B5758"/>
    <w:rsid w:val="004F20C6"/>
    <w:rsid w:val="004F3DD2"/>
    <w:rsid w:val="00516EEB"/>
    <w:rsid w:val="00533DAA"/>
    <w:rsid w:val="005348D3"/>
    <w:rsid w:val="00587ECB"/>
    <w:rsid w:val="005F7A20"/>
    <w:rsid w:val="00601E65"/>
    <w:rsid w:val="006258B1"/>
    <w:rsid w:val="00685AF7"/>
    <w:rsid w:val="006B54DA"/>
    <w:rsid w:val="006F7317"/>
    <w:rsid w:val="007021D1"/>
    <w:rsid w:val="00703B2D"/>
    <w:rsid w:val="00743336"/>
    <w:rsid w:val="007744A3"/>
    <w:rsid w:val="00780500"/>
    <w:rsid w:val="007B3F86"/>
    <w:rsid w:val="007E0134"/>
    <w:rsid w:val="00810C03"/>
    <w:rsid w:val="008242C1"/>
    <w:rsid w:val="00831E6E"/>
    <w:rsid w:val="00840CBE"/>
    <w:rsid w:val="00844441"/>
    <w:rsid w:val="0085284D"/>
    <w:rsid w:val="00872446"/>
    <w:rsid w:val="008A0B82"/>
    <w:rsid w:val="008C2578"/>
    <w:rsid w:val="008D1BA8"/>
    <w:rsid w:val="00906274"/>
    <w:rsid w:val="00923F85"/>
    <w:rsid w:val="0093274D"/>
    <w:rsid w:val="009602AD"/>
    <w:rsid w:val="009627D1"/>
    <w:rsid w:val="00977FF0"/>
    <w:rsid w:val="0098419C"/>
    <w:rsid w:val="00987F9F"/>
    <w:rsid w:val="00997E56"/>
    <w:rsid w:val="009B735D"/>
    <w:rsid w:val="009B7F30"/>
    <w:rsid w:val="009D1C36"/>
    <w:rsid w:val="009D2368"/>
    <w:rsid w:val="00A13D2B"/>
    <w:rsid w:val="00A4014C"/>
    <w:rsid w:val="00A46282"/>
    <w:rsid w:val="00AB276B"/>
    <w:rsid w:val="00AE60E0"/>
    <w:rsid w:val="00BB4208"/>
    <w:rsid w:val="00BB62FD"/>
    <w:rsid w:val="00BC6112"/>
    <w:rsid w:val="00BD3539"/>
    <w:rsid w:val="00C30028"/>
    <w:rsid w:val="00C809DC"/>
    <w:rsid w:val="00CF0E45"/>
    <w:rsid w:val="00D2147B"/>
    <w:rsid w:val="00D8656F"/>
    <w:rsid w:val="00D933E3"/>
    <w:rsid w:val="00DA4205"/>
    <w:rsid w:val="00DB2885"/>
    <w:rsid w:val="00F61EF9"/>
    <w:rsid w:val="00F710A6"/>
    <w:rsid w:val="00F916F1"/>
    <w:rsid w:val="00FD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AABE0"/>
  <w15:chartTrackingRefBased/>
  <w15:docId w15:val="{61302AF8-3AA1-48FD-AEBF-0B827C6A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E03"/>
    <w:pPr>
      <w:widowControl w:val="0"/>
      <w:spacing w:line="30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55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3F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11E03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11E03"/>
    <w:rPr>
      <w:rFonts w:ascii="Times New Roman" w:eastAsia="宋体" w:hAnsi="Times New Roman" w:cs="Times New Roman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FD3F7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D3F7E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FD3F7E"/>
    <w:rPr>
      <w:b/>
      <w:bCs/>
      <w:kern w:val="28"/>
      <w:sz w:val="32"/>
      <w:szCs w:val="32"/>
    </w:rPr>
  </w:style>
  <w:style w:type="table" w:styleId="a7">
    <w:name w:val="Table Grid"/>
    <w:basedOn w:val="a1"/>
    <w:uiPriority w:val="39"/>
    <w:rsid w:val="00263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93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933E3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933E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933E3"/>
    <w:rPr>
      <w:rFonts w:ascii="Times New Roman" w:eastAsia="宋体" w:hAnsi="Times New Roman" w:cs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0F6E8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F6E8C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0C555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C555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C5554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0C5554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0C5554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3219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lubrazione/cv_labs_hust/tree/main/lab1" TargetMode="Externa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1ABB-7985-4611-87B7-F35EA497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7</TotalTime>
  <Pages>7</Pages>
  <Words>585</Words>
  <Characters>3338</Characters>
  <Application>Microsoft Office Word</Application>
  <DocSecurity>0</DocSecurity>
  <Lines>27</Lines>
  <Paragraphs>7</Paragraphs>
  <ScaleCrop>false</ScaleCrop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 玲晶</dc:creator>
  <cp:keywords/>
  <dc:description/>
  <cp:lastModifiedBy>董 玲晶</cp:lastModifiedBy>
  <cp:revision>75</cp:revision>
  <dcterms:created xsi:type="dcterms:W3CDTF">2023-03-21T06:58:00Z</dcterms:created>
  <dcterms:modified xsi:type="dcterms:W3CDTF">2023-03-25T14:01:00Z</dcterms:modified>
</cp:coreProperties>
</file>